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5F" w:rsidRDefault="00E862F4" w:rsidP="003E1F5F">
      <w:pPr>
        <w:pStyle w:val="a9"/>
        <w:widowControl w:val="0"/>
        <w:spacing w:after="0"/>
        <w:jc w:val="center"/>
        <w:rPr>
          <w:caps/>
          <w:sz w:val="28"/>
          <w:szCs w:val="28"/>
        </w:rPr>
      </w:pPr>
      <w:r w:rsidRPr="00416869">
        <w:rPr>
          <w:rFonts w:eastAsiaTheme="minorEastAsia"/>
          <w:b/>
          <w:bCs/>
        </w:rPr>
        <w:t xml:space="preserve">   </w:t>
      </w:r>
      <w:r w:rsidR="003E1F5F" w:rsidRPr="003E1F5F">
        <w:rPr>
          <w:sz w:val="28"/>
          <w:szCs w:val="28"/>
        </w:rPr>
        <w:t xml:space="preserve"> </w:t>
      </w:r>
      <w:r w:rsidR="003E1F5F">
        <w:rPr>
          <w:sz w:val="28"/>
          <w:szCs w:val="28"/>
        </w:rPr>
        <w:t>Департамент профессионального образования</w:t>
      </w:r>
    </w:p>
    <w:p w:rsidR="003E1F5F" w:rsidRDefault="003E1F5F" w:rsidP="003E1F5F">
      <w:pPr>
        <w:pStyle w:val="a9"/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3E1F5F" w:rsidRPr="003E1F5F" w:rsidRDefault="003E1F5F" w:rsidP="003E1F5F">
      <w:pPr>
        <w:pStyle w:val="a9"/>
        <w:widowControl w:val="0"/>
        <w:spacing w:after="0"/>
        <w:jc w:val="center"/>
        <w:rPr>
          <w:caps/>
          <w:sz w:val="28"/>
          <w:szCs w:val="28"/>
        </w:rPr>
      </w:pPr>
      <w:r w:rsidRPr="00AB36DA">
        <w:rPr>
          <w:caps/>
          <w:sz w:val="28"/>
          <w:szCs w:val="28"/>
        </w:rPr>
        <w:t xml:space="preserve"> Томский политехнический техникум</w:t>
      </w:r>
    </w:p>
    <w:p w:rsidR="00416869" w:rsidRDefault="00416869" w:rsidP="003E1F5F">
      <w:pPr>
        <w:widowControl w:val="0"/>
        <w:autoSpaceDE w:val="0"/>
        <w:spacing w:after="0"/>
        <w:jc w:val="center"/>
        <w:rPr>
          <w:b/>
          <w:caps/>
        </w:rPr>
      </w:pPr>
    </w:p>
    <w:p w:rsidR="00416869" w:rsidRDefault="003E1F5F" w:rsidP="00416869">
      <w:pPr>
        <w:widowControl w:val="0"/>
        <w:autoSpaceDE w:val="0"/>
        <w:spacing w:line="360" w:lineRule="auto"/>
        <w:jc w:val="center"/>
        <w:rPr>
          <w:caps/>
          <w:sz w:val="28"/>
          <w:szCs w:val="28"/>
        </w:rPr>
      </w:pPr>
      <w:r w:rsidRPr="003E1F5F"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1238250" cy="1238250"/>
            <wp:effectExtent l="19050" t="0" r="0" b="0"/>
            <wp:docPr id="1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69" w:rsidRDefault="00416869" w:rsidP="00416869">
      <w:pPr>
        <w:jc w:val="both"/>
        <w:rPr>
          <w:b/>
        </w:rPr>
      </w:pPr>
    </w:p>
    <w:p w:rsidR="00416869" w:rsidRDefault="00416869" w:rsidP="00416869">
      <w:pPr>
        <w:jc w:val="both"/>
        <w:rPr>
          <w:b/>
        </w:rPr>
      </w:pPr>
    </w:p>
    <w:p w:rsidR="00416869" w:rsidRDefault="00416869" w:rsidP="00416869">
      <w:pPr>
        <w:jc w:val="both"/>
        <w:rPr>
          <w:b/>
        </w:rPr>
      </w:pPr>
    </w:p>
    <w:p w:rsidR="00416869" w:rsidRDefault="00416869" w:rsidP="00416869">
      <w:pPr>
        <w:jc w:val="both"/>
        <w:rPr>
          <w:b/>
        </w:rPr>
      </w:pPr>
    </w:p>
    <w:p w:rsidR="00416869" w:rsidRPr="003E1F5F" w:rsidRDefault="00416869" w:rsidP="00416869">
      <w:pPr>
        <w:jc w:val="both"/>
        <w:rPr>
          <w:b/>
          <w:lang w:val="en-US"/>
        </w:rPr>
      </w:pPr>
    </w:p>
    <w:p w:rsidR="00416869" w:rsidRDefault="00416869" w:rsidP="004168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 лекций по дисциплине</w:t>
      </w:r>
    </w:p>
    <w:p w:rsidR="00416869" w:rsidRDefault="00416869" w:rsidP="004168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сновы маркетинга»</w:t>
      </w:r>
    </w:p>
    <w:p w:rsidR="00416869" w:rsidRDefault="00416869" w:rsidP="004168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6869" w:rsidRDefault="00416869" w:rsidP="00416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6869" w:rsidRPr="00CD0827" w:rsidRDefault="00416869" w:rsidP="003E1F5F">
      <w:pPr>
        <w:rPr>
          <w:rFonts w:ascii="Times New Roman" w:hAnsi="Times New Roman" w:cs="Times New Roman"/>
          <w:b/>
          <w:sz w:val="40"/>
          <w:szCs w:val="40"/>
        </w:rPr>
      </w:pPr>
    </w:p>
    <w:p w:rsidR="00416869" w:rsidRDefault="00416869" w:rsidP="00416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6869" w:rsidRDefault="00416869" w:rsidP="00416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:</w:t>
      </w: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6869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Ю. А.</w:t>
      </w: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6869" w:rsidRDefault="00416869" w:rsidP="00416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827" w:rsidRPr="00CD0827" w:rsidRDefault="003E1F5F" w:rsidP="00CD0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6456E">
        <w:rPr>
          <w:rFonts w:ascii="Times New Roman" w:hAnsi="Times New Roman" w:cs="Times New Roman"/>
          <w:sz w:val="28"/>
          <w:szCs w:val="28"/>
        </w:rPr>
        <w:t>6</w:t>
      </w:r>
    </w:p>
    <w:p w:rsidR="00A74C34" w:rsidRDefault="00A74C34" w:rsidP="00A74C34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9"/>
        <w:gridCol w:w="1240"/>
      </w:tblGrid>
      <w:tr w:rsidR="00A74C34" w:rsidTr="00FA1DF1">
        <w:tc>
          <w:tcPr>
            <w:tcW w:w="8789" w:type="dxa"/>
          </w:tcPr>
          <w:p w:rsidR="00A74C34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69D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…….........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6456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A74C34" w:rsidRPr="001D6EF4" w:rsidTr="00FA1DF1">
        <w:tc>
          <w:tcPr>
            <w:tcW w:w="8789" w:type="dxa"/>
          </w:tcPr>
          <w:p w:rsidR="00A74C34" w:rsidRPr="001D6EF4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1.</w:t>
            </w:r>
            <w:r w:rsidRPr="001D6EF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маркетин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6456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A74C34" w:rsidRPr="001D6EF4" w:rsidTr="00FA1DF1">
        <w:tc>
          <w:tcPr>
            <w:tcW w:w="8789" w:type="dxa"/>
          </w:tcPr>
          <w:p w:rsidR="00A74C34" w:rsidRPr="001D6EF4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Окружающая среда маркетинга…………………………………………………….....</w:t>
            </w:r>
          </w:p>
        </w:tc>
        <w:tc>
          <w:tcPr>
            <w:tcW w:w="1240" w:type="dxa"/>
          </w:tcPr>
          <w:p w:rsidR="00A74C34" w:rsidRPr="00327E5A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1D6EF4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Маркетинг потребительских товаров и товаров промышленного назначения……….............................................................................................................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Конкуренция и конкуренты……………………………………………………………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Выбор фирмой стратегии охвата рынка………………………………………………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Товары и товарные марки……………………………………………………………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7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.Ценообразование в маркетинге………………………………………………………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.Продвижение товара……………………………………………………………………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.Понятие рекламы как инструмента маркетинга. ……………………………………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1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.Роль образа в рекламе………………………………………………………………..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3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. Фирменный стиль как основа формирования положительного образа фирмы…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 стр.</w:t>
            </w:r>
          </w:p>
        </w:tc>
      </w:tr>
      <w:tr w:rsidR="00A74C34" w:rsidRPr="00B6456E" w:rsidTr="00FA1DF1">
        <w:tc>
          <w:tcPr>
            <w:tcW w:w="8789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литературы……………………………………………………………………....</w:t>
            </w:r>
          </w:p>
        </w:tc>
        <w:tc>
          <w:tcPr>
            <w:tcW w:w="1240" w:type="dxa"/>
          </w:tcPr>
          <w:p w:rsidR="00A74C34" w:rsidRPr="00B6456E" w:rsidRDefault="00A74C34" w:rsidP="00FA1DF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8 стр.</w:t>
            </w:r>
          </w:p>
        </w:tc>
      </w:tr>
    </w:tbl>
    <w:p w:rsidR="00A74C34" w:rsidRPr="00B6456E" w:rsidRDefault="00A74C34" w:rsidP="00A74C3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D0827" w:rsidRDefault="00CD0827" w:rsidP="00325AA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25AA9" w:rsidRDefault="00325AA9" w:rsidP="00FD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A9">
        <w:rPr>
          <w:rFonts w:ascii="Times New Roman" w:hAnsi="Times New Roman" w:cs="Times New Roman"/>
          <w:sz w:val="24"/>
          <w:szCs w:val="24"/>
        </w:rPr>
        <w:t>Маркетинг – это наука о том, как искать рыно</w:t>
      </w:r>
      <w:r>
        <w:rPr>
          <w:rFonts w:ascii="Times New Roman" w:hAnsi="Times New Roman" w:cs="Times New Roman"/>
          <w:sz w:val="24"/>
          <w:szCs w:val="24"/>
        </w:rPr>
        <w:t>к, на котором лучше всего работ</w:t>
      </w:r>
      <w:r w:rsidRPr="00325AA9">
        <w:rPr>
          <w:rFonts w:ascii="Times New Roman" w:hAnsi="Times New Roman" w:cs="Times New Roman"/>
          <w:sz w:val="24"/>
          <w:szCs w:val="24"/>
        </w:rPr>
        <w:t xml:space="preserve">ать, что именно предлагать потребителю, как работать продуктивно и эффективно, удовлетворяя потребности общества. </w:t>
      </w:r>
    </w:p>
    <w:p w:rsidR="00325AA9" w:rsidRDefault="00325AA9" w:rsidP="00FD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A9">
        <w:rPr>
          <w:rFonts w:ascii="Times New Roman" w:hAnsi="Times New Roman" w:cs="Times New Roman"/>
          <w:sz w:val="24"/>
          <w:szCs w:val="24"/>
        </w:rPr>
        <w:t>Для эффективной работы особенно важно понимать суть, принципы и методы маркетинга. Такой подход к изложению курса маркетинга не нов, он использован Ф.Котлером. Учебник Ф.Котлера «Основы маркети</w:t>
      </w:r>
      <w:r>
        <w:rPr>
          <w:rFonts w:ascii="Times New Roman" w:hAnsi="Times New Roman" w:cs="Times New Roman"/>
          <w:sz w:val="24"/>
          <w:szCs w:val="24"/>
        </w:rPr>
        <w:t>нга» дважды переводился на рус</w:t>
      </w:r>
      <w:r w:rsidRPr="00325AA9">
        <w:rPr>
          <w:rFonts w:ascii="Times New Roman" w:hAnsi="Times New Roman" w:cs="Times New Roman"/>
          <w:sz w:val="24"/>
          <w:szCs w:val="24"/>
        </w:rPr>
        <w:t xml:space="preserve">ский язык, много раз издавался в нашей стране. </w:t>
      </w:r>
    </w:p>
    <w:p w:rsidR="00CD0827" w:rsidRPr="00325AA9" w:rsidRDefault="00325AA9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25AA9">
        <w:rPr>
          <w:rFonts w:ascii="Times New Roman" w:hAnsi="Times New Roman" w:cs="Times New Roman"/>
          <w:sz w:val="24"/>
          <w:szCs w:val="24"/>
        </w:rPr>
        <w:t xml:space="preserve">Предлагаемая Вашему вниманию </w:t>
      </w: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325AA9">
        <w:rPr>
          <w:rFonts w:ascii="Times New Roman" w:hAnsi="Times New Roman" w:cs="Times New Roman"/>
          <w:sz w:val="24"/>
          <w:szCs w:val="24"/>
        </w:rPr>
        <w:t xml:space="preserve">во многом повторяет структуру и методику </w:t>
      </w:r>
      <w:r>
        <w:rPr>
          <w:rFonts w:ascii="Times New Roman" w:hAnsi="Times New Roman" w:cs="Times New Roman"/>
          <w:sz w:val="24"/>
          <w:szCs w:val="24"/>
        </w:rPr>
        <w:t>этого популярного учебника. От</w:t>
      </w:r>
      <w:r w:rsidRPr="00325AA9">
        <w:rPr>
          <w:rFonts w:ascii="Times New Roman" w:hAnsi="Times New Roman" w:cs="Times New Roman"/>
          <w:sz w:val="24"/>
          <w:szCs w:val="24"/>
        </w:rPr>
        <w:t>личиями являются краткость, акцент на российские</w:t>
      </w:r>
      <w:r>
        <w:rPr>
          <w:rFonts w:ascii="Times New Roman" w:hAnsi="Times New Roman" w:cs="Times New Roman"/>
          <w:sz w:val="24"/>
          <w:szCs w:val="24"/>
        </w:rPr>
        <w:t xml:space="preserve"> условия и психологический аспект маркетинга</w:t>
      </w:r>
      <w:r w:rsidRPr="00325A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особое внимание уделяется рекламе как основному инструменту маркетинга</w:t>
      </w:r>
      <w:r w:rsidR="00FD32F8">
        <w:rPr>
          <w:rFonts w:ascii="Times New Roman" w:hAnsi="Times New Roman" w:cs="Times New Roman"/>
          <w:sz w:val="24"/>
          <w:szCs w:val="24"/>
        </w:rPr>
        <w:t>.</w:t>
      </w:r>
    </w:p>
    <w:p w:rsidR="00325AA9" w:rsidRDefault="00325AA9" w:rsidP="00FD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учебно – методическом  пособии р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ассматриваются центральные вопросы маркетинга: комплекс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инговой и внутренней среды компании, процесс разработки и с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инговой стратегии развития компании, маркетинговые решения относ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а компании, ценообразования, продвижения и распределения. </w:t>
      </w:r>
    </w:p>
    <w:p w:rsidR="00325AA9" w:rsidRPr="00CD0827" w:rsidRDefault="00325AA9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и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з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аучные основы маркетинга, принципы управления маркетинговой информацией и организационные аспекты маркетинговой деятельности.</w:t>
      </w:r>
      <w:r w:rsidRPr="00CD082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предназначено для студентов, изучающих маркетинг (специа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8.02.01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и б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ухгалтерский у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раслям»), а также -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ей, веду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указанную дисциплину. Учебно – методическое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2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ся также студентами других специальностей.</w:t>
      </w:r>
    </w:p>
    <w:p w:rsidR="00325AA9" w:rsidRDefault="00325AA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CD082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дополнение к курсу лекций разработан комплект презентаций, а т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кже сборник практических работ.</w:t>
      </w: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Pr="00CD0827" w:rsidRDefault="00CD0827" w:rsidP="00CD082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D0827" w:rsidRDefault="00CD0827" w:rsidP="0041686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D0827" w:rsidRDefault="00CD0827" w:rsidP="0041686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D0827" w:rsidRDefault="00CD0827" w:rsidP="0041686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1D6EF4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4C34" w:rsidRDefault="00A74C34" w:rsidP="001D6EF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56E" w:rsidRPr="00B6456E" w:rsidRDefault="00B6456E" w:rsidP="001D6EF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BF0" w:rsidRPr="00065375" w:rsidRDefault="00F325A7" w:rsidP="00325A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Сущность маркетинга (4 часа)</w:t>
      </w:r>
      <w:r w:rsidR="00E862F4"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Сущнос</w:t>
      </w:r>
      <w:r w:rsidR="005B46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ь маркетинга. Основные понятия (2ч.)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ет множество определений маркетинга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1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ркетинг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это предпринимательская деятельность, которая управляет продвижением товаров и услуг от производителя к пользователю, или социальный процесс, посредством которого прогнозируется спрос на товары и услуги посредством их разработки, продвижения и реализации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1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ркетинг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роцесс планирования и воплощения замысла ценообразования, продвижение и реализация идей товаров и услуг посредством обмена, удовлетворяющего цели отдельных лиц и организаций.</w:t>
      </w:r>
    </w:p>
    <w:p w:rsid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071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Филиппу Котлеру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D05F20"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  <w:lang w:eastAsia="ru-RU"/>
        </w:rPr>
        <w:t>маркетинг - это человеческая деятельность, направленная на удовлетворение нужд и потребностей посредством обмена.</w:t>
      </w:r>
    </w:p>
    <w:p w:rsidR="00D05F20" w:rsidRPr="00D05F20" w:rsidRDefault="00D05F2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5F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пония 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. Мицуи, Запад – Дж. Маккормик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да - потребность - запрос - товар - обмен - сделка - рынок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да - это ощущение человеком нехватки чего-либо (бывают физиологические, социальные, личные нужды)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ь - это нужда, принявшая специфическую форму в соответствии с культурным уровнем и личностью индивида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 - это потребность, подкреплённая покупательской способностью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 - это всё то, что может удовлетворить потребность или нужду и предлагается рынку с целью привлечения внимания, приобретения, использования или потребления.</w:t>
      </w:r>
    </w:p>
    <w:p w:rsidR="00415BF0" w:rsidRPr="00415BF0" w:rsidRDefault="00415BF0" w:rsidP="00FD32F8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мен - это акт получения желаемого объекта с предложением чего-либо взамен. Существует четыре способа что-либо получить: </w:t>
      </w:r>
    </w:p>
    <w:p w:rsidR="00415BF0" w:rsidRPr="00415BF0" w:rsidRDefault="00415BF0" w:rsidP="00FD32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ить (обменять); </w:t>
      </w:r>
    </w:p>
    <w:p w:rsidR="00415BF0" w:rsidRPr="00415BF0" w:rsidRDefault="00415BF0" w:rsidP="00FD32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ять (отобрать); </w:t>
      </w:r>
    </w:p>
    <w:p w:rsidR="00415BF0" w:rsidRPr="00415BF0" w:rsidRDefault="00415BF0" w:rsidP="00FD32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самому; </w:t>
      </w:r>
    </w:p>
    <w:p w:rsidR="00415BF0" w:rsidRPr="00415BF0" w:rsidRDefault="00415BF0" w:rsidP="00FD32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елка - это коммерческий обмен ценностями между двумя сторонами (основная сделка - денежная)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нок - это совокупность существующих и потенциальных покупателей товара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ет два вида маркетинга:</w:t>
      </w:r>
    </w:p>
    <w:p w:rsidR="00415BF0" w:rsidRPr="00415BF0" w:rsidRDefault="00415BF0" w:rsidP="00FD32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ый на товар или продукцию; </w:t>
      </w:r>
    </w:p>
    <w:p w:rsidR="00415BF0" w:rsidRPr="00415BF0" w:rsidRDefault="00415BF0" w:rsidP="00FD32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 на покупателя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ыльные предприятия применяют смешанный вид - интегрированный маркетинг.</w:t>
      </w:r>
    </w:p>
    <w:p w:rsidR="00415BF0" w:rsidRPr="00415BF0" w:rsidRDefault="00415BF0" w:rsidP="00FD32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и управления маркетингом.</w:t>
      </w:r>
    </w:p>
    <w:p w:rsidR="00415BF0" w:rsidRPr="00415BF0" w:rsidRDefault="00415BF0" w:rsidP="00FD32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ет пять концепций:</w:t>
      </w:r>
    </w:p>
    <w:p w:rsidR="00415BF0" w:rsidRPr="00415BF0" w:rsidRDefault="00415BF0" w:rsidP="00FD32F8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роизводства;</w:t>
      </w:r>
    </w:p>
    <w:p w:rsidR="00415BF0" w:rsidRPr="00415BF0" w:rsidRDefault="00415BF0" w:rsidP="00FD32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товара;</w:t>
      </w:r>
    </w:p>
    <w:p w:rsidR="00415BF0" w:rsidRPr="00415BF0" w:rsidRDefault="00415BF0" w:rsidP="00FD32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фикации коммерческих усилий;</w:t>
      </w:r>
    </w:p>
    <w:p w:rsidR="00415BF0" w:rsidRPr="00415BF0" w:rsidRDefault="00415BF0" w:rsidP="00FD32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 маркетинга;</w:t>
      </w:r>
    </w:p>
    <w:p w:rsidR="00415BF0" w:rsidRPr="00415BF0" w:rsidRDefault="00415BF0" w:rsidP="00FD32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тического маркетинга. 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онцепция совершенствования производства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30-40 гг.) утверждает, что потребители будут благожелательны к товарам, которые широко распространены и доступны по цене, следовательно, руководство должно сосредоточить свои усилия на совершенствовании производства и повышении эффективности системы распределения. 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применения концепции:</w:t>
      </w:r>
    </w:p>
    <w:p w:rsidR="00415BF0" w:rsidRPr="00415BF0" w:rsidRDefault="00415BF0" w:rsidP="00FD3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должен превышать предложение (d&gt;s); </w:t>
      </w:r>
    </w:p>
    <w:p w:rsidR="00415BF0" w:rsidRPr="00415BF0" w:rsidRDefault="00415BF0" w:rsidP="00FD3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обходимость в понижении себестоимости продукции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онцепция совершенствования товара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, что потребители будут благосклонны к товарам, которые обладают наивысшим качеством, лучшими эксплуатационными свойствами и характеристиками, следовательно, организация должна сосредоточить свою энергию на постоянном совершенствовании товара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Концепция интенсификации коммерческих усилий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50-е гг.) утверждает, что потребители не будут покупать товары организации в достаточных количествах, если она не предпримет значительных усилий в сфере сбыта и стимулирования (производитель стал задумываться о психологическом воздействии на покупателей). Используется к товарам пассивного спроса (товары, о которых человек не задумывается)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онцепция чистого маркетинга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овая философия бизнеса) утверждает, что залогом достижения целей организации является определение нужд и потребностей целевых рынков и обеспечение желаемой удовлетворённости более эффективными и продуктивными, чем у конкурентов, способами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личия интенсификации коммерческих усилий и чистого маркетинга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онцепция социально-этического маркетинга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, что задачей организации является установление нужд, потребностей и интересов целевых рынков, и обеспечение желаемой удовлетворённости более эффективными и продуктивными, чем у конкурентов способами с одновременным сохранением и укреплением благополучия потребителей и общества в целом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ет так называемый треугольник целей: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удовлетворение нужд потребителей;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 - прибыли предприятий;</w:t>
      </w:r>
    </w:p>
    <w:p w:rsid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3 - интересы общества.</w:t>
      </w:r>
    </w:p>
    <w:p w:rsidR="00D05F20" w:rsidRDefault="00D05F20" w:rsidP="001B6AF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5F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требности формируются посредством Пирамиды Маслоу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D05F20" w:rsidRPr="00D05F20" w:rsidRDefault="00D05F20" w:rsidP="00FD32F8">
      <w:pPr>
        <w:pStyle w:val="a8"/>
        <w:numPr>
          <w:ilvl w:val="1"/>
          <w:numId w:val="5"/>
        </w:numPr>
        <w:jc w:val="both"/>
      </w:pPr>
      <w:r w:rsidRPr="00D05F20">
        <w:t>Физиологические потребности.</w:t>
      </w:r>
    </w:p>
    <w:p w:rsidR="00D05F20" w:rsidRPr="00D05F20" w:rsidRDefault="00D05F20" w:rsidP="00FD32F8">
      <w:pPr>
        <w:pStyle w:val="a8"/>
        <w:numPr>
          <w:ilvl w:val="1"/>
          <w:numId w:val="5"/>
        </w:numPr>
        <w:jc w:val="both"/>
        <w:rPr>
          <w:b/>
        </w:rPr>
      </w:pPr>
      <w:r>
        <w:t>Потребности в безопасности и комфорте (экзистенциальные).</w:t>
      </w:r>
    </w:p>
    <w:p w:rsidR="00D05F20" w:rsidRPr="00D05F20" w:rsidRDefault="00D05F20" w:rsidP="00FD32F8">
      <w:pPr>
        <w:pStyle w:val="a8"/>
        <w:numPr>
          <w:ilvl w:val="1"/>
          <w:numId w:val="5"/>
        </w:numPr>
        <w:jc w:val="both"/>
        <w:rPr>
          <w:b/>
        </w:rPr>
      </w:pPr>
      <w:r>
        <w:t>Потребности в реализации социальных связей (общение, друзья, семья).</w:t>
      </w:r>
    </w:p>
    <w:p w:rsidR="00D05F20" w:rsidRDefault="00D05F20" w:rsidP="00FD32F8">
      <w:pPr>
        <w:pStyle w:val="a8"/>
        <w:numPr>
          <w:ilvl w:val="1"/>
          <w:numId w:val="5"/>
        </w:numPr>
        <w:jc w:val="both"/>
      </w:pPr>
      <w:r w:rsidRPr="00D05F20">
        <w:t>Потребность в признании и уважении</w:t>
      </w:r>
      <w:r>
        <w:t>.</w:t>
      </w:r>
    </w:p>
    <w:p w:rsidR="00D05F20" w:rsidRPr="00D05F20" w:rsidRDefault="00D05F20" w:rsidP="00FD32F8">
      <w:pPr>
        <w:pStyle w:val="a8"/>
        <w:numPr>
          <w:ilvl w:val="1"/>
          <w:numId w:val="5"/>
        </w:numPr>
        <w:jc w:val="both"/>
      </w:pPr>
      <w:r>
        <w:t>Потребность в самореализации и самоактуализации.</w:t>
      </w:r>
      <w:r w:rsidRPr="00D05F20">
        <w:br/>
      </w:r>
      <w:r>
        <w:t xml:space="preserve">(задание  по потребностям, </w:t>
      </w:r>
      <w:r w:rsidR="005B4620">
        <w:t>разбор и анализ статьи «Пять мифов о маркетинге»)</w:t>
      </w:r>
    </w:p>
    <w:p w:rsidR="00203BC3" w:rsidRDefault="00F325A7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E862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</w:p>
    <w:p w:rsidR="00203BC3" w:rsidRDefault="00203BC3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Pr="00B414FA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41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203BC3" w:rsidRDefault="00203BC3" w:rsidP="004B568D">
      <w:pPr>
        <w:pStyle w:val="a8"/>
        <w:numPr>
          <w:ilvl w:val="0"/>
          <w:numId w:val="55"/>
        </w:numPr>
      </w:pPr>
      <w:r>
        <w:t>Дайте определение понятия маркетинг.</w:t>
      </w:r>
    </w:p>
    <w:p w:rsidR="00203BC3" w:rsidRDefault="00203BC3" w:rsidP="004B568D">
      <w:pPr>
        <w:pStyle w:val="a8"/>
        <w:numPr>
          <w:ilvl w:val="0"/>
          <w:numId w:val="55"/>
        </w:numPr>
      </w:pPr>
      <w:r>
        <w:t xml:space="preserve">Перечислите концепции </w:t>
      </w:r>
      <w:r w:rsidR="00B414FA">
        <w:t>управления маркетингом.</w:t>
      </w:r>
    </w:p>
    <w:p w:rsidR="00B414FA" w:rsidRDefault="00B414FA" w:rsidP="004B568D">
      <w:pPr>
        <w:pStyle w:val="a8"/>
        <w:numPr>
          <w:ilvl w:val="0"/>
          <w:numId w:val="55"/>
        </w:numPr>
      </w:pPr>
      <w:r>
        <w:t>Чем отличается нужда от потребности?</w:t>
      </w:r>
    </w:p>
    <w:p w:rsidR="00B414FA" w:rsidRDefault="00B414FA" w:rsidP="004B568D">
      <w:pPr>
        <w:pStyle w:val="a8"/>
        <w:numPr>
          <w:ilvl w:val="0"/>
          <w:numId w:val="55"/>
        </w:numPr>
      </w:pPr>
      <w:r>
        <w:t>Рынок – это…</w:t>
      </w:r>
    </w:p>
    <w:p w:rsidR="00B414FA" w:rsidRPr="00203BC3" w:rsidRDefault="00B414FA" w:rsidP="004B568D">
      <w:pPr>
        <w:pStyle w:val="a8"/>
        <w:numPr>
          <w:ilvl w:val="0"/>
          <w:numId w:val="55"/>
        </w:numPr>
      </w:pPr>
      <w:r>
        <w:t>Какая концепция характерна для современного рынка?</w:t>
      </w: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BC3" w:rsidRDefault="00203BC3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32F8" w:rsidRDefault="00FD32F8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374" w:rsidRDefault="00F56374" w:rsidP="00F325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216" w:rsidRDefault="000F2216" w:rsidP="000F22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BF0" w:rsidRPr="005B4620" w:rsidRDefault="005B4620" w:rsidP="000F22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цесс управления маркетингом </w:t>
      </w:r>
    </w:p>
    <w:p w:rsidR="00415BF0" w:rsidRPr="00415BF0" w:rsidRDefault="00415BF0" w:rsidP="00E862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цесса управления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 управления состоит из четырёх этапов.</w:t>
      </w:r>
    </w:p>
    <w:p w:rsidR="00415BF0" w:rsidRPr="00415BF0" w:rsidRDefault="00415BF0" w:rsidP="00FD32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ыночных возможностей:</w:t>
      </w:r>
    </w:p>
    <w:p w:rsidR="00415BF0" w:rsidRPr="00415BF0" w:rsidRDefault="00415BF0" w:rsidP="00FD32F8">
      <w:pPr>
        <w:pStyle w:val="a8"/>
        <w:numPr>
          <w:ilvl w:val="0"/>
          <w:numId w:val="6"/>
        </w:numPr>
        <w:jc w:val="both"/>
        <w:rPr>
          <w:rFonts w:eastAsia="Times New Roman"/>
        </w:rPr>
      </w:pPr>
      <w:r w:rsidRPr="00415BF0">
        <w:rPr>
          <w:rFonts w:eastAsia="Times New Roman"/>
        </w:rPr>
        <w:t>Отбор целевых рынков:</w:t>
      </w:r>
    </w:p>
    <w:p w:rsidR="00415BF0" w:rsidRPr="00E071C3" w:rsidRDefault="00415BF0" w:rsidP="00FD32F8">
      <w:pPr>
        <w:pStyle w:val="a8"/>
        <w:numPr>
          <w:ilvl w:val="0"/>
          <w:numId w:val="6"/>
        </w:numPr>
        <w:jc w:val="both"/>
        <w:rPr>
          <w:rFonts w:eastAsia="Times New Roman"/>
        </w:rPr>
      </w:pPr>
      <w:r w:rsidRPr="00E071C3">
        <w:rPr>
          <w:rFonts w:eastAsia="Times New Roman"/>
        </w:rPr>
        <w:t>Разработка комплекса маркетинга:</w:t>
      </w:r>
    </w:p>
    <w:p w:rsidR="00415BF0" w:rsidRPr="00E071C3" w:rsidRDefault="00415BF0" w:rsidP="00FD32F8">
      <w:pPr>
        <w:pStyle w:val="a8"/>
        <w:numPr>
          <w:ilvl w:val="0"/>
          <w:numId w:val="6"/>
        </w:numPr>
        <w:jc w:val="both"/>
        <w:rPr>
          <w:rFonts w:eastAsia="Times New Roman"/>
        </w:rPr>
      </w:pPr>
      <w:r w:rsidRPr="00E071C3">
        <w:rPr>
          <w:rFonts w:eastAsia="Times New Roman"/>
        </w:rPr>
        <w:t>Претворение в жизнь маркетинговых мероприятий:</w:t>
      </w:r>
    </w:p>
    <w:p w:rsidR="00415BF0" w:rsidRPr="00415BF0" w:rsidRDefault="00415BF0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ыночных возможностей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ет два метода поиска маркетинговых возможностей:</w:t>
      </w:r>
    </w:p>
    <w:p w:rsidR="00415BF0" w:rsidRPr="00415BF0" w:rsidRDefault="00415BF0" w:rsidP="00FD32F8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ормальный - это чтение газет, журналов, посещение выступлений, обращение к специалисту; </w:t>
      </w:r>
    </w:p>
    <w:p w:rsidR="00415BF0" w:rsidRDefault="00415BF0" w:rsidP="00FD32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ьный - это сетка развития товара и рынков (Матрица Игоря Ансоффа). </w:t>
      </w:r>
    </w:p>
    <w:p w:rsidR="00E071C3" w:rsidRPr="00415BF0" w:rsidRDefault="00E071C3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озможностями фирмы, руководство выбирает  дальнейшую стратегию развития. </w:t>
      </w:r>
      <w:r w:rsidRPr="00E0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может быть:</w:t>
      </w:r>
    </w:p>
    <w:p w:rsidR="00415BF0" w:rsidRPr="00415BF0" w:rsidRDefault="00415BF0" w:rsidP="00FD32F8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е проникновение на рынок: рост продаж в существующей целевой группе покупателей без внесения каких-либо изменений в сам товар (методы: снижение цены, реклама, пр.).</w:t>
      </w:r>
    </w:p>
    <w:p w:rsidR="00415BF0" w:rsidRPr="00415BF0" w:rsidRDefault="00415BF0" w:rsidP="00FD32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границ рынка: для существующего товара находят новые рынки (организации, географические, демографические).</w:t>
      </w:r>
    </w:p>
    <w:p w:rsidR="00415BF0" w:rsidRPr="00415BF0" w:rsidRDefault="00415BF0" w:rsidP="00FD32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овара: фирма предлагает на рынок новые товары (новая упаковка, модификация товара).</w:t>
      </w:r>
    </w:p>
    <w:p w:rsidR="005B4620" w:rsidRPr="00203BC3" w:rsidRDefault="00415BF0" w:rsidP="00FD32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сификация: предложение нового товара на новые рынки.</w:t>
      </w:r>
    </w:p>
    <w:p w:rsidR="00415BF0" w:rsidRPr="00E071C3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071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 маркетинговых возможностей:</w:t>
      </w:r>
    </w:p>
    <w:p w:rsidR="00415BF0" w:rsidRPr="00415BF0" w:rsidRDefault="00415BF0" w:rsidP="00FD32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фирмы; </w:t>
      </w:r>
    </w:p>
    <w:p w:rsidR="00E071C3" w:rsidRPr="00505F49" w:rsidRDefault="00415BF0" w:rsidP="00FD32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фирмы.</w:t>
      </w:r>
    </w:p>
    <w:p w:rsidR="00415BF0" w:rsidRPr="00415BF0" w:rsidRDefault="00415BF0" w:rsidP="00FD32F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Отбор целевых рынков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 и прогнозирование спроса - более точная оценка нынешнего и будущего размера рынка:</w:t>
      </w:r>
    </w:p>
    <w:p w:rsidR="00415BF0" w:rsidRPr="00415BF0" w:rsidRDefault="00415BF0" w:rsidP="00FD32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тся все имеющиеся товары; </w:t>
      </w:r>
    </w:p>
    <w:p w:rsidR="00415BF0" w:rsidRPr="00415BF0" w:rsidRDefault="00415BF0" w:rsidP="00FD32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объёмы продаж каждого; </w:t>
      </w:r>
    </w:p>
    <w:p w:rsidR="00415BF0" w:rsidRPr="00415BF0" w:rsidRDefault="00415BF0" w:rsidP="00FD32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все факторы и тенденции, влияющие на развитие рынка товара; </w:t>
      </w:r>
    </w:p>
    <w:p w:rsidR="00415BF0" w:rsidRPr="00415BF0" w:rsidRDefault="00415BF0" w:rsidP="00FD32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прогнозы относительно его перспектив.</w:t>
      </w:r>
    </w:p>
    <w:p w:rsidR="00415BF0" w:rsidRPr="00415BF0" w:rsidRDefault="00415BF0" w:rsidP="00FD32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ирование рынка - процесс разбивки потребителей на группы на основе их различия в нуждах, характеристиках и поведении:</w:t>
      </w:r>
    </w:p>
    <w:p w:rsidR="00415BF0" w:rsidRPr="00415BF0" w:rsidRDefault="00415BF0" w:rsidP="00FD32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егментирование рынка, разбивка потребителей на сегменты; </w:t>
      </w:r>
    </w:p>
    <w:p w:rsidR="00415BF0" w:rsidRPr="00415BF0" w:rsidRDefault="00415BF0" w:rsidP="00FD32F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требителей могут формироваться по:</w:t>
      </w:r>
    </w:p>
    <w:p w:rsidR="00415BF0" w:rsidRPr="00415BF0" w:rsidRDefault="00415BF0" w:rsidP="00FD32F8">
      <w:pPr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им принципам (город, район);</w:t>
      </w:r>
    </w:p>
    <w:p w:rsidR="00415BF0" w:rsidRPr="00415BF0" w:rsidRDefault="00415BF0" w:rsidP="00FD32F8">
      <w:pPr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графическим признакам (пол, возраст, уровень доходов, уровень образования);</w:t>
      </w:r>
    </w:p>
    <w:p w:rsidR="00415BF0" w:rsidRPr="00415BF0" w:rsidRDefault="00415BF0" w:rsidP="00FD32F8">
      <w:pPr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логическим принципам (принадлежность к общественному классу);</w:t>
      </w:r>
    </w:p>
    <w:p w:rsidR="00415BF0" w:rsidRPr="00415BF0" w:rsidRDefault="00415BF0" w:rsidP="00FD32F8">
      <w:pPr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еденческим принципам (повод для покупок, искомые выгоды);</w:t>
      </w:r>
    </w:p>
    <w:p w:rsidR="00415BF0" w:rsidRPr="00415BF0" w:rsidRDefault="00415BF0" w:rsidP="00FD32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профиль всех целевых сегментов рынка: описание на основе различий, присущих им признаков, чтобы оценить привлекательность каждого в качестве маркетинговой возможности для фирмы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ет пять возможностей охвата рынка.</w:t>
      </w:r>
    </w:p>
    <w:p w:rsidR="00415BF0" w:rsidRPr="00415BF0" w:rsidRDefault="00415BF0" w:rsidP="00FD32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я на одном сегменте </w:t>
      </w:r>
    </w:p>
    <w:p w:rsidR="00415BF0" w:rsidRPr="00415BF0" w:rsidRDefault="00415BF0" w:rsidP="00FD32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купательскую потребность </w:t>
      </w:r>
    </w:p>
    <w:p w:rsidR="00415BF0" w:rsidRPr="00415BF0" w:rsidRDefault="00415BF0" w:rsidP="00FD32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группу потребителей </w:t>
      </w:r>
    </w:p>
    <w:p w:rsidR="00415BF0" w:rsidRPr="00415BF0" w:rsidRDefault="00415BF0" w:rsidP="00FD32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несвязных между собой сегментов </w:t>
      </w:r>
    </w:p>
    <w:p w:rsidR="00415BF0" w:rsidRPr="00415BF0" w:rsidRDefault="00415BF0" w:rsidP="00FD32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всего рынка.</w:t>
      </w:r>
    </w:p>
    <w:p w:rsidR="00203BC3" w:rsidRDefault="00203BC3" w:rsidP="00FD32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374" w:rsidRDefault="00F56374" w:rsidP="00FD32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374" w:rsidRDefault="00F56374" w:rsidP="00FD32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C3" w:rsidRDefault="008E4B64" w:rsidP="00DB6F75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</w:t>
      </w:r>
    </w:p>
    <w:p w:rsidR="00415BF0" w:rsidRPr="00DB6F75" w:rsidRDefault="00415BF0" w:rsidP="00203BC3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B6F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работка комплекса маркетинга.</w:t>
      </w:r>
    </w:p>
    <w:p w:rsidR="00415BF0" w:rsidRPr="00415BF0" w:rsidRDefault="00415BF0" w:rsidP="00FD32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 маркетинга - это набор подающихся контролю переменных факторов маркетинга, совокупность которых фирма использует, чтобы вызвать желаемую ответную реакцию со стороны целевого рынка.</w:t>
      </w:r>
    </w:p>
    <w:p w:rsidR="00415BF0" w:rsidRPr="00415BF0" w:rsidRDefault="00415BF0" w:rsidP="00FD32F8">
      <w:pPr>
        <w:spacing w:after="0" w:line="240" w:lineRule="auto"/>
        <w:ind w:left="1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 маркетинга состоит из четырёх основных групп мероприятий.</w:t>
      </w:r>
    </w:p>
    <w:p w:rsidR="00415BF0" w:rsidRPr="00415BF0" w:rsidRDefault="00415BF0" w:rsidP="00FD32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вар - это набор изделий и услуг, которые фирма предлагает целевому рынку. </w:t>
      </w:r>
    </w:p>
    <w:p w:rsidR="00415BF0" w:rsidRPr="00415BF0" w:rsidRDefault="00415BF0" w:rsidP="00FD32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- это денежная сумма, которую потребители должны уплатить для получения товара. Назначенная фирмой цена должна соответствовать воспринимаемой ценности предложения, иначе покупатели будут покупать товары конкурентов</w:t>
      </w:r>
    </w:p>
    <w:p w:rsidR="00415BF0" w:rsidRPr="00415BF0" w:rsidRDefault="00415BF0" w:rsidP="00FD32F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- это всевозможная деятельность, благодаря которой товар станет доступным для целевых потребителей. Существуют два вида деятельности: распределение товаров и процесс товародвижения.</w:t>
      </w:r>
    </w:p>
    <w:p w:rsidR="00DB6F75" w:rsidRPr="00DB6F75" w:rsidRDefault="00415BF0" w:rsidP="00FD32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ирования (коммуникационная политика) - это всевозможная деятельность фирмы по распространению сведений о достижении своего товара и убеждению целевых потребителей покупать её.</w:t>
      </w:r>
    </w:p>
    <w:p w:rsidR="00960DD9" w:rsidRPr="00203BC3" w:rsidRDefault="008E4B64" w:rsidP="00FD32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20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960DD9" w:rsidRPr="0096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маркетинга.</w:t>
      </w:r>
    </w:p>
    <w:p w:rsidR="00960DD9" w:rsidRPr="00960DD9" w:rsidRDefault="00415BF0" w:rsidP="00FD32F8">
      <w:pPr>
        <w:pStyle w:val="a5"/>
        <w:spacing w:before="0" w:beforeAutospacing="0" w:after="0" w:afterAutospacing="0"/>
        <w:jc w:val="both"/>
        <w:rPr>
          <w:rFonts w:eastAsia="Times New Roman"/>
          <w:b/>
          <w:i/>
        </w:rPr>
      </w:pPr>
      <w:r w:rsidRPr="00DB6F75">
        <w:t> </w:t>
      </w:r>
      <w:r w:rsidR="00960DD9">
        <w:t>1.</w:t>
      </w:r>
      <w:r w:rsidR="00960DD9" w:rsidRPr="00960DD9">
        <w:rPr>
          <w:rFonts w:eastAsia="Times New Roman"/>
          <w:bCs/>
          <w:i/>
        </w:rPr>
        <w:t>Конверсионный маркетинг</w:t>
      </w:r>
      <w:r w:rsidR="00960DD9" w:rsidRPr="00960DD9">
        <w:rPr>
          <w:rFonts w:eastAsia="Times New Roman"/>
          <w:i/>
        </w:rPr>
        <w:t>.</w:t>
      </w:r>
    </w:p>
    <w:p w:rsidR="00960DD9" w:rsidRPr="00960DD9" w:rsidRDefault="00960DD9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отрицательном или негативном спросе. Рынок находится в состоянии отрицательного спроса, если большая часть потенциальных потребителей недолюбливает товар и согласна на определенные из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шь бы избежать его покупки. </w:t>
      </w: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рицательного спроса: вредность товара для здоровья, неприятные ощущения при потреблении товара, товар вышел из моды, отрицательный имидж фирмы-производителя товара. Задача маркетинга - проанализировать, почему рынок испытывает неприязнь к товару и может ли план, программа маркетинга изменить негативное отношение рынка переделкой товара, снижением цен, более активным стимулированием и рекламой.</w:t>
      </w:r>
    </w:p>
    <w:p w:rsidR="00960DD9" w:rsidRPr="00960DD9" w:rsidRDefault="00960DD9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 Стимулирующий маркетинг</w:t>
      </w:r>
      <w:r w:rsidRPr="00960D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60DD9" w:rsidRDefault="00960DD9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 условиях отсутствия спроса. В данном случае потребители могут быть не заинтересованы в товаре или безразличны к нему. Причины отсутствия спроса: отсутствие информации, новизна изделия, несоответствие рынка сбыта, потеря ценности товара. Задача маркетинга - выявление способов увязки присущих товару выгод с естественными интересами и потребностями человека. Основными инструментами стимулирующего маркетинга являются: резкое снижение цен, усиление рекламы и других методов продвижения продукта.</w:t>
      </w:r>
    </w:p>
    <w:p w:rsidR="00960DD9" w:rsidRPr="00960DD9" w:rsidRDefault="00960DD9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.</w:t>
      </w:r>
      <w:r w:rsidRPr="00960DD9">
        <w:rPr>
          <w:rFonts w:ascii="Times New Roman" w:eastAsia="Times New Roman" w:hAnsi="Times New Roman" w:cs="Times New Roman"/>
          <w:bCs/>
          <w:i/>
          <w:sz w:val="24"/>
          <w:szCs w:val="24"/>
        </w:rPr>
        <w:t>Ремаркетинг.</w:t>
      </w:r>
    </w:p>
    <w:p w:rsidR="00960DD9" w:rsidRPr="00960DD9" w:rsidRDefault="00960DD9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снижающемся спросе. Причины: снижение качества товара, появление товаров-заменителей, снижение престижности товара, моральное старение товара. Задача маркетинга - проанализировать причины падения спроса, оценить перспективы восстановления спроса, разработать комплекс мероприятий, направленных на оживление спроса.</w:t>
      </w:r>
    </w:p>
    <w:p w:rsidR="00960DD9" w:rsidRPr="00960DD9" w:rsidRDefault="00960DD9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Развивающийся маркетинг</w:t>
      </w:r>
      <w:r w:rsidRPr="00960D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60DD9" w:rsidRPr="00484A74" w:rsidRDefault="00960DD9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скрытом спросе, который имеет место при возникновении у потребителя желания, которое невозможно удовлетворить с помощью имеющихся на рынке товаров и услуг. Задача маркетинга - своевременно выявить спрос, оценить величину потенциального рынка и создать эффективные товары и услуги на новом качественном уровне, способные удовлетворить спрос, то есть превратить его из потенциального в реальный.</w:t>
      </w:r>
    </w:p>
    <w:p w:rsidR="00960DD9" w:rsidRPr="00960DD9" w:rsidRDefault="00960DD9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Синхромаркетинг.</w:t>
      </w:r>
    </w:p>
    <w:p w:rsidR="00960DD9" w:rsidRPr="00960DD9" w:rsidRDefault="00960DD9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нерегулярном или колеблющемся спросе. В этом случае сбыт колеблется на сезонной, ежедневной и почасовой основе. Задача маркетинга - изыскать способы сгладить колебания в распределении спроса во времени с помощью гибких цен. Эффективным средством синхромаркетинга является поочередный переход на различные географические и другие сегменты рынка.</w:t>
      </w:r>
    </w:p>
    <w:p w:rsidR="00960DD9" w:rsidRPr="00960DD9" w:rsidRDefault="00960DD9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6.Поддерживающий маркетинг</w:t>
      </w:r>
      <w:r w:rsidRPr="00960D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60DD9" w:rsidRPr="00960DD9" w:rsidRDefault="00960DD9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полноценном спросе. В этом случае спрос полностью соответствует возможностям фирмы, которая удовлетворена своим торговым оборотом. Задача маркетинга - поддерживать существующий уровень спроса возможно дольше, несмотря на меняющиеся потребительские предпочтения и усиливающуюся конкуренцию. Средства поддержания спроса: политика цен, модернизация товара, изменение условий продажи, реклама, проверка целесообразности издержек на маркетинговые операции.</w:t>
      </w:r>
    </w:p>
    <w:p w:rsidR="00960DD9" w:rsidRPr="00960DD9" w:rsidRDefault="00960DD9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.Демаркетинг.</w:t>
      </w:r>
    </w:p>
    <w:p w:rsidR="00960DD9" w:rsidRPr="00960DD9" w:rsidRDefault="00960DD9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чрезмерном спросе. В этом случае уровень спроса постоянно и существенно выше, чем фирма может удовлетворить. Задача маркетинга - снизить спрос до разумных пределов. Методы: увеличение цен, сокращение или прекращение рекламы, выдача лицензий другим фирмам.</w:t>
      </w:r>
    </w:p>
    <w:p w:rsidR="00960DD9" w:rsidRPr="00960DD9" w:rsidRDefault="00960DD9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.Противодействующий маркетинг.</w:t>
      </w:r>
    </w:p>
    <w:p w:rsidR="00415BF0" w:rsidRDefault="00960DD9" w:rsidP="00FD32F8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иррациональном спросе, который создает угрозу благополучию общества в целом или безопасности отдельных его индивидов (алкоголь, табак, оружие). Задача маркетинга - ликвидировать или максимально снизить спрос. Методы: повышение цен, запрет или ограничение рекламы, антиреклама, ограничение доступа товара, формирование общественного мнения, негативного по отношению к потребителям данного товара.</w:t>
      </w:r>
    </w:p>
    <w:p w:rsidR="00203BC3" w:rsidRPr="00DD70B2" w:rsidRDefault="00203BC3" w:rsidP="00203BC3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0F2216" w:rsidRDefault="000F2216" w:rsidP="004B568D">
      <w:pPr>
        <w:pStyle w:val="a8"/>
        <w:numPr>
          <w:ilvl w:val="1"/>
          <w:numId w:val="14"/>
        </w:numPr>
        <w:spacing w:after="100" w:afterAutospacing="1"/>
        <w:rPr>
          <w:rFonts w:eastAsia="Times New Roman"/>
        </w:rPr>
      </w:pPr>
      <w:r w:rsidRPr="000F2216">
        <w:rPr>
          <w:rFonts w:eastAsia="Times New Roman"/>
        </w:rPr>
        <w:t>Из каких этапов состоит процесс управления маркетингом?</w:t>
      </w:r>
    </w:p>
    <w:p w:rsidR="000F2216" w:rsidRDefault="000F2216" w:rsidP="004B568D">
      <w:pPr>
        <w:pStyle w:val="a8"/>
        <w:numPr>
          <w:ilvl w:val="1"/>
          <w:numId w:val="14"/>
        </w:numPr>
        <w:spacing w:after="100" w:afterAutospacing="1"/>
        <w:rPr>
          <w:rFonts w:eastAsia="Times New Roman"/>
        </w:rPr>
      </w:pPr>
      <w:r>
        <w:rPr>
          <w:rFonts w:eastAsia="Times New Roman"/>
        </w:rPr>
        <w:t>Комплекс маркетинга состоит из…</w:t>
      </w:r>
    </w:p>
    <w:p w:rsidR="000F2216" w:rsidRDefault="000F2216" w:rsidP="004B568D">
      <w:pPr>
        <w:pStyle w:val="a8"/>
        <w:numPr>
          <w:ilvl w:val="1"/>
          <w:numId w:val="14"/>
        </w:numPr>
        <w:spacing w:after="100" w:afterAutospacing="1"/>
        <w:rPr>
          <w:rFonts w:eastAsia="Times New Roman"/>
        </w:rPr>
      </w:pPr>
      <w:r>
        <w:rPr>
          <w:rFonts w:eastAsia="Times New Roman"/>
        </w:rPr>
        <w:t>Перечислите основные виды маркетинга.</w:t>
      </w:r>
    </w:p>
    <w:p w:rsidR="00DD70B2" w:rsidRDefault="00DD70B2" w:rsidP="004B568D">
      <w:pPr>
        <w:pStyle w:val="a8"/>
        <w:numPr>
          <w:ilvl w:val="1"/>
          <w:numId w:val="14"/>
        </w:numPr>
        <w:spacing w:after="100" w:afterAutospacing="1"/>
        <w:rPr>
          <w:rFonts w:eastAsia="Times New Roman"/>
        </w:rPr>
      </w:pPr>
      <w:r>
        <w:rPr>
          <w:rFonts w:eastAsia="Times New Roman"/>
        </w:rPr>
        <w:t>Диверсификация – это…</w:t>
      </w:r>
    </w:p>
    <w:p w:rsidR="00203BC3" w:rsidRPr="00DD70B2" w:rsidRDefault="00203BC3" w:rsidP="004B568D">
      <w:pPr>
        <w:pStyle w:val="a8"/>
        <w:numPr>
          <w:ilvl w:val="1"/>
          <w:numId w:val="14"/>
        </w:numPr>
        <w:spacing w:after="100" w:afterAutospacing="1"/>
        <w:rPr>
          <w:rFonts w:eastAsia="Times New Roman"/>
        </w:rPr>
      </w:pPr>
      <w:r w:rsidRPr="00DD70B2">
        <w:rPr>
          <w:rFonts w:eastAsia="Times New Roman"/>
        </w:rPr>
        <w:t>Что является инструментами развивающего маркетинга?</w:t>
      </w:r>
    </w:p>
    <w:p w:rsidR="00203BC3" w:rsidRDefault="00203BC3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1C3" w:rsidRDefault="00E071C3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4B64" w:rsidRDefault="008E4B64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25A7" w:rsidRDefault="00F325A7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70B2" w:rsidRDefault="00DD70B2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0807" w:rsidRDefault="00420807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32F8" w:rsidRDefault="00FD32F8" w:rsidP="00C7021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C7021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C7021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C7021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C7021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C7021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374" w:rsidRDefault="00F56374" w:rsidP="00F5637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BF0" w:rsidRPr="00065375" w:rsidRDefault="00DB6F75" w:rsidP="00C7021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. </w:t>
      </w:r>
      <w:r w:rsidR="00F325A7"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кружающая среда маркетинга (2 часа).</w:t>
      </w:r>
    </w:p>
    <w:p w:rsidR="00415BF0" w:rsidRPr="00DB6F75" w:rsidRDefault="00DB6F75" w:rsidP="00FD32F8">
      <w:pPr>
        <w:pStyle w:val="a8"/>
        <w:numPr>
          <w:ilvl w:val="0"/>
          <w:numId w:val="15"/>
        </w:numPr>
        <w:jc w:val="both"/>
      </w:pPr>
      <w:r w:rsidRPr="00DB6F75">
        <w:rPr>
          <w:b/>
          <w:bCs/>
        </w:rPr>
        <w:t xml:space="preserve">Среда маркетинга определяется </w:t>
      </w:r>
      <w:r w:rsidR="00415BF0" w:rsidRPr="00DB6F75">
        <w:t>общ</w:t>
      </w:r>
      <w:r w:rsidRPr="00DB6F75">
        <w:t>им</w:t>
      </w:r>
      <w:r w:rsidR="00415BF0" w:rsidRPr="00DB6F75">
        <w:t xml:space="preserve"> положение</w:t>
      </w:r>
      <w:r w:rsidRPr="00DB6F75">
        <w:t xml:space="preserve">м организации, а также </w:t>
      </w:r>
      <w:r w:rsidRPr="00DB6F75">
        <w:rPr>
          <w:bCs/>
        </w:rPr>
        <w:t>вли</w:t>
      </w:r>
      <w:r w:rsidR="008E4B64">
        <w:rPr>
          <w:bCs/>
        </w:rPr>
        <w:t>янием  факторами внешней и внутренней среды.</w:t>
      </w:r>
    </w:p>
    <w:p w:rsidR="00415BF0" w:rsidRPr="00DB6F75" w:rsidRDefault="008E4B64" w:rsidP="00FD32F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 внутренней среды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ируемые факторы управляются организацией и её службами маркетинга.</w:t>
      </w:r>
    </w:p>
    <w:p w:rsidR="00415BF0" w:rsidRPr="00415BF0" w:rsidRDefault="008E4B64" w:rsidP="00FD32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щая деятельность фирмы, </w:t>
      </w:r>
      <w:r w:rsidR="00415BF0"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атегории продукции услуг; </w:t>
      </w:r>
    </w:p>
    <w:p w:rsidR="00415BF0" w:rsidRPr="00415BF0" w:rsidRDefault="008E4B64" w:rsidP="00FD32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5BF0"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ционная культура - единая система ценностей, норм и правил деятельности, передаваемая сотрудникам, которые должны её соблюдать (ориентация на краткосрочную и долгосрочную перспективу, особенности рабочей среды, централизованная и децентрализованная структура управления и так далее).</w:t>
      </w:r>
    </w:p>
    <w:p w:rsidR="008E4B64" w:rsidRDefault="008E4B64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Персонал.</w:t>
      </w:r>
    </w:p>
    <w:p w:rsidR="008E4B64" w:rsidRDefault="008E4B64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Руководство предприятия</w:t>
      </w:r>
    </w:p>
    <w:p w:rsidR="00415BF0" w:rsidRPr="00415BF0" w:rsidRDefault="008E4B64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</w:t>
      </w:r>
      <w:r w:rsidR="00415BF0"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овседневный и периодический. </w:t>
      </w:r>
    </w:p>
    <w:p w:rsidR="001B6AF3" w:rsidRDefault="00415BF0" w:rsidP="001B6AF3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B6F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70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акторы внешней среды.</w:t>
      </w:r>
    </w:p>
    <w:p w:rsidR="00415BF0" w:rsidRPr="001B6AF3" w:rsidRDefault="00415BF0" w:rsidP="001B6AF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контролируемые факторы - это факторы, воздействующие на деятельность организации, элементы которой не могут управляться организацией и её службами маркетинга.</w:t>
      </w:r>
    </w:p>
    <w:p w:rsidR="00415BF0" w:rsidRPr="00415BF0" w:rsidRDefault="00415BF0" w:rsidP="00FD32F8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требители.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ы не можем контролировать их характеристики (возраст, доход, уровень образования). Необходимо определить, что влияет на поведение потребителей, как они принимают решения о покупках. Необходимо объединить потребителей и общественные организации от имени потребителей. </w:t>
      </w:r>
    </w:p>
    <w:p w:rsidR="00415BF0" w:rsidRPr="00415BF0" w:rsidRDefault="00415BF0" w:rsidP="00FD32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курен</w:t>
      </w:r>
      <w:r w:rsidR="00FC6B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BF0" w:rsidRPr="00415BF0" w:rsidRDefault="00415BF0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ительство. Правительство издаёт законы, регулирующие предпринимательскую деятельность (борьба с нарушениями торговой деятельности, нечестных методов конкуренции), формирует юридическую среду для фирм, обеспечивает стимулы для привлечения компаний.</w:t>
      </w:r>
    </w:p>
    <w:p w:rsidR="00415BF0" w:rsidRPr="00415BF0" w:rsidRDefault="00415BF0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ономика. Представление потребителей о перспективах развития экономики. Ряд издержек предпринимательской деятельности находятся вне контроля фирмы: уровень инфляции и безработицы.</w:t>
      </w:r>
    </w:p>
    <w:p w:rsidR="00415BF0" w:rsidRPr="00415BF0" w:rsidRDefault="00415BF0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хнология. Влияние оказывают достижения НТП, ограничения по ресурсам.</w:t>
      </w:r>
    </w:p>
    <w:p w:rsidR="00DB6F75" w:rsidRPr="00E26AA4" w:rsidRDefault="00415BF0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зависимые средства маркетинговой информации: печать, телевидение, </w:t>
      </w:r>
      <w:r w:rsidR="00DB6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, информационные агентства.</w:t>
      </w:r>
    </w:p>
    <w:p w:rsidR="00512691" w:rsidRPr="00A979B6" w:rsidRDefault="00A979B6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979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A979B6" w:rsidRDefault="00A979B6" w:rsidP="004B568D">
      <w:pPr>
        <w:pStyle w:val="a8"/>
        <w:numPr>
          <w:ilvl w:val="0"/>
          <w:numId w:val="56"/>
        </w:numPr>
        <w:spacing w:before="100" w:beforeAutospacing="1" w:after="100" w:afterAutospacing="1"/>
        <w:rPr>
          <w:bCs/>
        </w:rPr>
      </w:pPr>
      <w:r w:rsidRPr="00A979B6">
        <w:rPr>
          <w:bCs/>
        </w:rPr>
        <w:t>Что</w:t>
      </w:r>
      <w:r>
        <w:rPr>
          <w:bCs/>
        </w:rPr>
        <w:t xml:space="preserve"> такое окружающая среда маркетинга?</w:t>
      </w:r>
    </w:p>
    <w:p w:rsidR="00A979B6" w:rsidRDefault="00A979B6" w:rsidP="004B568D">
      <w:pPr>
        <w:pStyle w:val="a8"/>
        <w:numPr>
          <w:ilvl w:val="0"/>
          <w:numId w:val="56"/>
        </w:numPr>
        <w:spacing w:before="100" w:beforeAutospacing="1" w:after="100" w:afterAutospacing="1"/>
        <w:rPr>
          <w:bCs/>
        </w:rPr>
      </w:pPr>
      <w:r>
        <w:rPr>
          <w:bCs/>
        </w:rPr>
        <w:t>Перечислите факторы внутренней среды предприятия.</w:t>
      </w:r>
    </w:p>
    <w:p w:rsidR="00A979B6" w:rsidRDefault="00A979B6" w:rsidP="004B568D">
      <w:pPr>
        <w:pStyle w:val="a8"/>
        <w:numPr>
          <w:ilvl w:val="0"/>
          <w:numId w:val="56"/>
        </w:numPr>
        <w:spacing w:before="100" w:beforeAutospacing="1" w:after="100" w:afterAutospacing="1"/>
        <w:rPr>
          <w:bCs/>
        </w:rPr>
      </w:pPr>
      <w:r>
        <w:rPr>
          <w:bCs/>
        </w:rPr>
        <w:t>Охарактеризуйте  факторы внешней среды предприятия.</w:t>
      </w:r>
    </w:p>
    <w:p w:rsidR="00A979B6" w:rsidRPr="00A979B6" w:rsidRDefault="00A979B6" w:rsidP="004B568D">
      <w:pPr>
        <w:pStyle w:val="a8"/>
        <w:numPr>
          <w:ilvl w:val="0"/>
          <w:numId w:val="56"/>
        </w:numPr>
        <w:spacing w:before="100" w:beforeAutospacing="1" w:after="100" w:afterAutospacing="1"/>
        <w:rPr>
          <w:bCs/>
        </w:rPr>
      </w:pPr>
      <w:r>
        <w:rPr>
          <w:bCs/>
        </w:rPr>
        <w:t>В чем отличие факторов внешней среды от внутренней?</w:t>
      </w:r>
    </w:p>
    <w:p w:rsidR="00512691" w:rsidRDefault="00512691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512691" w:rsidRDefault="00512691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FC6BEB" w:rsidRDefault="00FC6BEB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1B6AF3" w:rsidRDefault="001B6AF3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415BF0" w:rsidRPr="00065375" w:rsidRDefault="00FD32F8" w:rsidP="00F56374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r w:rsidR="00C049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15BF0"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ркетинговая информац</w:t>
      </w:r>
      <w:r w:rsidR="00F325A7"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я и маркетинговое исследование (2 ч.)</w:t>
      </w:r>
    </w:p>
    <w:p w:rsidR="00415BF0" w:rsidRPr="00DB6F75" w:rsidRDefault="00DB6F75" w:rsidP="00FD32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15BF0" w:rsidRPr="00DB6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аркетинговой информации.</w:t>
      </w:r>
    </w:p>
    <w:p w:rsidR="00F26F74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а маркетинговой информации - </w:t>
      </w:r>
      <w:r w:rsidR="00F26F74" w:rsidRPr="00F26F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система методических приёмов, предназначенная для</w:t>
      </w:r>
      <w:r w:rsidR="00F26F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бора, классификации и анализа информации </w:t>
      </w:r>
      <w:r w:rsidR="00F26F74" w:rsidRPr="00F26F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использования </w:t>
      </w:r>
      <w:r w:rsidR="00F26F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е </w:t>
      </w:r>
      <w:r w:rsidR="00F26F74" w:rsidRPr="00F26F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фере маркетинга с целью совершенствования планирования, претворения в жизнь и контроля маркетинговых операций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4 </w:t>
      </w:r>
      <w:r w:rsidR="00A979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5BF0" w:rsidRPr="00415BF0" w:rsidRDefault="00415BF0" w:rsidP="00FD32F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внутренней отчётности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жает показатели текущего сбыта, суммы издержек, объёмы материальных запасов, движение денежной наличности, данные о дебиторской и кредиторской задолженности.</w:t>
      </w:r>
    </w:p>
    <w:p w:rsidR="00415BF0" w:rsidRPr="00415BF0" w:rsidRDefault="00415BF0" w:rsidP="00FD32F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бора внешней текущей маркетинговой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(информации о последних событиях) - набор источников и методических приёмов, посредством которых руководители получают повседневную информацию о событиях, происходящих в коммерческой среде.</w:t>
      </w:r>
    </w:p>
    <w:p w:rsidR="00415BF0" w:rsidRPr="00415BF0" w:rsidRDefault="00415BF0" w:rsidP="00FD32F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маркетинговых исследований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тическое определение определённых данных, необходимых в связи со стоящей перед фирмой маркетинговых ситуации, их сбор, анализ и отчёт о результатах. </w:t>
      </w:r>
    </w:p>
    <w:p w:rsidR="00415BF0" w:rsidRPr="00415BF0" w:rsidRDefault="00415BF0" w:rsidP="00FD32F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анализа маркетинговой информации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бор совершенных методов анализа маркетинговых данных и проблем маркетинга.</w:t>
      </w:r>
    </w:p>
    <w:p w:rsidR="00415BF0" w:rsidRPr="0036612B" w:rsidRDefault="00415BF0" w:rsidP="00FD3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маркетинговых исследований.</w:t>
      </w:r>
    </w:p>
    <w:p w:rsidR="00415BF0" w:rsidRPr="00415BF0" w:rsidRDefault="00415BF0" w:rsidP="00FD32F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а маркетинговых исследований состоит из пяти этапов.</w:t>
      </w:r>
    </w:p>
    <w:p w:rsidR="00415BF0" w:rsidRPr="00415BF0" w:rsidRDefault="00415BF0" w:rsidP="00FD32F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облем и формулирование целей исследования.</w:t>
      </w:r>
    </w:p>
    <w:p w:rsidR="00415BF0" w:rsidRPr="00AD57B9" w:rsidRDefault="00AD57B9" w:rsidP="00FD32F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источников информации и определение методов маркетинговых исследований. </w:t>
      </w:r>
      <w:r w:rsidR="00415BF0" w:rsidRPr="00AD5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три способа сбора первичных данных:</w:t>
      </w:r>
    </w:p>
    <w:p w:rsidR="00415BF0" w:rsidRPr="00415BF0" w:rsidRDefault="00AD57B9" w:rsidP="00FD32F8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415BF0" w:rsidRPr="00415BF0" w:rsidRDefault="00AD57B9" w:rsidP="00FD32F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</w:t>
      </w:r>
      <w:r w:rsidR="00415BF0"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BF0" w:rsidRPr="00415BF0" w:rsidRDefault="00AD57B9" w:rsidP="00FD32F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.</w:t>
      </w:r>
    </w:p>
    <w:p w:rsidR="00415BF0" w:rsidRPr="00415BF0" w:rsidRDefault="00415BF0" w:rsidP="00FD32F8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.</w:t>
      </w:r>
    </w:p>
    <w:p w:rsidR="00415BF0" w:rsidRPr="00415BF0" w:rsidRDefault="00415BF0" w:rsidP="00FD32F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ранной информации - извлечение из совокупности полученных данных наиболее важных сведений и результатов. Исследователи сводят их в таблицы, </w:t>
      </w:r>
      <w:r w:rsidR="00AD5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этих таблиц выводят  и рассчитывают показатели.</w:t>
      </w:r>
    </w:p>
    <w:p w:rsidR="00415BF0" w:rsidRPr="00415BF0" w:rsidRDefault="00415BF0" w:rsidP="00FD32F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олученных результатов.</w:t>
      </w:r>
    </w:p>
    <w:p w:rsidR="00A979B6" w:rsidRPr="001B6AF3" w:rsidRDefault="00415BF0" w:rsidP="001B6AF3">
      <w:pPr>
        <w:spacing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о представить управляющему только основные результаты, необходимые руководителю фирмы для принятия главных, насущных маркетинговых решений. </w:t>
      </w:r>
      <w:r w:rsidR="00AD57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A979B6" w:rsidRPr="00A979B6" w:rsidRDefault="00A979B6" w:rsidP="00A979B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979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36612B" w:rsidRDefault="00A979B6" w:rsidP="004B568D">
      <w:pPr>
        <w:pStyle w:val="a8"/>
        <w:numPr>
          <w:ilvl w:val="1"/>
          <w:numId w:val="17"/>
        </w:numPr>
        <w:spacing w:before="100" w:beforeAutospacing="1" w:after="100" w:afterAutospacing="1"/>
      </w:pPr>
      <w:r>
        <w:t>Система  маркетинговой информации – это…</w:t>
      </w:r>
    </w:p>
    <w:p w:rsidR="00A979B6" w:rsidRDefault="00A979B6" w:rsidP="004B568D">
      <w:pPr>
        <w:pStyle w:val="a8"/>
        <w:numPr>
          <w:ilvl w:val="1"/>
          <w:numId w:val="17"/>
        </w:numPr>
        <w:spacing w:before="100" w:beforeAutospacing="1" w:after="100" w:afterAutospacing="1"/>
      </w:pPr>
      <w:r>
        <w:t>Какие направления включает система маркетинговой информации?</w:t>
      </w:r>
    </w:p>
    <w:p w:rsidR="00A979B6" w:rsidRDefault="00A979B6" w:rsidP="004B568D">
      <w:pPr>
        <w:pStyle w:val="a8"/>
        <w:numPr>
          <w:ilvl w:val="1"/>
          <w:numId w:val="17"/>
        </w:numPr>
        <w:spacing w:before="100" w:beforeAutospacing="1" w:after="100" w:afterAutospacing="1"/>
      </w:pPr>
      <w:r>
        <w:t>Маркетинговые исследования – это…</w:t>
      </w:r>
    </w:p>
    <w:p w:rsidR="00A979B6" w:rsidRPr="00A979B6" w:rsidRDefault="00A979B6" w:rsidP="004B568D">
      <w:pPr>
        <w:pStyle w:val="a8"/>
        <w:numPr>
          <w:ilvl w:val="1"/>
          <w:numId w:val="17"/>
        </w:numPr>
        <w:spacing w:before="100" w:beforeAutospacing="1" w:after="100" w:afterAutospacing="1"/>
      </w:pPr>
      <w:r>
        <w:t xml:space="preserve">Схема маркетинговых исследований состоит из … этапов. </w:t>
      </w:r>
    </w:p>
    <w:p w:rsidR="00A979B6" w:rsidRDefault="00AD57B9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   </w:t>
      </w:r>
    </w:p>
    <w:p w:rsidR="00E61884" w:rsidRDefault="00E61884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1B6AF3" w:rsidRDefault="001B6AF3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56CA8" w:rsidRDefault="00856CA8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F56374" w:rsidRDefault="00F56374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415BF0" w:rsidRPr="0036612B" w:rsidRDefault="0036612B" w:rsidP="00A979B6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lastRenderedPageBreak/>
        <w:t>Тема.</w:t>
      </w:r>
      <w:r w:rsidR="008C7008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15BF0" w:rsidRPr="0036612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аркетинг потребительских товаров и товар</w:t>
      </w:r>
      <w:r w:rsidR="00F325A7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ов производственного назначения (4 часа).</w:t>
      </w:r>
    </w:p>
    <w:p w:rsidR="00415BF0" w:rsidRPr="0036612B" w:rsidRDefault="00415BF0" w:rsidP="00FD32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ский рынок и модель поведения покупателей.</w:t>
      </w:r>
    </w:p>
    <w:p w:rsidR="00415BF0" w:rsidRPr="00415BF0" w:rsidRDefault="00415BF0" w:rsidP="00FD32F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тельский рынок - это отдельные лица, покупающие или приобретающие иным способом товары и услуги для личного потребления.</w:t>
      </w:r>
    </w:p>
    <w:p w:rsidR="00415BF0" w:rsidRPr="0036612B" w:rsidRDefault="00415BF0" w:rsidP="00FD32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покупателя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ет основное влияние на то, как человек воспринимает раздражители и реагирует на них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ет четыре группы факторов, влияющие на покупателя.</w:t>
      </w:r>
    </w:p>
    <w:p w:rsidR="00415BF0" w:rsidRPr="00187A22" w:rsidRDefault="00415BF0" w:rsidP="00FD32F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торы культурного порядка.</w:t>
      </w:r>
      <w:r w:rsidR="0018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A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а - это базовый набор ценностей, восприятий, предпочтений, манер и поступков, характерных для его семьи и основных институтов общества.</w:t>
      </w:r>
      <w:r w:rsidR="0018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A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культура - более конкретное отождествление и общение с себе подобными </w:t>
      </w:r>
    </w:p>
    <w:p w:rsidR="00415BF0" w:rsidRPr="0001766B" w:rsidRDefault="00415BF0" w:rsidP="00FD32F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факторы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ферентные группы - это группы, оказывающие прямое или косвенное влияние на о</w:t>
      </w:r>
      <w:r w:rsidR="00187A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ношение или поведение человека (семья, друзья, коллеги по работе и др.)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ли и статус. Человек часто останавливает свой выбор на товарах, говорящих о его статусе в обществе.</w:t>
      </w:r>
    </w:p>
    <w:p w:rsidR="00415BF0" w:rsidRPr="0001766B" w:rsidRDefault="00415BF0" w:rsidP="00FD32F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факторы.</w:t>
      </w:r>
    </w:p>
    <w:p w:rsidR="00415BF0" w:rsidRPr="00415BF0" w:rsidRDefault="00415BF0" w:rsidP="00FD32F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и этап жизненного цикла семьи. </w:t>
      </w:r>
    </w:p>
    <w:p w:rsidR="00415BF0" w:rsidRPr="00415BF0" w:rsidRDefault="00415BF0" w:rsidP="00FD32F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занятий. </w:t>
      </w:r>
    </w:p>
    <w:p w:rsidR="00415BF0" w:rsidRPr="00415BF0" w:rsidRDefault="00415BF0" w:rsidP="00FD32F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положение (определяется размерами расходной части доходов, размерами сбережений и активов, кредитоспособностью и взглядами на расходование средств в противовес их накоплению). </w:t>
      </w:r>
    </w:p>
    <w:p w:rsidR="00415BF0" w:rsidRPr="00415BF0" w:rsidRDefault="00415BF0" w:rsidP="00FD32F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жизни - устоявшиеся формы в мире, находящее своё выражение в его деятельности и убеждениях. </w:t>
      </w:r>
    </w:p>
    <w:p w:rsidR="00415BF0" w:rsidRPr="00415BF0" w:rsidRDefault="00415BF0" w:rsidP="00FD32F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личности - совокупность отличительных, психологических характеристик человека, обеспечивших относительную последовательность и постоянство его ответных реакций на окружающею среду.</w:t>
      </w:r>
    </w:p>
    <w:p w:rsidR="00415BF0" w:rsidRPr="0001766B" w:rsidRDefault="00415BF0" w:rsidP="00FD32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ие факторы.</w:t>
      </w:r>
    </w:p>
    <w:p w:rsidR="00415BF0" w:rsidRPr="00415BF0" w:rsidRDefault="00415BF0" w:rsidP="00FD32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 (побуждение) - нужда, ставшая столь настоятельной, что заставляет человека искать пути и способы его удовлетворения. </w:t>
      </w:r>
    </w:p>
    <w:p w:rsidR="0001766B" w:rsidRDefault="00415BF0" w:rsidP="00FD32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- процесс, посредством которого индивид отбирает, организует и интерпретирует поступающую информацию для создания значимой картины окружающего мира</w:t>
      </w:r>
      <w:r w:rsidR="00017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9B6" w:rsidRPr="00A979B6" w:rsidRDefault="00415BF0" w:rsidP="00FD32F8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/>
        </w:rPr>
      </w:pPr>
      <w:r w:rsidRPr="00A979B6">
        <w:rPr>
          <w:b/>
          <w:bCs/>
        </w:rPr>
        <w:t>Процесс принятия решения о покупке.</w:t>
      </w:r>
    </w:p>
    <w:p w:rsidR="00415BF0" w:rsidRPr="00A979B6" w:rsidRDefault="00415BF0" w:rsidP="00FD32F8">
      <w:pPr>
        <w:pStyle w:val="a8"/>
        <w:jc w:val="both"/>
        <w:rPr>
          <w:rFonts w:eastAsia="Times New Roman"/>
        </w:rPr>
      </w:pPr>
      <w:r w:rsidRPr="00A979B6">
        <w:t>Данный процесс состоит из пяти этапов.</w:t>
      </w:r>
    </w:p>
    <w:p w:rsidR="00415BF0" w:rsidRPr="00415BF0" w:rsidRDefault="00415BF0" w:rsidP="00FD32F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ие проблемы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ница между своим реальным и желаемым состоянием. На потребителей действуют два вида раздражителей - внешний и внутренний.</w:t>
      </w:r>
    </w:p>
    <w:p w:rsidR="00415BF0" w:rsidRPr="0001766B" w:rsidRDefault="00415BF0" w:rsidP="00FD32F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 информации.</w:t>
      </w:r>
    </w:p>
    <w:p w:rsidR="00415BF0" w:rsidRPr="00415BF0" w:rsidRDefault="00415BF0" w:rsidP="00FD32F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 стадии усилий, затрачиваемых на поиск информации: не заниматься, можно спросить, усиленно заниматься.</w:t>
      </w:r>
    </w:p>
    <w:p w:rsidR="00415BF0" w:rsidRPr="00415BF0" w:rsidRDefault="00415BF0" w:rsidP="00FD32F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вариантов.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следующим критериям:</w:t>
      </w:r>
    </w:p>
    <w:p w:rsidR="00415BF0" w:rsidRPr="00415BF0" w:rsidRDefault="00415BF0" w:rsidP="00FD32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товара (свойство, которое имеет отношение к нужде); </w:t>
      </w:r>
    </w:p>
    <w:p w:rsidR="00415BF0" w:rsidRPr="00415BF0" w:rsidRDefault="00415BF0" w:rsidP="00FD32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овые показатели значимости свойств (важность, заметность); </w:t>
      </w:r>
    </w:p>
    <w:p w:rsidR="00415BF0" w:rsidRPr="00415BF0" w:rsidRDefault="00415BF0" w:rsidP="00FD32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ждение о марке (образ марки); </w:t>
      </w:r>
    </w:p>
    <w:p w:rsidR="00415BF0" w:rsidRPr="00415BF0" w:rsidRDefault="00415BF0" w:rsidP="00FD32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полезности (описывается степень ожидаемой удовлетворённости каждым отдельным свойством); </w:t>
      </w:r>
    </w:p>
    <w:p w:rsidR="006E3803" w:rsidRPr="001B6AF3" w:rsidRDefault="00415BF0" w:rsidP="001B6AF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рочных альтернатив.</w:t>
      </w:r>
    </w:p>
    <w:p w:rsidR="00A979B6" w:rsidRPr="001B6AF3" w:rsidRDefault="00415BF0" w:rsidP="00FD32F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о покупке.</w:t>
      </w:r>
      <w:r w:rsidR="00A979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79B6" w:rsidRPr="00A979B6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которые условия могут не привести к покупке)</w:t>
      </w:r>
    </w:p>
    <w:p w:rsidR="001B6AF3" w:rsidRDefault="001B6AF3" w:rsidP="001B6AF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5BF0" w:rsidRPr="00415BF0" w:rsidRDefault="00415BF0" w:rsidP="00FD32F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акция на покупку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яет реакцию на работу производителя)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ы следующие реакции:</w:t>
      </w:r>
    </w:p>
    <w:p w:rsidR="00415BF0" w:rsidRPr="00415BF0" w:rsidRDefault="00415BF0" w:rsidP="00FD32F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покупкой; </w:t>
      </w:r>
    </w:p>
    <w:p w:rsidR="00415BF0" w:rsidRPr="00415BF0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после покупки; </w:t>
      </w:r>
    </w:p>
    <w:p w:rsidR="00415BF0" w:rsidRPr="00415BF0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ая судьба купленного товара: </w:t>
      </w:r>
    </w:p>
    <w:p w:rsidR="00415BF0" w:rsidRPr="00415BF0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о назначению; </w:t>
      </w:r>
    </w:p>
    <w:p w:rsidR="00415BF0" w:rsidRPr="00415BF0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овара для новых целей; </w:t>
      </w:r>
    </w:p>
    <w:p w:rsidR="00415BF0" w:rsidRPr="00415BF0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адывать товар про запас; </w:t>
      </w:r>
    </w:p>
    <w:p w:rsidR="00415BF0" w:rsidRPr="00415BF0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не использовать товар; </w:t>
      </w:r>
    </w:p>
    <w:p w:rsidR="00415BF0" w:rsidRPr="00415BF0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авиться от товара навсегда (отдать, продать, обменять, выбросить); </w:t>
      </w:r>
    </w:p>
    <w:p w:rsidR="0036612B" w:rsidRPr="00E26AA4" w:rsidRDefault="00415BF0" w:rsidP="00FD32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иться от товара на время</w:t>
      </w:r>
      <w:r w:rsidR="00E26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BF0" w:rsidRPr="0001766B" w:rsidRDefault="0001766B" w:rsidP="00FD32F8">
      <w:pPr>
        <w:pStyle w:val="a8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="0036612B" w:rsidRPr="0001766B">
        <w:rPr>
          <w:rFonts w:eastAsia="Times New Roman"/>
          <w:b/>
          <w:bCs/>
        </w:rPr>
        <w:t>.</w:t>
      </w:r>
      <w:r w:rsidR="00415BF0" w:rsidRPr="0001766B">
        <w:rPr>
          <w:rFonts w:eastAsia="Times New Roman"/>
          <w:b/>
          <w:bCs/>
        </w:rPr>
        <w:t>Рынок товаров промышленного назначения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нок товаров промышленного назначения - совокупность лиц и организаций, закупающих товары и услуги, которые используют при производстве других товаров или услуг, продаваемых, сдаваемых в аренду или поставляемых другим потребителям.</w:t>
      </w:r>
    </w:p>
    <w:p w:rsidR="00415BF0" w:rsidRPr="008D3772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37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арактеристики рынка товаров промышленного назначения.</w:t>
      </w:r>
    </w:p>
    <w:p w:rsidR="00560B1E" w:rsidRPr="008D3772" w:rsidRDefault="00F374ED" w:rsidP="00FD32F8">
      <w:pPr>
        <w:pStyle w:val="a8"/>
        <w:numPr>
          <w:ilvl w:val="0"/>
          <w:numId w:val="54"/>
        </w:numPr>
        <w:jc w:val="both"/>
        <w:rPr>
          <w:rFonts w:eastAsia="Times New Roman"/>
        </w:rPr>
      </w:pPr>
      <w:r w:rsidRPr="008D3772">
        <w:rPr>
          <w:rFonts w:eastAsia="Times New Roman"/>
        </w:rPr>
        <w:t>На нём меньше покупателей.</w:t>
      </w:r>
    </w:p>
    <w:p w:rsidR="00560B1E" w:rsidRPr="008D3772" w:rsidRDefault="00F374ED" w:rsidP="00FD32F8">
      <w:pPr>
        <w:pStyle w:val="a8"/>
        <w:numPr>
          <w:ilvl w:val="0"/>
          <w:numId w:val="54"/>
        </w:numPr>
        <w:jc w:val="both"/>
        <w:rPr>
          <w:rFonts w:eastAsia="Times New Roman"/>
        </w:rPr>
      </w:pPr>
      <w:r w:rsidRPr="008D3772">
        <w:rPr>
          <w:rFonts w:eastAsia="Times New Roman"/>
        </w:rPr>
        <w:t xml:space="preserve">Покупатели – крупные организации, юридические лица. </w:t>
      </w:r>
    </w:p>
    <w:p w:rsidR="00560B1E" w:rsidRPr="008D3772" w:rsidRDefault="00F374ED" w:rsidP="00FD32F8">
      <w:pPr>
        <w:pStyle w:val="a8"/>
        <w:numPr>
          <w:ilvl w:val="0"/>
          <w:numId w:val="54"/>
        </w:numPr>
        <w:jc w:val="both"/>
        <w:rPr>
          <w:rFonts w:eastAsia="Times New Roman"/>
        </w:rPr>
      </w:pPr>
      <w:r w:rsidRPr="008D3772">
        <w:rPr>
          <w:rFonts w:eastAsia="Times New Roman"/>
        </w:rPr>
        <w:t>Спрос на товары промышленного назначения определяется спросом на товары широкого потребления.</w:t>
      </w:r>
    </w:p>
    <w:p w:rsidR="00560B1E" w:rsidRPr="008D3772" w:rsidRDefault="00F374ED" w:rsidP="00FD32F8">
      <w:pPr>
        <w:pStyle w:val="a8"/>
        <w:numPr>
          <w:ilvl w:val="0"/>
          <w:numId w:val="54"/>
        </w:numPr>
        <w:jc w:val="both"/>
        <w:rPr>
          <w:rFonts w:eastAsia="Times New Roman"/>
        </w:rPr>
      </w:pPr>
      <w:r w:rsidRPr="008D3772">
        <w:rPr>
          <w:rFonts w:eastAsia="Times New Roman"/>
        </w:rPr>
        <w:t>Спрос на товары промышленного назначения неэластичен (изменение цен не влечёт за собой сильных колебаний общего спроса).</w:t>
      </w:r>
    </w:p>
    <w:p w:rsidR="00560B1E" w:rsidRPr="008D3772" w:rsidRDefault="00F374ED" w:rsidP="00FD32F8">
      <w:pPr>
        <w:pStyle w:val="a8"/>
        <w:numPr>
          <w:ilvl w:val="0"/>
          <w:numId w:val="54"/>
        </w:numPr>
        <w:jc w:val="both"/>
        <w:rPr>
          <w:rFonts w:eastAsia="Times New Roman"/>
        </w:rPr>
      </w:pPr>
      <w:r w:rsidRPr="008D3772">
        <w:rPr>
          <w:rFonts w:eastAsia="Times New Roman"/>
        </w:rPr>
        <w:t>Покупатели товаров промышленного назначения профессионалы.</w:t>
      </w:r>
    </w:p>
    <w:p w:rsidR="00415BF0" w:rsidRPr="0001766B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7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роцессе принятия решения покупатели товаров промышленного назначения подвержены следующим влияниям:</w:t>
      </w:r>
    </w:p>
    <w:p w:rsidR="00415BF0" w:rsidRPr="00415BF0" w:rsidRDefault="00415BF0" w:rsidP="00FD32F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порядка (min цена, лучший товар, наиболее комплексное обслуживание); </w:t>
      </w:r>
    </w:p>
    <w:p w:rsidR="00415BF0" w:rsidRPr="00415BF0" w:rsidRDefault="00415BF0" w:rsidP="00FD32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ы личного характера (содействие, внимание, возможность снижения риска); </w:t>
      </w:r>
    </w:p>
    <w:p w:rsidR="00415BF0" w:rsidRPr="00415BF0" w:rsidRDefault="00415BF0" w:rsidP="00FD32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обстоятельства: </w:t>
      </w:r>
    </w:p>
    <w:p w:rsidR="00415BF0" w:rsidRPr="00415BF0" w:rsidRDefault="00415BF0" w:rsidP="00FD32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окружающей обстановки (спрос, перспективы роста, стоимость заказа, НТП, политические события, конкуренты); </w:t>
      </w:r>
    </w:p>
    <w:p w:rsidR="00415BF0" w:rsidRPr="00415BF0" w:rsidRDefault="00415BF0" w:rsidP="00FD32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(цели организации, установки, методы работы, организационная структура); </w:t>
      </w:r>
    </w:p>
    <w:p w:rsidR="00415BF0" w:rsidRPr="00415BF0" w:rsidRDefault="00415BF0" w:rsidP="00FD32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ичностные отношения (полномочия, статус, умение убеждать); </w:t>
      </w:r>
    </w:p>
    <w:p w:rsidR="00415BF0" w:rsidRDefault="00415BF0" w:rsidP="00FD32F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собенности личности (возраст, доход, образование, служебное положение, тип личности, готовность пойти на риск).</w:t>
      </w:r>
    </w:p>
    <w:p w:rsidR="0001766B" w:rsidRPr="00065375" w:rsidRDefault="0001766B" w:rsidP="003661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5A7" w:rsidRPr="00065375" w:rsidRDefault="00A979B6" w:rsidP="00EF5B7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A979B6" w:rsidRDefault="00065375" w:rsidP="004B568D">
      <w:pPr>
        <w:pStyle w:val="a8"/>
        <w:numPr>
          <w:ilvl w:val="0"/>
          <w:numId w:val="57"/>
        </w:numPr>
        <w:rPr>
          <w:bCs/>
        </w:rPr>
      </w:pPr>
      <w:r w:rsidRPr="00065375">
        <w:rPr>
          <w:bCs/>
        </w:rPr>
        <w:t>Потребительский рынок</w:t>
      </w:r>
      <w:r>
        <w:rPr>
          <w:bCs/>
        </w:rPr>
        <w:t xml:space="preserve"> – это…</w:t>
      </w:r>
    </w:p>
    <w:p w:rsidR="00065375" w:rsidRDefault="00065375" w:rsidP="004B568D">
      <w:pPr>
        <w:pStyle w:val="a8"/>
        <w:numPr>
          <w:ilvl w:val="0"/>
          <w:numId w:val="57"/>
        </w:numPr>
        <w:rPr>
          <w:bCs/>
        </w:rPr>
      </w:pPr>
      <w:r>
        <w:rPr>
          <w:bCs/>
        </w:rPr>
        <w:t>Какие факторы влияют на процесс принятия решения о покупке?</w:t>
      </w:r>
    </w:p>
    <w:p w:rsidR="00065375" w:rsidRDefault="00065375" w:rsidP="004B568D">
      <w:pPr>
        <w:pStyle w:val="a8"/>
        <w:numPr>
          <w:ilvl w:val="0"/>
          <w:numId w:val="57"/>
        </w:numPr>
        <w:rPr>
          <w:bCs/>
        </w:rPr>
      </w:pPr>
      <w:r>
        <w:rPr>
          <w:bCs/>
        </w:rPr>
        <w:t>Процесс принятия решения о покупке состоит из … этапов.</w:t>
      </w:r>
    </w:p>
    <w:p w:rsidR="00065375" w:rsidRDefault="00065375" w:rsidP="004B568D">
      <w:pPr>
        <w:pStyle w:val="a8"/>
        <w:numPr>
          <w:ilvl w:val="0"/>
          <w:numId w:val="57"/>
        </w:numPr>
        <w:rPr>
          <w:bCs/>
        </w:rPr>
      </w:pPr>
      <w:r>
        <w:rPr>
          <w:bCs/>
        </w:rPr>
        <w:t>Охарактеризуйте этап  «Оценки результатов».</w:t>
      </w:r>
    </w:p>
    <w:p w:rsidR="00065375" w:rsidRDefault="00065375" w:rsidP="004B568D">
      <w:pPr>
        <w:pStyle w:val="a8"/>
        <w:numPr>
          <w:ilvl w:val="0"/>
          <w:numId w:val="57"/>
        </w:numPr>
        <w:rPr>
          <w:bCs/>
        </w:rPr>
      </w:pPr>
      <w:r>
        <w:rPr>
          <w:bCs/>
        </w:rPr>
        <w:t>Реакция на покупку отражает…</w:t>
      </w:r>
    </w:p>
    <w:p w:rsidR="00065375" w:rsidRDefault="00065375" w:rsidP="004B568D">
      <w:pPr>
        <w:pStyle w:val="a8"/>
        <w:numPr>
          <w:ilvl w:val="0"/>
          <w:numId w:val="57"/>
        </w:numPr>
        <w:rPr>
          <w:bCs/>
        </w:rPr>
      </w:pPr>
      <w:r>
        <w:rPr>
          <w:bCs/>
        </w:rPr>
        <w:t>Приведите примеры товаров промышленного назначения и потребительских товаров.</w:t>
      </w:r>
    </w:p>
    <w:p w:rsidR="00065375" w:rsidRPr="00065375" w:rsidRDefault="00065375" w:rsidP="004B568D">
      <w:pPr>
        <w:pStyle w:val="a8"/>
        <w:numPr>
          <w:ilvl w:val="0"/>
          <w:numId w:val="57"/>
        </w:numPr>
        <w:rPr>
          <w:bCs/>
        </w:rPr>
      </w:pPr>
      <w:r>
        <w:rPr>
          <w:bCs/>
        </w:rPr>
        <w:t>В чем их принципиальное отличие?</w:t>
      </w:r>
    </w:p>
    <w:p w:rsidR="008D3772" w:rsidRDefault="008D3772" w:rsidP="00EF5B7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D3772" w:rsidRDefault="008D3772" w:rsidP="00EF5B7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D3772" w:rsidRDefault="008D3772" w:rsidP="00EF5B7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56374" w:rsidRDefault="00F56374" w:rsidP="006E380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B6AF3" w:rsidRDefault="001B6AF3" w:rsidP="006E380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56374" w:rsidRDefault="00F56374" w:rsidP="006E380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325A7" w:rsidRPr="00065375" w:rsidRDefault="00F325A7" w:rsidP="00415C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r w:rsidR="00FD32F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415C4F"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онкуренция и конкуренты (2 часа).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    По определению классической школы, </w:t>
      </w:r>
      <w:r w:rsidRPr="005E65E1">
        <w:rPr>
          <w:rFonts w:ascii="Times New Roman" w:hAnsi="Times New Roman" w:cs="Times New Roman"/>
          <w:b/>
          <w:sz w:val="24"/>
          <w:szCs w:val="24"/>
        </w:rPr>
        <w:t xml:space="preserve">конкуренция </w:t>
      </w:r>
      <w:r w:rsidRPr="005E65E1">
        <w:rPr>
          <w:rFonts w:ascii="Times New Roman" w:hAnsi="Times New Roman" w:cs="Times New Roman"/>
          <w:sz w:val="24"/>
          <w:szCs w:val="24"/>
        </w:rPr>
        <w:t>есть соревнование ради прибыли, борьба за экономическое выживание. По Марксу, конкуренция - борьба между предпринимателями за наиболее выгодные условия вложения капитала.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Выделяются следующие основные </w:t>
      </w:r>
      <w:r w:rsidRPr="005E65E1">
        <w:rPr>
          <w:rFonts w:ascii="Times New Roman" w:hAnsi="Times New Roman" w:cs="Times New Roman"/>
          <w:b/>
          <w:sz w:val="24"/>
          <w:szCs w:val="24"/>
        </w:rPr>
        <w:t>функции конкуренции</w:t>
      </w:r>
      <w:r w:rsidRPr="005E65E1">
        <w:rPr>
          <w:rFonts w:ascii="Times New Roman" w:hAnsi="Times New Roman" w:cs="Times New Roman"/>
          <w:sz w:val="24"/>
          <w:szCs w:val="24"/>
        </w:rPr>
        <w:t>:</w:t>
      </w:r>
    </w:p>
    <w:p w:rsidR="005E65E1" w:rsidRPr="005E65E1" w:rsidRDefault="005E65E1" w:rsidP="00FD32F8">
      <w:pPr>
        <w:pStyle w:val="a8"/>
        <w:numPr>
          <w:ilvl w:val="0"/>
          <w:numId w:val="52"/>
        </w:numPr>
        <w:jc w:val="both"/>
      </w:pPr>
      <w:r w:rsidRPr="005E65E1">
        <w:rPr>
          <w:b/>
        </w:rPr>
        <w:t xml:space="preserve">Аллокационная функция </w:t>
      </w:r>
      <w:r w:rsidRPr="005E65E1">
        <w:t>(распределение экономических ресурсов) конкуренции выражается в эффективном размещении факторов производства в местах, где их применение обеспечивает наибольшую отдачу.</w:t>
      </w:r>
    </w:p>
    <w:p w:rsidR="005E65E1" w:rsidRPr="005E65E1" w:rsidRDefault="005E65E1" w:rsidP="00FD32F8">
      <w:pPr>
        <w:pStyle w:val="a8"/>
        <w:numPr>
          <w:ilvl w:val="0"/>
          <w:numId w:val="52"/>
        </w:numPr>
        <w:jc w:val="both"/>
      </w:pPr>
      <w:r w:rsidRPr="005E65E1">
        <w:rPr>
          <w:b/>
        </w:rPr>
        <w:t>Инновационная функция</w:t>
      </w:r>
      <w:r w:rsidRPr="005E65E1">
        <w:t xml:space="preserve"> обнаруживается, прежде всего, в финансировании и стимулировании НТП.</w:t>
      </w:r>
    </w:p>
    <w:p w:rsidR="005E65E1" w:rsidRPr="005E65E1" w:rsidRDefault="005E65E1" w:rsidP="00FD32F8">
      <w:pPr>
        <w:pStyle w:val="a8"/>
        <w:numPr>
          <w:ilvl w:val="0"/>
          <w:numId w:val="52"/>
        </w:numPr>
        <w:jc w:val="both"/>
      </w:pPr>
      <w:r w:rsidRPr="005E65E1">
        <w:rPr>
          <w:b/>
        </w:rPr>
        <w:t>Адаптационная функция</w:t>
      </w:r>
      <w:r w:rsidRPr="005E65E1">
        <w:t xml:space="preserve"> нацелена на рациональное приспособление фирм к условиям внутренней и внешней среды.</w:t>
      </w:r>
    </w:p>
    <w:p w:rsidR="00C0516C" w:rsidRDefault="005E65E1" w:rsidP="00FD32F8">
      <w:pPr>
        <w:pStyle w:val="a8"/>
        <w:numPr>
          <w:ilvl w:val="0"/>
          <w:numId w:val="52"/>
        </w:numPr>
        <w:jc w:val="both"/>
      </w:pPr>
      <w:r w:rsidRPr="005E65E1">
        <w:rPr>
          <w:b/>
        </w:rPr>
        <w:t>Распределительная функция</w:t>
      </w:r>
      <w:r w:rsidRPr="005E65E1">
        <w:t xml:space="preserve"> </w:t>
      </w:r>
      <w:r w:rsidR="00C0516C">
        <w:t xml:space="preserve">оказывает </w:t>
      </w:r>
      <w:r w:rsidRPr="005E65E1">
        <w:t xml:space="preserve">распределение суммарного объёма произведенных благ среди потребителей. </w:t>
      </w:r>
    </w:p>
    <w:p w:rsidR="005E65E1" w:rsidRPr="005E65E1" w:rsidRDefault="00C0516C" w:rsidP="00FD32F8">
      <w:pPr>
        <w:pStyle w:val="a8"/>
        <w:numPr>
          <w:ilvl w:val="0"/>
          <w:numId w:val="52"/>
        </w:numPr>
        <w:jc w:val="both"/>
      </w:pPr>
      <w:r>
        <w:rPr>
          <w:b/>
        </w:rPr>
        <w:t>К</w:t>
      </w:r>
      <w:r w:rsidR="005E65E1" w:rsidRPr="00C0516C">
        <w:rPr>
          <w:b/>
        </w:rPr>
        <w:t>онтролирующая функция</w:t>
      </w:r>
      <w:r w:rsidR="005E65E1" w:rsidRPr="005E65E1">
        <w:t xml:space="preserve"> призвана не допустить установления монополистического диктата одних агентов рынка над другими.</w:t>
      </w:r>
    </w:p>
    <w:p w:rsidR="005E65E1" w:rsidRPr="005E65E1" w:rsidRDefault="005E65E1" w:rsidP="00FD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Pr="005E65E1">
        <w:rPr>
          <w:rFonts w:ascii="Times New Roman" w:hAnsi="Times New Roman" w:cs="Times New Roman"/>
          <w:b/>
          <w:sz w:val="24"/>
          <w:szCs w:val="24"/>
        </w:rPr>
        <w:t>России конкурентная среда</w:t>
      </w:r>
      <w:r w:rsidRPr="005E65E1">
        <w:rPr>
          <w:rFonts w:ascii="Times New Roman" w:hAnsi="Times New Roman" w:cs="Times New Roman"/>
          <w:sz w:val="24"/>
          <w:szCs w:val="24"/>
        </w:rPr>
        <w:t xml:space="preserve"> наиболее активно формируется в крупных городах и особо затрагивает следующие сферы деятельности:</w:t>
      </w:r>
    </w:p>
    <w:p w:rsidR="005E65E1" w:rsidRPr="005E65E1" w:rsidRDefault="005E65E1" w:rsidP="00FD32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- сборка и продажа персональных компьютеров;</w:t>
      </w:r>
    </w:p>
    <w:p w:rsidR="005E65E1" w:rsidRPr="005E65E1" w:rsidRDefault="005E65E1" w:rsidP="00FD32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- розничная торговля;</w:t>
      </w:r>
    </w:p>
    <w:p w:rsidR="005E65E1" w:rsidRPr="005E65E1" w:rsidRDefault="005E65E1" w:rsidP="00FD32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E65E1" w:rsidRPr="005E65E1" w:rsidRDefault="005E65E1" w:rsidP="00FD32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- платные медицинские услуги;</w:t>
      </w:r>
    </w:p>
    <w:p w:rsidR="005E65E1" w:rsidRPr="005E65E1" w:rsidRDefault="005E65E1" w:rsidP="00FD32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- транспортные услуги;</w:t>
      </w:r>
    </w:p>
    <w:p w:rsidR="005E65E1" w:rsidRPr="005E65E1" w:rsidRDefault="005E65E1" w:rsidP="00FD32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- издательская деятельность и прочее.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65E1">
        <w:rPr>
          <w:rFonts w:ascii="Times New Roman" w:hAnsi="Times New Roman" w:cs="Times New Roman"/>
          <w:b/>
          <w:sz w:val="24"/>
          <w:szCs w:val="24"/>
        </w:rPr>
        <w:t>Виды конкуренции</w:t>
      </w:r>
      <w:r w:rsidRPr="005E65E1">
        <w:rPr>
          <w:rFonts w:ascii="Times New Roman" w:hAnsi="Times New Roman" w:cs="Times New Roman"/>
          <w:sz w:val="24"/>
          <w:szCs w:val="24"/>
        </w:rPr>
        <w:t>: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1.</w:t>
      </w:r>
      <w:r w:rsidRPr="005E65E1">
        <w:rPr>
          <w:rFonts w:ascii="Times New Roman" w:hAnsi="Times New Roman" w:cs="Times New Roman"/>
          <w:b/>
          <w:sz w:val="24"/>
          <w:szCs w:val="24"/>
        </w:rPr>
        <w:t>Совершенная, свободная или чистая конкуренция</w:t>
      </w:r>
      <w:r w:rsidRPr="005E65E1">
        <w:rPr>
          <w:rFonts w:ascii="Times New Roman" w:hAnsi="Times New Roman" w:cs="Times New Roman"/>
          <w:sz w:val="24"/>
          <w:szCs w:val="24"/>
        </w:rPr>
        <w:t xml:space="preserve"> — экономическая модель, идеализированное состояние рынка, когда отдельные покупатели и продавцы не могут влиять на цену, но формируют её своим вкладом спроса и предложения. 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Признаки совершенной конкуренции: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бесконечное множество равноценных продавцов и покупателей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однородность и делимость продаваемой продукции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отсутствие барьеров для входа или выхода с рынка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высокая мобильность факторов производства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равный и полный доступ всех участников к информации (цены товаров)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b/>
          <w:sz w:val="24"/>
          <w:szCs w:val="24"/>
        </w:rPr>
        <w:t>2. Недобросовестная конкуренция</w:t>
      </w:r>
      <w:r w:rsidRPr="005E65E1">
        <w:rPr>
          <w:rFonts w:ascii="Times New Roman" w:hAnsi="Times New Roman" w:cs="Times New Roman"/>
          <w:sz w:val="24"/>
          <w:szCs w:val="24"/>
        </w:rPr>
        <w:t xml:space="preserve"> — нарушение общепринятых правил и норм конкуренции. 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3. </w:t>
      </w:r>
      <w:r w:rsidRPr="005E65E1">
        <w:rPr>
          <w:rFonts w:ascii="Times New Roman" w:hAnsi="Times New Roman" w:cs="Times New Roman"/>
          <w:b/>
          <w:sz w:val="24"/>
          <w:szCs w:val="24"/>
        </w:rPr>
        <w:t>Деловая конкуренция</w:t>
      </w:r>
      <w:r w:rsidRPr="005E65E1">
        <w:rPr>
          <w:rFonts w:ascii="Times New Roman" w:hAnsi="Times New Roman" w:cs="Times New Roman"/>
          <w:sz w:val="24"/>
          <w:szCs w:val="24"/>
        </w:rPr>
        <w:t xml:space="preserve"> — тип соревнования, возникающий между хозяйствующими субъектами.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4.</w:t>
      </w:r>
      <w:r w:rsidRPr="005E65E1">
        <w:rPr>
          <w:rFonts w:ascii="Times New Roman" w:hAnsi="Times New Roman" w:cs="Times New Roman"/>
          <w:b/>
          <w:sz w:val="24"/>
          <w:szCs w:val="24"/>
        </w:rPr>
        <w:t>Неценовая конкуренция</w:t>
      </w:r>
      <w:r w:rsidRPr="005E65E1">
        <w:rPr>
          <w:rFonts w:ascii="Times New Roman" w:hAnsi="Times New Roman" w:cs="Times New Roman"/>
          <w:sz w:val="24"/>
          <w:szCs w:val="24"/>
        </w:rPr>
        <w:t xml:space="preserve"> — метод конкурентной борьбы, в основу которого положено не ценовое превосходство над конкурентами, а достижение более высокого качества, технического уровня, технологического совершенства.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5.</w:t>
      </w:r>
      <w:r w:rsidRPr="005E65E1">
        <w:rPr>
          <w:rFonts w:ascii="Times New Roman" w:hAnsi="Times New Roman" w:cs="Times New Roman"/>
          <w:b/>
          <w:sz w:val="24"/>
          <w:szCs w:val="24"/>
        </w:rPr>
        <w:t>Конкуренция покупателей</w:t>
      </w:r>
      <w:r w:rsidRPr="005E65E1">
        <w:rPr>
          <w:rFonts w:ascii="Times New Roman" w:hAnsi="Times New Roman" w:cs="Times New Roman"/>
          <w:sz w:val="24"/>
          <w:szCs w:val="24"/>
        </w:rPr>
        <w:t xml:space="preserve"> (конкуренция потребителей) — вид организации экономического взаимодействия на рынке, когда покупателям приходится конкурировать между собой, чтобы получить то или иное благо. 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E1">
        <w:rPr>
          <w:rFonts w:ascii="Times New Roman" w:hAnsi="Times New Roman" w:cs="Times New Roman"/>
          <w:b/>
          <w:sz w:val="24"/>
          <w:szCs w:val="24"/>
        </w:rPr>
        <w:t>6.Конкуренция продавцов.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b/>
          <w:sz w:val="24"/>
          <w:szCs w:val="24"/>
        </w:rPr>
        <w:t>7.Монополистическая конкуренция</w:t>
      </w:r>
      <w:r w:rsidRPr="005E65E1">
        <w:rPr>
          <w:rFonts w:ascii="Times New Roman" w:hAnsi="Times New Roman" w:cs="Times New Roman"/>
          <w:sz w:val="24"/>
          <w:szCs w:val="24"/>
        </w:rPr>
        <w:t xml:space="preserve"> — тип рыночной структуры несовершенной конкуренции. Это распространённый тип рынка, наиболее близкий к совершенной конкуренции.</w:t>
      </w:r>
    </w:p>
    <w:p w:rsidR="00C0516C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0516C" w:rsidRDefault="00C0516C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6C" w:rsidRDefault="00C0516C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56374" w:rsidRDefault="00F56374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74" w:rsidRDefault="00F56374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CA8" w:rsidRDefault="00856CA8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i/>
          <w:sz w:val="24"/>
          <w:szCs w:val="24"/>
        </w:rPr>
        <w:t>Характеристика</w:t>
      </w:r>
      <w:r w:rsidRPr="005E65E1">
        <w:rPr>
          <w:rFonts w:ascii="Times New Roman" w:hAnsi="Times New Roman" w:cs="Times New Roman"/>
          <w:sz w:val="24"/>
          <w:szCs w:val="24"/>
        </w:rPr>
        <w:t xml:space="preserve"> монополистической конкуренции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   Монополистическая конкуренция характеризуется тем, что каждая фирма в условиях дифференциации продукции обладает некоторой монопольной властью над своим товаром: она может повышать или же понижать цену на него вне зависимости от действий конкурентов. 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8.</w:t>
      </w:r>
      <w:r w:rsidRPr="005E65E1">
        <w:rPr>
          <w:rFonts w:ascii="Times New Roman" w:hAnsi="Times New Roman" w:cs="Times New Roman"/>
          <w:b/>
          <w:sz w:val="24"/>
          <w:szCs w:val="24"/>
        </w:rPr>
        <w:t>Банковская конкуренция</w:t>
      </w:r>
      <w:r w:rsidRPr="005E65E1">
        <w:rPr>
          <w:rFonts w:ascii="Times New Roman" w:hAnsi="Times New Roman" w:cs="Times New Roman"/>
          <w:sz w:val="24"/>
          <w:szCs w:val="24"/>
        </w:rPr>
        <w:t xml:space="preserve"> — экономический процесс взаимодействия и соперничества кредитных организаций и других участников финансового рынка. </w:t>
      </w:r>
    </w:p>
    <w:p w:rsidR="005E65E1" w:rsidRPr="005E65E1" w:rsidRDefault="005E65E1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E65E1">
        <w:rPr>
          <w:rFonts w:ascii="Times New Roman" w:hAnsi="Times New Roman" w:cs="Times New Roman"/>
          <w:b/>
          <w:sz w:val="24"/>
          <w:szCs w:val="24"/>
        </w:rPr>
        <w:t>Стратегии конкуренции</w:t>
      </w:r>
      <w:r w:rsidRPr="005E65E1">
        <w:rPr>
          <w:rFonts w:ascii="Times New Roman" w:hAnsi="Times New Roman" w:cs="Times New Roman"/>
          <w:sz w:val="24"/>
          <w:szCs w:val="24"/>
        </w:rPr>
        <w:t>.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1. Стратегия противостояния наиболее сильным сторонам конкурентов. Методы: понижение цен, проведение РК, совершенствование товара, сервисное обслуживание и т.д.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2. Стратегия, основывающиеся на слабых сторонах конкурентов.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3. Стратегия наступления по многим направлениям могут включать в себя следующие действия: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- понижение цен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- интенсификацию рекламы.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- внедрение новых, усовершенствованных образцов товаров</w:t>
      </w:r>
    </w:p>
    <w:p w:rsidR="005E65E1" w:rsidRPr="005E65E1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 xml:space="preserve"> - распространение бесплатных образцов и т.д.</w:t>
      </w:r>
    </w:p>
    <w:p w:rsidR="005E65E1" w:rsidRPr="00017417" w:rsidRDefault="005E65E1" w:rsidP="00FD3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4. Захват незанятых сегментов рынка</w:t>
      </w:r>
      <w:r w:rsidR="004F7C62">
        <w:rPr>
          <w:rFonts w:ascii="Times New Roman" w:hAnsi="Times New Roman" w:cs="Times New Roman"/>
          <w:sz w:val="24"/>
          <w:szCs w:val="24"/>
        </w:rPr>
        <w:t>.</w:t>
      </w:r>
    </w:p>
    <w:p w:rsidR="005E65E1" w:rsidRPr="005E65E1" w:rsidRDefault="005E65E1" w:rsidP="00FD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b/>
          <w:sz w:val="24"/>
          <w:szCs w:val="24"/>
        </w:rPr>
        <w:t>Конкурентоспособность</w:t>
      </w:r>
      <w:r w:rsidRPr="005E65E1">
        <w:rPr>
          <w:rFonts w:ascii="Times New Roman" w:hAnsi="Times New Roman" w:cs="Times New Roman"/>
          <w:sz w:val="24"/>
          <w:szCs w:val="24"/>
        </w:rPr>
        <w:t xml:space="preserve"> – характеристика, отражающая его отличие от товара-конкурента и составляющая его привлекательность для потребителя.</w:t>
      </w:r>
    </w:p>
    <w:p w:rsidR="005E65E1" w:rsidRPr="005E65E1" w:rsidRDefault="005E65E1" w:rsidP="00FD3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5E1">
        <w:rPr>
          <w:rFonts w:ascii="Times New Roman" w:hAnsi="Times New Roman" w:cs="Times New Roman"/>
          <w:sz w:val="24"/>
          <w:szCs w:val="24"/>
        </w:rPr>
        <w:t>Конкурентоспособность включает три основные составляющие:</w:t>
      </w:r>
    </w:p>
    <w:p w:rsidR="005E65E1" w:rsidRPr="005E65E1" w:rsidRDefault="005E65E1" w:rsidP="00FD32F8">
      <w:pPr>
        <w:pStyle w:val="a8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65E1">
        <w:t>Качество товара.</w:t>
      </w:r>
    </w:p>
    <w:p w:rsidR="005E65E1" w:rsidRPr="005E65E1" w:rsidRDefault="005E65E1" w:rsidP="00FD32F8">
      <w:pPr>
        <w:pStyle w:val="a8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65E1">
        <w:t>Сбыт и сервис товара.</w:t>
      </w:r>
    </w:p>
    <w:p w:rsidR="005E65E1" w:rsidRPr="005E65E1" w:rsidRDefault="005E65E1" w:rsidP="00FD32F8">
      <w:pPr>
        <w:pStyle w:val="a8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65E1">
        <w:t>Отклик потребителя.</w:t>
      </w:r>
    </w:p>
    <w:p w:rsidR="00415C4F" w:rsidRDefault="005E65E1" w:rsidP="00FD32F8">
      <w:pPr>
        <w:pStyle w:val="a5"/>
        <w:spacing w:before="0" w:beforeAutospacing="0" w:after="0" w:afterAutospacing="0"/>
        <w:jc w:val="both"/>
      </w:pPr>
      <w:r w:rsidRPr="005E65E1">
        <w:rPr>
          <w:b/>
        </w:rPr>
        <w:t>Важное направление</w:t>
      </w:r>
      <w:r w:rsidRPr="005E65E1">
        <w:t xml:space="preserve"> повышения конкурентоспособности продукции — совершенствование процесса товародвижения, организации торговли, сервисного обслуживания покупателей, рекламы продукции, которые являются мощными инструментами стимулирования спроса, а также важными факторами в конкурентной борьбе за покупателя.</w:t>
      </w:r>
    </w:p>
    <w:p w:rsidR="004472CA" w:rsidRDefault="004472CA" w:rsidP="00FD32F8">
      <w:pPr>
        <w:pStyle w:val="a5"/>
        <w:spacing w:after="0" w:afterAutospacing="0"/>
        <w:jc w:val="both"/>
      </w:pPr>
    </w:p>
    <w:p w:rsidR="006E3803" w:rsidRPr="00065375" w:rsidRDefault="006E3803" w:rsidP="006E380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E3803" w:rsidRDefault="006E3803" w:rsidP="004B568D">
      <w:pPr>
        <w:pStyle w:val="a8"/>
        <w:numPr>
          <w:ilvl w:val="0"/>
          <w:numId w:val="58"/>
        </w:numPr>
        <w:rPr>
          <w:bCs/>
        </w:rPr>
      </w:pPr>
      <w:r>
        <w:rPr>
          <w:bCs/>
        </w:rPr>
        <w:t>Конкуренция  – это…</w:t>
      </w:r>
    </w:p>
    <w:p w:rsidR="006E3803" w:rsidRDefault="006E3803" w:rsidP="004B568D">
      <w:pPr>
        <w:pStyle w:val="a8"/>
        <w:numPr>
          <w:ilvl w:val="0"/>
          <w:numId w:val="58"/>
        </w:numPr>
        <w:rPr>
          <w:bCs/>
        </w:rPr>
      </w:pPr>
      <w:r>
        <w:rPr>
          <w:bCs/>
        </w:rPr>
        <w:t>Какие функции выполняет конкуренция?</w:t>
      </w:r>
    </w:p>
    <w:p w:rsidR="006E3803" w:rsidRDefault="006E3803" w:rsidP="004B568D">
      <w:pPr>
        <w:pStyle w:val="a8"/>
        <w:numPr>
          <w:ilvl w:val="0"/>
          <w:numId w:val="58"/>
        </w:numPr>
        <w:rPr>
          <w:bCs/>
        </w:rPr>
      </w:pPr>
      <w:r>
        <w:rPr>
          <w:bCs/>
        </w:rPr>
        <w:t>Аллокационная функция конкуренции состоит в том, что…</w:t>
      </w:r>
    </w:p>
    <w:p w:rsidR="006E3803" w:rsidRDefault="006E3803" w:rsidP="004B568D">
      <w:pPr>
        <w:pStyle w:val="a8"/>
        <w:numPr>
          <w:ilvl w:val="0"/>
          <w:numId w:val="58"/>
        </w:numPr>
        <w:rPr>
          <w:bCs/>
        </w:rPr>
      </w:pPr>
      <w:r>
        <w:rPr>
          <w:bCs/>
        </w:rPr>
        <w:t>Какие факторы производства в большей степени подвержены конкуренции?</w:t>
      </w:r>
    </w:p>
    <w:p w:rsidR="006E3803" w:rsidRDefault="006E3803" w:rsidP="004B568D">
      <w:pPr>
        <w:pStyle w:val="a8"/>
        <w:numPr>
          <w:ilvl w:val="0"/>
          <w:numId w:val="58"/>
        </w:numPr>
        <w:rPr>
          <w:bCs/>
        </w:rPr>
      </w:pPr>
      <w:r>
        <w:rPr>
          <w:bCs/>
        </w:rPr>
        <w:t>Перечислите и охарактеризуйте стратегии конкуренции.</w:t>
      </w:r>
    </w:p>
    <w:p w:rsidR="00017417" w:rsidRDefault="00017417" w:rsidP="004472CA">
      <w:pPr>
        <w:pStyle w:val="a5"/>
        <w:spacing w:after="0" w:afterAutospacing="0"/>
      </w:pPr>
    </w:p>
    <w:p w:rsidR="00017417" w:rsidRDefault="00017417" w:rsidP="004472CA">
      <w:pPr>
        <w:pStyle w:val="a5"/>
        <w:spacing w:after="0" w:afterAutospacing="0"/>
      </w:pPr>
    </w:p>
    <w:p w:rsidR="00017417" w:rsidRDefault="00017417" w:rsidP="004472CA">
      <w:pPr>
        <w:pStyle w:val="a5"/>
        <w:spacing w:after="0" w:afterAutospacing="0"/>
      </w:pPr>
    </w:p>
    <w:p w:rsidR="00017417" w:rsidRDefault="00017417" w:rsidP="004472CA">
      <w:pPr>
        <w:pStyle w:val="a5"/>
        <w:spacing w:after="0" w:afterAutospacing="0"/>
      </w:pPr>
    </w:p>
    <w:p w:rsidR="00420807" w:rsidRDefault="00420807" w:rsidP="004472CA">
      <w:pPr>
        <w:pStyle w:val="a5"/>
        <w:spacing w:after="0" w:afterAutospacing="0"/>
      </w:pPr>
    </w:p>
    <w:p w:rsidR="001B6AF3" w:rsidRDefault="001B6AF3" w:rsidP="004472CA">
      <w:pPr>
        <w:pStyle w:val="a5"/>
        <w:spacing w:after="0" w:afterAutospacing="0"/>
      </w:pPr>
    </w:p>
    <w:p w:rsidR="001B6AF3" w:rsidRPr="004472CA" w:rsidRDefault="001B6AF3" w:rsidP="004472CA">
      <w:pPr>
        <w:pStyle w:val="a5"/>
        <w:spacing w:after="0" w:afterAutospacing="0"/>
      </w:pPr>
    </w:p>
    <w:p w:rsidR="00415BF0" w:rsidRPr="009A6F20" w:rsidRDefault="00EF5B76" w:rsidP="00415C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15BF0"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бор фирмой стр</w:t>
      </w:r>
      <w:r w:rsidR="00415C4F"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егии охвата рынка (2 часа).</w:t>
      </w:r>
    </w:p>
    <w:p w:rsidR="00415BF0" w:rsidRPr="00927EFC" w:rsidRDefault="00415BF0" w:rsidP="00FD32F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7E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 охвата рынка.</w:t>
      </w:r>
    </w:p>
    <w:p w:rsidR="00415BF0" w:rsidRPr="0093389E" w:rsidRDefault="00927EFC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9338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F60E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иды </w:t>
      </w:r>
      <w:r w:rsidR="0093389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методов </w:t>
      </w:r>
      <w:r w:rsidR="0093389E" w:rsidRPr="0093389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охвата рынка:</w:t>
      </w:r>
    </w:p>
    <w:p w:rsidR="00415BF0" w:rsidRPr="00415BF0" w:rsidRDefault="00415BF0" w:rsidP="00FD32F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овый маркетинг.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ассовое производство, распределение, массовое стимулирование сбыта одного и того же товара для всех покупателей.</w:t>
      </w:r>
    </w:p>
    <w:p w:rsidR="00415BF0" w:rsidRPr="00415BF0" w:rsidRDefault="00415BF0" w:rsidP="00FD32F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но-дифференцированный маркетинг.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гда продавец производит два или несколько товаров с разными свойствами в разном оформлении разного качества в разной упаковке.</w:t>
      </w:r>
    </w:p>
    <w:p w:rsidR="00415BF0" w:rsidRPr="00415BF0" w:rsidRDefault="00415BF0" w:rsidP="00FD32F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ой маркетинг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продавец производит разграничение между сегментами рынка, выбирает из них один или несколько. Разрабатывает товары и комплексы маркетинга в расчете на каждый из отобранных сегментов.</w:t>
      </w:r>
    </w:p>
    <w:p w:rsidR="00415BF0" w:rsidRPr="00415C4F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5C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ой маркетинг требует проведения трех основных мероприятии.</w:t>
      </w:r>
    </w:p>
    <w:p w:rsidR="00415BF0" w:rsidRPr="00415C4F" w:rsidRDefault="00415BF0" w:rsidP="00FD32F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5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ментирование рынка</w:t>
      </w:r>
    </w:p>
    <w:p w:rsidR="00415BF0" w:rsidRPr="00415BF0" w:rsidRDefault="00415BF0" w:rsidP="00FD32F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нципов сегментирования рынка </w:t>
      </w:r>
    </w:p>
    <w:p w:rsidR="00415BF0" w:rsidRPr="00415BF0" w:rsidRDefault="00415BF0" w:rsidP="00FD32F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филей полученных сегментов</w:t>
      </w:r>
    </w:p>
    <w:p w:rsidR="00415BF0" w:rsidRPr="00415C4F" w:rsidRDefault="00415BF0" w:rsidP="00FD32F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5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 целевых сегментов рынка.</w:t>
      </w:r>
    </w:p>
    <w:p w:rsidR="00415BF0" w:rsidRPr="00415BF0" w:rsidRDefault="00415BF0" w:rsidP="00FD32F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епени привлекательности полученных сегментов </w:t>
      </w:r>
    </w:p>
    <w:p w:rsidR="00415BF0" w:rsidRPr="00415BF0" w:rsidRDefault="00415BF0" w:rsidP="00FD32F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дного или нескольких сегментов</w:t>
      </w:r>
    </w:p>
    <w:p w:rsidR="00415BF0" w:rsidRPr="00927EFC" w:rsidRDefault="00415BF0" w:rsidP="00FD32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иционирование товара на рынке</w:t>
      </w:r>
    </w:p>
    <w:p w:rsidR="00415BF0" w:rsidRPr="00415BF0" w:rsidRDefault="00415BF0" w:rsidP="00FD32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озиционировании товара на рынке в каждом из целевых рынков </w:t>
      </w:r>
    </w:p>
    <w:p w:rsidR="00176598" w:rsidRDefault="00415BF0" w:rsidP="00FD32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мплекса маркетинга для каждого целевого сегмента</w:t>
      </w:r>
    </w:p>
    <w:p w:rsidR="00415BF0" w:rsidRPr="00176598" w:rsidRDefault="00927EFC" w:rsidP="00FD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415BF0" w:rsidRPr="00176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ментирование рынка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ринципы сегментирование потребительских рынков</w:t>
      </w:r>
    </w:p>
    <w:p w:rsidR="00415BF0" w:rsidRPr="00415BF0" w:rsidRDefault="00415BF0" w:rsidP="00FD32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ческому принципу. Разбивка рынка на разные географические единицы: государство, республики, регионы, округа, города, районы</w:t>
      </w:r>
    </w:p>
    <w:p w:rsidR="00415BF0" w:rsidRPr="00415BF0" w:rsidRDefault="00415BF0" w:rsidP="00FD32F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мографическому рынку. Разбивка рынка на основе демографических переменных: возраст, размер семьи, этап жизненного цикла семьи, уровень дохода, род занятии, образование.</w:t>
      </w:r>
    </w:p>
    <w:p w:rsidR="00415BF0" w:rsidRPr="00415BF0" w:rsidRDefault="00415BF0" w:rsidP="00FD32F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графическому принципу. Принадлежность к общественному классу, образу жизни, характеристики личности.</w:t>
      </w:r>
    </w:p>
    <w:p w:rsidR="00415BF0" w:rsidRPr="00415BF0" w:rsidRDefault="00415BF0" w:rsidP="00FD32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еденческому принципу. Покупатели делятся на группы в зависимости от их знании, отношении, характера использования товара и реакция на этот товар</w:t>
      </w:r>
    </w:p>
    <w:p w:rsidR="00415BF0" w:rsidRPr="00415BF0" w:rsidRDefault="00415BF0" w:rsidP="00FD32F8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* Повод для совершения покупок. Покупателя можно разделить по поводам возникновения идеи совершения покупки и использования товара.</w:t>
      </w:r>
    </w:p>
    <w:p w:rsidR="00415BF0" w:rsidRPr="00415BF0" w:rsidRDefault="00415BF0" w:rsidP="00FD32F8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* Искомые выгоды, которые потребитель ищет в товаре.</w:t>
      </w:r>
    </w:p>
    <w:p w:rsidR="00927EFC" w:rsidRDefault="00415BF0" w:rsidP="00FD32F8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* Статус пользователя</w:t>
      </w:r>
    </w:p>
    <w:p w:rsidR="00927EFC" w:rsidRDefault="00927EFC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927EF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бор целевых сегментов рын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олагает оценку степени привлекательности полученных сегментов, с целью дальнейшего эффективного охвата.</w:t>
      </w:r>
    </w:p>
    <w:p w:rsidR="00927EFC" w:rsidRDefault="00927EFC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. </w:t>
      </w:r>
      <w:r w:rsidRPr="00927EF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зиционирование товара на рынк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это обеспечение товаром желательного места на рынке и в сознании потребителей</w:t>
      </w:r>
      <w:r w:rsidR="00160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A6F20" w:rsidRPr="00415BF0" w:rsidRDefault="009A6F20" w:rsidP="00927E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6F20" w:rsidRPr="00065375" w:rsidRDefault="009A6F20" w:rsidP="009A6F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A6F20" w:rsidRDefault="009A6F20" w:rsidP="004B568D">
      <w:pPr>
        <w:pStyle w:val="a8"/>
        <w:numPr>
          <w:ilvl w:val="0"/>
          <w:numId w:val="59"/>
        </w:numPr>
        <w:rPr>
          <w:bCs/>
        </w:rPr>
      </w:pPr>
      <w:r>
        <w:rPr>
          <w:bCs/>
        </w:rPr>
        <w:t>Какие методы охвата рынка вы знаете?</w:t>
      </w:r>
    </w:p>
    <w:p w:rsidR="009A6F20" w:rsidRDefault="009A6F20" w:rsidP="004B568D">
      <w:pPr>
        <w:pStyle w:val="a8"/>
        <w:numPr>
          <w:ilvl w:val="0"/>
          <w:numId w:val="59"/>
        </w:numPr>
        <w:rPr>
          <w:bCs/>
        </w:rPr>
      </w:pPr>
      <w:r>
        <w:rPr>
          <w:bCs/>
        </w:rPr>
        <w:t>Какие мероприятия характерны для целевого маркетинга?</w:t>
      </w:r>
    </w:p>
    <w:p w:rsidR="009A6F20" w:rsidRDefault="009A6F20" w:rsidP="004B568D">
      <w:pPr>
        <w:pStyle w:val="a8"/>
        <w:numPr>
          <w:ilvl w:val="0"/>
          <w:numId w:val="59"/>
        </w:numPr>
        <w:rPr>
          <w:bCs/>
        </w:rPr>
      </w:pPr>
      <w:r>
        <w:rPr>
          <w:bCs/>
        </w:rPr>
        <w:t>Позиционирование товара на рынке – это…</w:t>
      </w:r>
    </w:p>
    <w:p w:rsidR="009A6F20" w:rsidRDefault="009A6F20" w:rsidP="004B568D">
      <w:pPr>
        <w:pStyle w:val="a8"/>
        <w:numPr>
          <w:ilvl w:val="0"/>
          <w:numId w:val="59"/>
        </w:numPr>
        <w:rPr>
          <w:bCs/>
        </w:rPr>
      </w:pPr>
      <w:r>
        <w:rPr>
          <w:bCs/>
        </w:rPr>
        <w:t>Деление рынка по географическому признаку происходит посредством…</w:t>
      </w:r>
    </w:p>
    <w:p w:rsidR="001608D4" w:rsidRDefault="001608D4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6F20" w:rsidRDefault="009A6F20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63DDA" w:rsidRDefault="00063DDA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15BF0" w:rsidRPr="009A6F20" w:rsidRDefault="00EF5B76" w:rsidP="00415C4F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. </w:t>
      </w:r>
      <w:r w:rsidR="00415C4F"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овары. Товарные марки (4 часа).</w:t>
      </w:r>
    </w:p>
    <w:p w:rsidR="00415BF0" w:rsidRPr="00415C4F" w:rsidRDefault="00415BF0" w:rsidP="00FD32F8">
      <w:pPr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C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Товары. Классификация товаров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овары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то все то, что может удовлетворить нужду или потребность и предлагается рынку с целью привлечения внимания, приобретения, использования или потребления.</w:t>
      </w:r>
    </w:p>
    <w:p w:rsid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оварная единица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это обособленная целостность, характеризующаяся показателями величины цены, внешнего вида и прочими атрибутами.</w:t>
      </w:r>
    </w:p>
    <w:p w:rsidR="00415C4F" w:rsidRPr="00415BF0" w:rsidRDefault="00415C4F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характеристики товара:</w:t>
      </w:r>
    </w:p>
    <w:p w:rsidR="00415BF0" w:rsidRPr="00415BF0" w:rsidRDefault="00415BF0" w:rsidP="00FD32F8">
      <w:pPr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ачества </w:t>
      </w:r>
    </w:p>
    <w:p w:rsidR="00415BF0" w:rsidRPr="00415BF0" w:rsidRDefault="00415BF0" w:rsidP="00FD32F8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свойств </w:t>
      </w:r>
    </w:p>
    <w:p w:rsidR="00415BF0" w:rsidRPr="00415BF0" w:rsidRDefault="00415BF0" w:rsidP="00FD32F8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ое оформление </w:t>
      </w:r>
    </w:p>
    <w:p w:rsidR="00415BF0" w:rsidRPr="00415BF0" w:rsidRDefault="00415BF0" w:rsidP="00FD32F8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очное название </w:t>
      </w:r>
    </w:p>
    <w:p w:rsidR="00415BF0" w:rsidRPr="00415BF0" w:rsidRDefault="00415BF0" w:rsidP="00FD32F8">
      <w:pPr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ая упаковка.</w:t>
      </w:r>
    </w:p>
    <w:p w:rsidR="00415BF0" w:rsidRPr="00415C4F" w:rsidRDefault="00415C4F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15BF0" w:rsidRPr="00415C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ассификация товаров по нескольким принципам.</w:t>
      </w:r>
    </w:p>
    <w:p w:rsidR="00415BF0" w:rsidRPr="00415BF0" w:rsidRDefault="00415C4F" w:rsidP="00FD32F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15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епени долговечности. </w:t>
      </w:r>
      <w:r w:rsidR="00415BF0" w:rsidRPr="00415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ют:</w:t>
      </w:r>
    </w:p>
    <w:p w:rsidR="00415BF0" w:rsidRPr="00415BF0" w:rsidRDefault="00415BF0" w:rsidP="00FD32F8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длительного пользования </w:t>
      </w:r>
    </w:p>
    <w:p w:rsidR="00415BF0" w:rsidRPr="00415BF0" w:rsidRDefault="00415BF0" w:rsidP="00FD32F8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кратковременного пользования потребляемые </w:t>
      </w:r>
    </w:p>
    <w:p w:rsidR="00415BF0" w:rsidRPr="00415C4F" w:rsidRDefault="00415C4F" w:rsidP="00FD32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63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ры широкого потребления:</w:t>
      </w:r>
    </w:p>
    <w:p w:rsidR="00415BF0" w:rsidRPr="00415BF0" w:rsidRDefault="00415BF0" w:rsidP="00FD32F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повседневного спроса. Покупаются часто без раздумья и с минимальными усилиями на сравнение между собой товаров </w:t>
      </w:r>
    </w:p>
    <w:p w:rsidR="00415BF0" w:rsidRPr="00415BF0" w:rsidRDefault="00415BF0" w:rsidP="00FD32F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импульсивные к покупке. Приобретаются без всякого планирования и поисков. </w:t>
      </w:r>
    </w:p>
    <w:p w:rsidR="00415BF0" w:rsidRPr="00415BF0" w:rsidRDefault="00415BF0" w:rsidP="00FD32F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для экстренных случаев </w:t>
      </w:r>
      <w:r w:rsidR="0006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ется при возникновении острой нужды в них. </w:t>
      </w:r>
    </w:p>
    <w:p w:rsidR="00415BF0" w:rsidRPr="00415BF0" w:rsidRDefault="00415BF0" w:rsidP="00FD32F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предварительного выбора - товары, которые потребитель в процессе выбора и покупки и как правило, сравнивают между собой по показателям пригодности качества, цены и внешнего оформления. </w:t>
      </w:r>
    </w:p>
    <w:p w:rsidR="00415BF0" w:rsidRPr="00415BF0" w:rsidRDefault="00415BF0" w:rsidP="00FD32F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особого спроса - товары с характеристиками или отдельные марочные товары ради приобретения которых значительная часть покупателя готовы затратить дополнительные усилия. </w:t>
      </w:r>
    </w:p>
    <w:p w:rsidR="00415BF0" w:rsidRPr="00415BF0" w:rsidRDefault="00415BF0" w:rsidP="00FD32F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пассивного спроса - товары о которых потребитель не знает или знает, но обычно не задумывается об их покупке. </w:t>
      </w:r>
    </w:p>
    <w:p w:rsidR="00415BF0" w:rsidRPr="00415BF0" w:rsidRDefault="00415BF0" w:rsidP="00FD32F8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415C4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овары промышленного назначения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мере их участия в процессе производства и по их относительной ценности. Выделяют:</w:t>
      </w:r>
    </w:p>
    <w:p w:rsidR="00415BF0" w:rsidRPr="00415BF0" w:rsidRDefault="00415BF0" w:rsidP="00FD32F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детали - товары, которые полностью используются в процессе производства. </w:t>
      </w:r>
    </w:p>
    <w:p w:rsidR="00415BF0" w:rsidRPr="00415BF0" w:rsidRDefault="00415BF0" w:rsidP="00FD32F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имущества - товары частично присутствующие в готовом изделии</w:t>
      </w:r>
      <w:r w:rsidR="009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рное сооружение и вспомогательное оборудование) </w:t>
      </w:r>
    </w:p>
    <w:p w:rsidR="00415BF0" w:rsidRPr="00415BF0" w:rsidRDefault="00415BF0" w:rsidP="00FD32F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материалы и услуги - объекты, вообще не присутствующие в готовом изделии. (Вспомогательные материалы и деловые услуги)</w:t>
      </w:r>
    </w:p>
    <w:p w:rsidR="00415BF0" w:rsidRPr="00415C4F" w:rsidRDefault="00415BF0" w:rsidP="00FD32F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ная марка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ная марка - это имя, термин, знак, символ, рисунок или их сочетание, предназначенные для идентификации товаров или услуг одного продавца или группы продавцов и отличие их от товаров и услуг конкурентов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очное название - часть марки, которое можно произнести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рочный знак - часть марки, которую можно опознать, но невозможно произнести. 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ный знак - марка или ее часть, обеспеченная правовой защитой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рское право - исключительное право на воспроизведение, публикацию или продажу содержании и формы литературного, музыкального или художественного произведения.</w:t>
      </w:r>
    </w:p>
    <w:p w:rsidR="00415BF0" w:rsidRPr="00415C4F" w:rsidRDefault="00415BF0" w:rsidP="00FD32F8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</w:t>
      </w:r>
      <w:r w:rsidRPr="00415C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паковка и маркировка товара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аковка - разработка и производство вместилища или оболочки для товара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ит из 2-х частей: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олочка (Вместилище). Включает три слоя упаковки:</w:t>
      </w:r>
    </w:p>
    <w:p w:rsidR="00415BF0" w:rsidRPr="00415BF0" w:rsidRDefault="00415BF0" w:rsidP="00FD32F8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упаковка - непосредственное вместилище товара. </w:t>
      </w:r>
    </w:p>
    <w:p w:rsidR="00415BF0" w:rsidRPr="00415BF0" w:rsidRDefault="00415BF0" w:rsidP="00FD32F8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шняя упаковка - материал, служащий защитой для внутренней упаковки и удаляемый при подготовке товара к непосредственному использованию. </w:t>
      </w:r>
    </w:p>
    <w:p w:rsidR="00415BF0" w:rsidRPr="00415BF0" w:rsidRDefault="00415BF0" w:rsidP="00FD32F8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упаковка - вместилище необходимое для хранения, идентификации или транспортировки товара. </w:t>
      </w:r>
    </w:p>
    <w:p w:rsid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Маркировка и печатная информация, т.е. описание товара, нанесенное на саму упаковку или вложенное в нее.</w:t>
      </w:r>
    </w:p>
    <w:p w:rsidR="00716D8E" w:rsidRPr="00716D8E" w:rsidRDefault="00716D8E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6D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блема жизненного цикла товара.</w:t>
      </w:r>
    </w:p>
    <w:p w:rsidR="00415BF0" w:rsidRPr="00415BF0" w:rsidRDefault="00716D8E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="00415BF0"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зненный цикл состоит из 4 этапов 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этап. Этап выведения товара на рынок. Период медленного роста сбыта по мере выхода товара на рынок. В связи с большими затратами прибыли на этом этапе еще нет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этап. Период быстрого восприятия товара рынком и быстрого роста прибыли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этап. Этап зрелости. Период замедления темпов сбыта и связи с тем, что товар уже добился восприятия большинством потенциальных покупателей. Прибыли стабилизируются или снижаются в связи с ростом затрат на защиту товара от конкурентов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этап. Этап упадка. Период характеризуется резким спадом сбыта и снижением прибылей.</w:t>
      </w: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6F20" w:rsidRPr="00065375" w:rsidRDefault="009A6F20" w:rsidP="009A6F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A6F20" w:rsidRDefault="009A6F20" w:rsidP="004B568D">
      <w:pPr>
        <w:pStyle w:val="a8"/>
        <w:numPr>
          <w:ilvl w:val="0"/>
          <w:numId w:val="60"/>
        </w:numPr>
        <w:rPr>
          <w:bCs/>
        </w:rPr>
      </w:pPr>
      <w:r>
        <w:rPr>
          <w:bCs/>
        </w:rPr>
        <w:t>Товар – это…</w:t>
      </w:r>
    </w:p>
    <w:p w:rsidR="009A6F20" w:rsidRDefault="009A6F20" w:rsidP="004B568D">
      <w:pPr>
        <w:pStyle w:val="a8"/>
        <w:numPr>
          <w:ilvl w:val="0"/>
          <w:numId w:val="60"/>
        </w:numPr>
        <w:rPr>
          <w:bCs/>
        </w:rPr>
      </w:pPr>
      <w:r>
        <w:rPr>
          <w:bCs/>
        </w:rPr>
        <w:t>Перечислите основные характеристики товара.</w:t>
      </w:r>
    </w:p>
    <w:p w:rsidR="009A6F20" w:rsidRDefault="009A6F20" w:rsidP="004B568D">
      <w:pPr>
        <w:pStyle w:val="a8"/>
        <w:numPr>
          <w:ilvl w:val="0"/>
          <w:numId w:val="60"/>
        </w:numPr>
        <w:rPr>
          <w:bCs/>
        </w:rPr>
      </w:pPr>
      <w:r>
        <w:rPr>
          <w:bCs/>
        </w:rPr>
        <w:t>Товары широкого потребления подразделяются на…</w:t>
      </w:r>
    </w:p>
    <w:p w:rsidR="009A6F20" w:rsidRDefault="009A6F20" w:rsidP="004B568D">
      <w:pPr>
        <w:pStyle w:val="a8"/>
        <w:numPr>
          <w:ilvl w:val="0"/>
          <w:numId w:val="60"/>
        </w:numPr>
        <w:rPr>
          <w:bCs/>
        </w:rPr>
      </w:pPr>
      <w:r>
        <w:rPr>
          <w:bCs/>
        </w:rPr>
        <w:t>Приведите примеры товаров промышленного назначения.</w:t>
      </w:r>
    </w:p>
    <w:p w:rsidR="009A6F20" w:rsidRDefault="009A6F20" w:rsidP="004B568D">
      <w:pPr>
        <w:pStyle w:val="a8"/>
        <w:numPr>
          <w:ilvl w:val="0"/>
          <w:numId w:val="60"/>
        </w:numPr>
        <w:rPr>
          <w:bCs/>
        </w:rPr>
      </w:pPr>
      <w:r>
        <w:rPr>
          <w:bCs/>
        </w:rPr>
        <w:t>Перечислите и охарактеризуйте этапы ЖЦТ.</w:t>
      </w: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A8" w:rsidRDefault="00856CA8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6F20" w:rsidRDefault="009A6F20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BF0" w:rsidRPr="009A6F20" w:rsidRDefault="00B839FE" w:rsidP="005E65E1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. </w:t>
      </w:r>
      <w:r w:rsidR="005E65E1"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енообразование в маркетинге (2 часа).</w:t>
      </w:r>
    </w:p>
    <w:p w:rsidR="00415BF0" w:rsidRPr="00415BF0" w:rsidRDefault="00B608F4" w:rsidP="00FD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415BF0" w:rsidRPr="00B8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цены на новый товар</w:t>
      </w:r>
      <w:r w:rsidR="00415BF0" w:rsidRPr="00415BF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уют</w:t>
      </w:r>
      <w:r w:rsidR="00A81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D3C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атегии.</w:t>
      </w:r>
    </w:p>
    <w:p w:rsidR="00415BF0" w:rsidRPr="00415BF0" w:rsidRDefault="00415BF0" w:rsidP="00FD32F8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 "снятия сливок".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высоких цен и по мере насыщения рынка фирма снижает цену, чтобы привлечь следующую группу покупателей. Выделяют </w:t>
      </w:r>
      <w:r w:rsidR="00660C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при котором этот метод имеет применение. </w:t>
      </w:r>
    </w:p>
    <w:p w:rsidR="00415BF0" w:rsidRPr="00415BF0" w:rsidRDefault="00415BF0" w:rsidP="00FD32F8">
      <w:pPr>
        <w:numPr>
          <w:ilvl w:val="2"/>
          <w:numId w:val="4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высокий уровень спроса со стороны достаточного большого числа покупателей.</w:t>
      </w:r>
    </w:p>
    <w:p w:rsidR="00415BF0" w:rsidRPr="00415BF0" w:rsidRDefault="00415BF0" w:rsidP="00FD32F8">
      <w:pPr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начальная цена не будет привлекать новых конкурентов</w:t>
      </w:r>
    </w:p>
    <w:p w:rsidR="00415BF0" w:rsidRDefault="00415BF0" w:rsidP="00FD32F8">
      <w:pPr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цена поддерживает образ высокого качества.</w:t>
      </w:r>
    </w:p>
    <w:p w:rsidR="00660C88" w:rsidRPr="00660C88" w:rsidRDefault="00660C88" w:rsidP="00FD32F8">
      <w:pPr>
        <w:pStyle w:val="a8"/>
        <w:numPr>
          <w:ilvl w:val="0"/>
          <w:numId w:val="51"/>
        </w:numPr>
        <w:jc w:val="both"/>
        <w:rPr>
          <w:rFonts w:eastAsia="Times New Roman"/>
          <w:b/>
        </w:rPr>
      </w:pPr>
      <w:r w:rsidRPr="00660C88">
        <w:rPr>
          <w:rFonts w:eastAsia="Times New Roman"/>
          <w:b/>
        </w:rPr>
        <w:t>Стратегия среднерыночных цен.</w:t>
      </w:r>
      <w:r>
        <w:rPr>
          <w:rFonts w:eastAsia="Times New Roman"/>
          <w:b/>
        </w:rPr>
        <w:t xml:space="preserve"> </w:t>
      </w:r>
      <w:r w:rsidRPr="00660C88">
        <w:rPr>
          <w:rFonts w:eastAsia="Times New Roman"/>
        </w:rPr>
        <w:t>Установление средних цен на товары , суще</w:t>
      </w:r>
      <w:r>
        <w:rPr>
          <w:rFonts w:eastAsia="Times New Roman"/>
        </w:rPr>
        <w:t>с</w:t>
      </w:r>
      <w:r w:rsidRPr="00660C88">
        <w:rPr>
          <w:rFonts w:eastAsia="Times New Roman"/>
        </w:rPr>
        <w:t>твующие на рынке</w:t>
      </w:r>
      <w:r>
        <w:rPr>
          <w:rFonts w:eastAsia="Times New Roman"/>
        </w:rPr>
        <w:t xml:space="preserve">. Используя такую стратегию фирма может занять и укрепить позицию на рынке в достаточно короткие сроки. </w:t>
      </w:r>
    </w:p>
    <w:p w:rsidR="00415BF0" w:rsidRPr="00415BF0" w:rsidRDefault="00415BF0" w:rsidP="00FD32F8">
      <w:pPr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 прочного внедрения на рынок.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а устанавливает на </w:t>
      </w:r>
      <w:r w:rsidR="006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 низкую цену в надежде на привлечение большего числа покупателей и завоевания большей доли рынка. Существуют условия способствующие применению этого метода.</w:t>
      </w:r>
    </w:p>
    <w:p w:rsidR="00415BF0" w:rsidRPr="00415BF0" w:rsidRDefault="00415BF0" w:rsidP="00FD32F8">
      <w:pPr>
        <w:numPr>
          <w:ilvl w:val="2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очень чувствителен к ценам и низкая цена способствует его расширению</w:t>
      </w:r>
    </w:p>
    <w:p w:rsidR="00415BF0" w:rsidRPr="00415BF0" w:rsidRDefault="00415BF0" w:rsidP="00FD32F8">
      <w:pPr>
        <w:numPr>
          <w:ilvl w:val="2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цена не привлекательна для существующих и потенциальных конкурентов.</w:t>
      </w:r>
    </w:p>
    <w:p w:rsidR="00B839FE" w:rsidRPr="00415BF0" w:rsidRDefault="00B839FE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BF0" w:rsidRPr="00B839FE" w:rsidRDefault="00B608F4" w:rsidP="00FD32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415BF0" w:rsidRPr="00B8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ообразование в рамках товарной номенклатуры.</w:t>
      </w:r>
    </w:p>
    <w:p w:rsidR="00415BF0" w:rsidRPr="00415BF0" w:rsidRDefault="00415BF0" w:rsidP="00FD32F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цены в рамках товарного ассортимента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тановлении ценовой ступеньки каждого уровня продукции необходимо учитывать различия в себестоимости товара ассортиментных групп, в оценке их свойств покупателями, а также цены конкурентов.</w:t>
      </w:r>
    </w:p>
    <w:p w:rsidR="00415BF0" w:rsidRPr="00415BF0" w:rsidRDefault="00415BF0" w:rsidP="00FD32F8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цены на дополняющие товары. 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т наряду с основными товарами необходимо решить, что включать в исходную цену основного изделия, а что предложить как дополняющие изделия. </w:t>
      </w:r>
    </w:p>
    <w:p w:rsidR="00716D8E" w:rsidRPr="00BE0608" w:rsidRDefault="00415BF0" w:rsidP="00FD32F8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цены на обязательные принадлежности, которые принадлежат использованию вместе с основным товаром.</w:t>
      </w:r>
      <w:r w:rsidRPr="004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назначают на основное изделие низкие цены, а на обязательные принадлежности устанавливают высокие наценки. </w:t>
      </w:r>
    </w:p>
    <w:p w:rsidR="009A6F20" w:rsidRPr="00065375" w:rsidRDefault="009A6F20" w:rsidP="00B608F4">
      <w:pPr>
        <w:spacing w:after="0" w:line="240" w:lineRule="auto"/>
        <w:ind w:firstLine="36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A6F20" w:rsidRDefault="009A6F20" w:rsidP="004B568D">
      <w:pPr>
        <w:pStyle w:val="a8"/>
        <w:numPr>
          <w:ilvl w:val="0"/>
          <w:numId w:val="61"/>
        </w:numPr>
        <w:rPr>
          <w:bCs/>
        </w:rPr>
      </w:pPr>
      <w:r>
        <w:rPr>
          <w:bCs/>
        </w:rPr>
        <w:t>Цена  – это…</w:t>
      </w:r>
    </w:p>
    <w:p w:rsidR="009A6F20" w:rsidRDefault="009A6F20" w:rsidP="004B568D">
      <w:pPr>
        <w:pStyle w:val="a8"/>
        <w:numPr>
          <w:ilvl w:val="0"/>
          <w:numId w:val="61"/>
        </w:numPr>
        <w:rPr>
          <w:bCs/>
        </w:rPr>
      </w:pPr>
      <w:r>
        <w:rPr>
          <w:bCs/>
        </w:rPr>
        <w:t>Перечислите основные стратегии ценообразования.</w:t>
      </w:r>
    </w:p>
    <w:p w:rsidR="009A6F20" w:rsidRDefault="009A6F20" w:rsidP="004B568D">
      <w:pPr>
        <w:pStyle w:val="a8"/>
        <w:numPr>
          <w:ilvl w:val="0"/>
          <w:numId w:val="61"/>
        </w:numPr>
        <w:rPr>
          <w:bCs/>
        </w:rPr>
      </w:pPr>
      <w:r>
        <w:rPr>
          <w:bCs/>
        </w:rPr>
        <w:t>Для каких товаров может применяться стратегия «снятия сливок»</w:t>
      </w:r>
    </w:p>
    <w:p w:rsidR="009A6F20" w:rsidRDefault="009A6F20" w:rsidP="004B568D">
      <w:pPr>
        <w:pStyle w:val="a8"/>
        <w:numPr>
          <w:ilvl w:val="0"/>
          <w:numId w:val="61"/>
        </w:numPr>
        <w:rPr>
          <w:bCs/>
        </w:rPr>
      </w:pPr>
      <w:r>
        <w:rPr>
          <w:bCs/>
        </w:rPr>
        <w:t>Какая цена характерна для стратегии проникновения на рынок?</w:t>
      </w:r>
    </w:p>
    <w:p w:rsidR="00716D8E" w:rsidRDefault="00716D8E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9A6F20" w:rsidRDefault="009A6F20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9A6F20" w:rsidRDefault="009A6F20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420807" w:rsidRDefault="00420807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56CA8" w:rsidRDefault="00856CA8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F56374" w:rsidRDefault="00F56374" w:rsidP="00415BF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415BF0" w:rsidRPr="009A6F20" w:rsidRDefault="00420807" w:rsidP="001F42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r w:rsidR="00B839FE"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96947" w:rsidRPr="009A6F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движение товара (2 часа).</w:t>
      </w:r>
    </w:p>
    <w:p w:rsidR="00415BF0" w:rsidRPr="006F4AA4" w:rsidRDefault="006F4AA4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F4A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1.</w:t>
      </w:r>
      <w:r w:rsidR="00415BF0" w:rsidRPr="006F4A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рирода каналов распределения</w:t>
      </w:r>
      <w:r w:rsidR="00415BF0" w:rsidRPr="006F4A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15BF0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 xml:space="preserve">Каналы распределения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это совокупность фирм и отдельных лиц, которые </w:t>
      </w:r>
      <w:r w:rsidR="008D61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уют продвижению товара на рынке от производителя к потребителю.</w:t>
      </w:r>
    </w:p>
    <w:p w:rsidR="008D61B6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D61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ники 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нала распределения: </w:t>
      </w:r>
    </w:p>
    <w:p w:rsidR="008D61B6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роизводитель, </w:t>
      </w:r>
    </w:p>
    <w:p w:rsidR="008D61B6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переработчик, </w:t>
      </w:r>
    </w:p>
    <w:p w:rsidR="008D61B6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оптовики, 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розничные</w:t>
      </w:r>
      <w:r w:rsidR="008D61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цы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, выполняющие члены канала распределения: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сследовательская работа (сбор информации, чтобы эффективно произвести замен)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тимуляция сбыта (реклама, пропаганда, личная продажа)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Установление контактов 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испособление товара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оведение переговоров (способствует совершению сделки)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рганизация товародвижения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Финансирование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Принятие риска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15BF0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Уровень канала распределения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это любой посредник, который выполняет ту или иную работу по приближению товара и права собственности на него к конечному покупателю.</w:t>
      </w:r>
    </w:p>
    <w:p w:rsidR="00415BF0" w:rsidRPr="009A6F2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9A6F20">
        <w:rPr>
          <w:rFonts w:ascii="Times New Roman" w:eastAsiaTheme="minorEastAsia" w:hAnsi="Times New Roman" w:cs="Times New Roman"/>
          <w:lang w:eastAsia="ru-RU"/>
        </w:rPr>
        <w:t xml:space="preserve">ПРОИЗВОДИТЕЛЬ ----&gt;ПОКУПАТЕЛЬ </w:t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  <w:t>канал распределения нулевого уровня (прямой маркетинг)</w:t>
      </w:r>
    </w:p>
    <w:p w:rsidR="00415BF0" w:rsidRPr="009A6F2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9A6F20">
        <w:rPr>
          <w:rFonts w:ascii="Times New Roman" w:eastAsiaTheme="minorEastAsia" w:hAnsi="Times New Roman" w:cs="Times New Roman"/>
          <w:lang w:eastAsia="ru-RU"/>
        </w:rPr>
        <w:t xml:space="preserve">ПРОИЗВОДИТЕЛЬ ----&gt; РОЗНИЧНЫЙ ТОРГОВЕЦ-----&gt;ПОКУПАТЕЛЬ </w:t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  <w:t>1 уровневый канал</w:t>
      </w:r>
    </w:p>
    <w:p w:rsidR="00415BF0" w:rsidRPr="009A6F2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9A6F20">
        <w:rPr>
          <w:rFonts w:ascii="Times New Roman" w:eastAsiaTheme="minorEastAsia" w:hAnsi="Times New Roman" w:cs="Times New Roman"/>
          <w:lang w:eastAsia="ru-RU"/>
        </w:rPr>
        <w:t xml:space="preserve">ПРОИЗВОДИТЕЛЬ--&gt;ОПТОВИК--&gt;РОЗНИЧНЫЙ ТОРГОВЕЦ--&gt; ПОКУПАТЕЛЬ   </w:t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  <w:t>2-х уровневый канал</w:t>
      </w:r>
    </w:p>
    <w:p w:rsidR="00415BF0" w:rsidRPr="009A6F2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9A6F20">
        <w:rPr>
          <w:rFonts w:ascii="Times New Roman" w:eastAsiaTheme="minorEastAsia" w:hAnsi="Times New Roman" w:cs="Times New Roman"/>
          <w:lang w:eastAsia="ru-RU"/>
        </w:rPr>
        <w:t>ПРОИЗВОДИТЕЛЬ--&gt;ПЕРЕРАБОТЧИК---&gt; РОЗНИЧНЫЙ ТОРГОВЕЦ--&gt;ПОКУПАТЕЛЬ    или</w:t>
      </w:r>
    </w:p>
    <w:p w:rsidR="00415BF0" w:rsidRPr="009A6F2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9A6F20">
        <w:rPr>
          <w:rFonts w:ascii="Times New Roman" w:eastAsiaTheme="minorEastAsia" w:hAnsi="Times New Roman" w:cs="Times New Roman"/>
          <w:lang w:eastAsia="ru-RU"/>
        </w:rPr>
        <w:t xml:space="preserve">ПРОИЗВ.--&gt;ОПТОВИК КРУПНЫЙ--&gt;ОПТОВИК--&gt;РОЗНИЧНЫЙ ТОРГОВЕЦ--&gt;ПОКУПАТЕЛЬ   </w:t>
      </w:r>
      <w:r w:rsidRPr="009A6F20">
        <w:rPr>
          <w:rFonts w:ascii="Times New Roman" w:eastAsiaTheme="minorEastAsia" w:hAnsi="Times New Roman" w:cs="Times New Roman"/>
          <w:lang w:eastAsia="ru-RU"/>
        </w:rPr>
        <w:tab/>
      </w:r>
      <w:r w:rsidRPr="009A6F20">
        <w:rPr>
          <w:rFonts w:ascii="Times New Roman" w:eastAsiaTheme="minorEastAsia" w:hAnsi="Times New Roman" w:cs="Times New Roman"/>
          <w:lang w:eastAsia="ru-RU"/>
        </w:rPr>
        <w:tab/>
        <w:t>3х уровневый канал</w:t>
      </w:r>
    </w:p>
    <w:p w:rsidR="00415BF0" w:rsidRPr="006F4AA4" w:rsidRDefault="006F4AA4" w:rsidP="00FD32F8">
      <w:pPr>
        <w:pStyle w:val="a8"/>
        <w:jc w:val="both"/>
      </w:pPr>
      <w:r w:rsidRPr="006F4AA4">
        <w:rPr>
          <w:b/>
          <w:bCs/>
        </w:rPr>
        <w:t>3.</w:t>
      </w:r>
      <w:r w:rsidR="00415BF0" w:rsidRPr="006F4AA4">
        <w:rPr>
          <w:b/>
          <w:bCs/>
        </w:rPr>
        <w:t>Товародвижение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Товародвижение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это деятельность по планированию, предварению в жизнь и контролю за перемещением </w:t>
      </w:r>
      <w:r w:rsidR="008D61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ов</w:t>
      </w: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мест их происхождения к местам их использования, с целью удовлетворения нужд потребителей и с выгодой для себя.</w:t>
      </w:r>
    </w:p>
    <w:p w:rsidR="00415BF0" w:rsidRPr="008D61B6" w:rsidRDefault="008D61B6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4.</w:t>
      </w:r>
      <w:r w:rsidR="00415BF0" w:rsidRPr="008D61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родвижение товаров.</w:t>
      </w:r>
    </w:p>
    <w:p w:rsidR="00415BF0" w:rsidRPr="006F4AA4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="00E2658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6F4A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омплекс маркетинговых коммуникаций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ит из 4-х основных средств стимулирования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I Реклама - любая платная форма не личного представления и продвижения идеи, товара, услуг от имени известного спонсора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II Стимулирование сбыта - это кратковременные побудительные меры поощрения покупки или продажи товара или услуги.</w:t>
      </w:r>
    </w:p>
    <w:p w:rsidR="00415BF0" w:rsidRPr="00415BF0" w:rsidRDefault="00415BF0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 Пропаганда - это неличное и неоплачиваемое спонсором стимулирование спроса на товар, услугу или деловую организационную единицу, посредством распространения о них коммерчески важных сведений в печатных средствах информации или благожелательного представления по радио.</w:t>
      </w:r>
    </w:p>
    <w:p w:rsidR="00415BF0" w:rsidRPr="00415BF0" w:rsidRDefault="00415BF0" w:rsidP="00FD32F8">
      <w:pPr>
        <w:spacing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IV. Личная продажа - это устное представление товара в ходе беседы с одним или несколькими потенциальными покупателями с целью совершения продажи.</w:t>
      </w:r>
    </w:p>
    <w:p w:rsidR="009A6F20" w:rsidRPr="00065375" w:rsidRDefault="009A6F20" w:rsidP="009A6F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A6F20" w:rsidRDefault="001F4219" w:rsidP="004B568D">
      <w:pPr>
        <w:pStyle w:val="a8"/>
        <w:numPr>
          <w:ilvl w:val="0"/>
          <w:numId w:val="62"/>
        </w:numPr>
        <w:rPr>
          <w:bCs/>
        </w:rPr>
      </w:pPr>
      <w:r>
        <w:rPr>
          <w:bCs/>
        </w:rPr>
        <w:t>Что такое каналы распределения?</w:t>
      </w:r>
    </w:p>
    <w:p w:rsidR="00481B21" w:rsidRDefault="001F4219" w:rsidP="004B568D">
      <w:pPr>
        <w:pStyle w:val="a8"/>
        <w:numPr>
          <w:ilvl w:val="0"/>
          <w:numId w:val="62"/>
        </w:numPr>
        <w:rPr>
          <w:bCs/>
        </w:rPr>
      </w:pPr>
      <w:r>
        <w:rPr>
          <w:bCs/>
        </w:rPr>
        <w:t>Товародвижение – это…</w:t>
      </w:r>
    </w:p>
    <w:p w:rsidR="001F4219" w:rsidRDefault="001F4219" w:rsidP="004B568D">
      <w:pPr>
        <w:pStyle w:val="a8"/>
        <w:numPr>
          <w:ilvl w:val="0"/>
          <w:numId w:val="62"/>
        </w:numPr>
        <w:rPr>
          <w:bCs/>
        </w:rPr>
      </w:pPr>
      <w:r>
        <w:rPr>
          <w:bCs/>
        </w:rPr>
        <w:t>Из каких средств стимулирования состоит комплекс маркетинговых коммуникаций?</w:t>
      </w:r>
    </w:p>
    <w:p w:rsidR="00D63BBE" w:rsidRPr="00E9187A" w:rsidRDefault="00D63BBE" w:rsidP="00363542">
      <w:pPr>
        <w:pStyle w:val="a8"/>
        <w:jc w:val="center"/>
        <w:rPr>
          <w:b/>
          <w:bCs/>
        </w:rPr>
      </w:pPr>
    </w:p>
    <w:p w:rsidR="00D63BBE" w:rsidRPr="00F56374" w:rsidRDefault="00D63BBE" w:rsidP="00F56374">
      <w:pPr>
        <w:rPr>
          <w:b/>
          <w:bCs/>
        </w:rPr>
      </w:pPr>
    </w:p>
    <w:p w:rsidR="00420807" w:rsidRDefault="00363542" w:rsidP="001B6AF3">
      <w:pPr>
        <w:pStyle w:val="a8"/>
        <w:ind w:left="0" w:firstLine="862"/>
        <w:jc w:val="center"/>
        <w:rPr>
          <w:b/>
          <w:bCs/>
        </w:rPr>
      </w:pPr>
      <w:r>
        <w:rPr>
          <w:b/>
          <w:bCs/>
        </w:rPr>
        <w:lastRenderedPageBreak/>
        <w:t>Тема</w:t>
      </w:r>
      <w:r w:rsidRPr="00363542">
        <w:rPr>
          <w:b/>
          <w:bCs/>
        </w:rPr>
        <w:t xml:space="preserve">. </w:t>
      </w:r>
      <w:r>
        <w:rPr>
          <w:b/>
          <w:bCs/>
        </w:rPr>
        <w:t xml:space="preserve">Понятие рекламы как инструмента маркетинга. </w:t>
      </w:r>
    </w:p>
    <w:p w:rsidR="00363542" w:rsidRPr="00363542" w:rsidRDefault="00363542" w:rsidP="001B6AF3">
      <w:pPr>
        <w:pStyle w:val="a8"/>
        <w:ind w:left="0" w:firstLine="862"/>
        <w:jc w:val="center"/>
        <w:rPr>
          <w:b/>
          <w:bCs/>
        </w:rPr>
      </w:pPr>
      <w:r>
        <w:rPr>
          <w:b/>
          <w:bCs/>
        </w:rPr>
        <w:t>Психологическое воздействие рекламы</w:t>
      </w:r>
      <w:r w:rsidRPr="00363542">
        <w:rPr>
          <w:b/>
          <w:bCs/>
        </w:rPr>
        <w:t xml:space="preserve"> (2 часа).</w:t>
      </w:r>
    </w:p>
    <w:p w:rsidR="00C04933" w:rsidRDefault="00363542" w:rsidP="001B6AF3">
      <w:pPr>
        <w:pStyle w:val="a8"/>
        <w:ind w:left="0" w:firstLine="862"/>
        <w:jc w:val="both"/>
        <w:rPr>
          <w:b/>
          <w:bCs/>
        </w:rPr>
      </w:pPr>
      <w:r w:rsidRPr="00363542">
        <w:rPr>
          <w:b/>
          <w:bCs/>
        </w:rPr>
        <w:t xml:space="preserve">1. </w:t>
      </w:r>
      <w:r>
        <w:rPr>
          <w:b/>
          <w:bCs/>
        </w:rPr>
        <w:t>Механизм психологического воздействия рекламы.</w:t>
      </w:r>
    </w:p>
    <w:p w:rsidR="00363542" w:rsidRDefault="00363542" w:rsidP="001B6AF3">
      <w:pPr>
        <w:pStyle w:val="a8"/>
        <w:ind w:left="0" w:firstLine="862"/>
        <w:jc w:val="both"/>
        <w:rPr>
          <w:bCs/>
        </w:rPr>
      </w:pPr>
      <w:r>
        <w:rPr>
          <w:bCs/>
        </w:rPr>
        <w:t>Процесс воздействия рекламы с точки зрения психологии состоит из нескольких этапов:</w:t>
      </w:r>
    </w:p>
    <w:p w:rsidR="001B6AF3" w:rsidRPr="00A35FA6" w:rsidRDefault="00363542" w:rsidP="001B6AF3">
      <w:pPr>
        <w:pStyle w:val="a8"/>
        <w:ind w:left="0" w:firstLine="862"/>
        <w:jc w:val="both"/>
        <w:rPr>
          <w:b/>
          <w:bCs/>
        </w:rPr>
      </w:pPr>
      <w:r>
        <w:rPr>
          <w:bCs/>
        </w:rPr>
        <w:t>-</w:t>
      </w:r>
      <w:r w:rsidRPr="00A35FA6">
        <w:rPr>
          <w:b/>
          <w:bCs/>
        </w:rPr>
        <w:t>Привлечение внимания;</w:t>
      </w:r>
      <w:r w:rsidR="001B6AF3" w:rsidRPr="00A35FA6">
        <w:rPr>
          <w:b/>
          <w:bCs/>
        </w:rPr>
        <w:t xml:space="preserve"> </w:t>
      </w:r>
      <w:r w:rsidRPr="00A35FA6">
        <w:rPr>
          <w:b/>
          <w:bCs/>
        </w:rPr>
        <w:t>-</w:t>
      </w:r>
      <w:r w:rsidR="009011A8" w:rsidRPr="00A35FA6">
        <w:rPr>
          <w:b/>
          <w:bCs/>
        </w:rPr>
        <w:t>Поддержание интереса;</w:t>
      </w:r>
      <w:r w:rsidR="001B6AF3" w:rsidRPr="00A35FA6">
        <w:rPr>
          <w:b/>
          <w:bCs/>
        </w:rPr>
        <w:t xml:space="preserve"> </w:t>
      </w:r>
      <w:r w:rsidR="009011A8" w:rsidRPr="00A35FA6">
        <w:rPr>
          <w:b/>
          <w:bCs/>
        </w:rPr>
        <w:t>-Проявление эмоций;</w:t>
      </w:r>
      <w:r w:rsidR="001B6AF3" w:rsidRPr="00A35FA6">
        <w:rPr>
          <w:b/>
          <w:bCs/>
        </w:rPr>
        <w:t xml:space="preserve"> </w:t>
      </w:r>
      <w:r w:rsidR="009011A8" w:rsidRPr="00A35FA6">
        <w:rPr>
          <w:b/>
          <w:bCs/>
        </w:rPr>
        <w:t>-Убеждение;</w:t>
      </w:r>
    </w:p>
    <w:p w:rsidR="009011A8" w:rsidRPr="001B6AF3" w:rsidRDefault="009011A8" w:rsidP="001B6AF3">
      <w:pPr>
        <w:pStyle w:val="a8"/>
        <w:ind w:left="0" w:firstLine="862"/>
        <w:jc w:val="both"/>
        <w:rPr>
          <w:bCs/>
        </w:rPr>
      </w:pPr>
      <w:r w:rsidRPr="00A35FA6">
        <w:rPr>
          <w:b/>
          <w:bCs/>
        </w:rPr>
        <w:t>-Принятие решения;</w:t>
      </w:r>
      <w:r w:rsidR="001B6AF3" w:rsidRPr="00A35FA6">
        <w:rPr>
          <w:b/>
          <w:bCs/>
        </w:rPr>
        <w:t xml:space="preserve"> </w:t>
      </w:r>
      <w:r w:rsidRPr="00A35FA6">
        <w:rPr>
          <w:b/>
          <w:bCs/>
        </w:rPr>
        <w:t>-Действие</w:t>
      </w:r>
      <w:r w:rsidRPr="001B6AF3">
        <w:rPr>
          <w:bCs/>
        </w:rPr>
        <w:t xml:space="preserve"> (совершение покупки)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  <w:i/>
        </w:rPr>
      </w:pPr>
      <w:r w:rsidRPr="009011A8">
        <w:rPr>
          <w:bCs/>
          <w:i/>
        </w:rPr>
        <w:t>Рассмотрим все этапы подробнее: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</w:rPr>
      </w:pPr>
      <w:r w:rsidRPr="009011A8">
        <w:rPr>
          <w:b/>
          <w:bCs/>
        </w:rPr>
        <w:t>Внимание -</w:t>
      </w:r>
      <w:r>
        <w:rPr>
          <w:bCs/>
        </w:rPr>
        <w:t xml:space="preserve"> э</w:t>
      </w:r>
      <w:r w:rsidRPr="009011A8">
        <w:rPr>
          <w:bCs/>
        </w:rPr>
        <w:t>то концентрация возбуждения в определенных участках коры головного мозга (в очаге оптимальной возбудимости) при одновременном торможении остальных участков коры.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</w:rPr>
      </w:pPr>
      <w:r w:rsidRPr="009011A8">
        <w:rPr>
          <w:bCs/>
        </w:rPr>
        <w:t xml:space="preserve">    В процессе восприятия рекламы важное значение имеет </w:t>
      </w:r>
      <w:r w:rsidRPr="009011A8">
        <w:rPr>
          <w:b/>
          <w:bCs/>
          <w:i/>
          <w:iCs/>
        </w:rPr>
        <w:t xml:space="preserve">объем внимания </w:t>
      </w:r>
      <w:r w:rsidRPr="009011A8">
        <w:rPr>
          <w:bCs/>
          <w:i/>
          <w:iCs/>
        </w:rPr>
        <w:t xml:space="preserve">и </w:t>
      </w:r>
      <w:r w:rsidRPr="009011A8">
        <w:rPr>
          <w:b/>
          <w:bCs/>
          <w:i/>
          <w:iCs/>
        </w:rPr>
        <w:t xml:space="preserve">интенсивность внимания </w:t>
      </w:r>
      <w:r w:rsidRPr="009011A8">
        <w:rPr>
          <w:bCs/>
        </w:rPr>
        <w:t>(определенное количество психической деятельности, затрачиваемой человеком при восприятии рекламы).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</w:rPr>
      </w:pPr>
      <w:r w:rsidRPr="009011A8">
        <w:rPr>
          <w:b/>
          <w:bCs/>
        </w:rPr>
        <w:t xml:space="preserve">Существенным фактором </w:t>
      </w:r>
      <w:r w:rsidRPr="009011A8">
        <w:rPr>
          <w:bCs/>
        </w:rPr>
        <w:t xml:space="preserve">побуждения внимания является степень </w:t>
      </w:r>
      <w:r w:rsidRPr="009011A8">
        <w:rPr>
          <w:bCs/>
          <w:i/>
          <w:iCs/>
        </w:rPr>
        <w:t>новизны рекламируемого</w:t>
      </w:r>
      <w:r w:rsidRPr="009011A8">
        <w:rPr>
          <w:bCs/>
        </w:rPr>
        <w:t xml:space="preserve"> </w:t>
      </w:r>
      <w:r w:rsidRPr="009011A8">
        <w:rPr>
          <w:bCs/>
          <w:i/>
          <w:iCs/>
        </w:rPr>
        <w:t>товара</w:t>
      </w:r>
      <w:r w:rsidRPr="009011A8">
        <w:rPr>
          <w:bCs/>
        </w:rPr>
        <w:t xml:space="preserve"> (каждое рекламное средство для усиления внимания к объекту проведения рекламы должно сообщать о нем что-то новое, дополнять имеющиеся сведения новыми данными). 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</w:rPr>
      </w:pPr>
      <w:r w:rsidRPr="009011A8">
        <w:rPr>
          <w:b/>
          <w:bCs/>
          <w:i/>
          <w:iCs/>
        </w:rPr>
        <w:t>Непроизвольное внимание</w:t>
      </w:r>
      <w:r w:rsidRPr="009011A8">
        <w:rPr>
          <w:b/>
          <w:bCs/>
        </w:rPr>
        <w:t xml:space="preserve"> </w:t>
      </w:r>
      <w:r w:rsidRPr="009011A8">
        <w:rPr>
          <w:bCs/>
        </w:rPr>
        <w:t>к рекламному средству, вызывается лишь его внешним видом или свойствами, выступающими в роли раздражителя: динамичность, интен</w:t>
      </w:r>
      <w:r w:rsidR="001B6AF3">
        <w:rPr>
          <w:bCs/>
        </w:rPr>
        <w:t>сивность, контрастность, размер.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</w:rPr>
      </w:pPr>
      <w:r w:rsidRPr="009011A8">
        <w:rPr>
          <w:b/>
          <w:bCs/>
          <w:i/>
          <w:iCs/>
        </w:rPr>
        <w:t>Произвольное внимание</w:t>
      </w:r>
      <w:r w:rsidRPr="009011A8">
        <w:rPr>
          <w:b/>
          <w:bCs/>
        </w:rPr>
        <w:t xml:space="preserve">  </w:t>
      </w:r>
      <w:r w:rsidRPr="009011A8">
        <w:rPr>
          <w:bCs/>
        </w:rPr>
        <w:t xml:space="preserve">является сознательно направляемым и регулируемым. </w:t>
      </w:r>
      <w:r w:rsidR="001B6AF3">
        <w:rPr>
          <w:bCs/>
        </w:rPr>
        <w:t xml:space="preserve"> </w:t>
      </w:r>
      <w:r w:rsidRPr="009011A8">
        <w:rPr>
          <w:b/>
          <w:bCs/>
        </w:rPr>
        <w:t>Целенаправленность</w:t>
      </w:r>
      <w:r w:rsidRPr="009011A8">
        <w:rPr>
          <w:bCs/>
        </w:rPr>
        <w:t xml:space="preserve"> произвольного внимания — важнейший фактор эффективности рекламы.</w:t>
      </w:r>
    </w:p>
    <w:p w:rsidR="009011A8" w:rsidRPr="00FD32F8" w:rsidRDefault="009011A8" w:rsidP="001B6AF3">
      <w:pPr>
        <w:spacing w:after="0" w:line="240" w:lineRule="auto"/>
        <w:ind w:firstLine="8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32F8">
        <w:rPr>
          <w:rFonts w:ascii="Times New Roman" w:hAnsi="Times New Roman" w:cs="Times New Roman"/>
          <w:b/>
          <w:bCs/>
          <w:sz w:val="24"/>
          <w:szCs w:val="24"/>
        </w:rPr>
        <w:t xml:space="preserve">Для перевода </w:t>
      </w:r>
      <w:r w:rsidRPr="00FD32F8">
        <w:rPr>
          <w:rFonts w:ascii="Times New Roman" w:hAnsi="Times New Roman" w:cs="Times New Roman"/>
          <w:bCs/>
          <w:sz w:val="24"/>
          <w:szCs w:val="24"/>
        </w:rPr>
        <w:t xml:space="preserve">непроизвольного внимания в произвольное используются следующие </w:t>
      </w:r>
      <w:r w:rsidRPr="00FD3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ламные приемы</w:t>
      </w:r>
      <w:r w:rsidRPr="00FD32F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011A8" w:rsidRPr="00FD32F8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F8">
        <w:rPr>
          <w:rFonts w:ascii="Times New Roman" w:hAnsi="Times New Roman" w:cs="Times New Roman"/>
          <w:bCs/>
          <w:sz w:val="24"/>
          <w:szCs w:val="24"/>
        </w:rPr>
        <w:t>• привлечение фактов, связанных с рекламируемым товаром;</w:t>
      </w:r>
    </w:p>
    <w:p w:rsidR="009011A8" w:rsidRPr="00FD32F8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F8">
        <w:rPr>
          <w:rFonts w:ascii="Times New Roman" w:hAnsi="Times New Roman" w:cs="Times New Roman"/>
          <w:bCs/>
          <w:sz w:val="24"/>
          <w:szCs w:val="24"/>
        </w:rPr>
        <w:t>• привлечение внимания к достоинствам товара, его известности, товарной марке;</w:t>
      </w:r>
    </w:p>
    <w:p w:rsidR="009011A8" w:rsidRPr="00FD32F8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F8">
        <w:rPr>
          <w:rFonts w:ascii="Times New Roman" w:hAnsi="Times New Roman" w:cs="Times New Roman"/>
          <w:bCs/>
          <w:sz w:val="24"/>
          <w:szCs w:val="24"/>
        </w:rPr>
        <w:t>• применение "интригующих" заголовков, заставляющих прочитать текст до конца;</w:t>
      </w:r>
    </w:p>
    <w:p w:rsidR="009011A8" w:rsidRPr="00FD32F8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F8">
        <w:rPr>
          <w:rFonts w:ascii="Times New Roman" w:hAnsi="Times New Roman" w:cs="Times New Roman"/>
          <w:bCs/>
          <w:sz w:val="24"/>
          <w:szCs w:val="24"/>
        </w:rPr>
        <w:t>• убедительность текста;</w:t>
      </w:r>
    </w:p>
    <w:p w:rsidR="009011A8" w:rsidRPr="00FD32F8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F8">
        <w:rPr>
          <w:rFonts w:ascii="Times New Roman" w:hAnsi="Times New Roman" w:cs="Times New Roman"/>
          <w:bCs/>
          <w:sz w:val="24"/>
          <w:szCs w:val="24"/>
        </w:rPr>
        <w:t>• выделение определенных абзацев текста при помощи цвета и шрифта;</w:t>
      </w:r>
    </w:p>
    <w:p w:rsidR="009011A8" w:rsidRPr="00FD32F8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F8">
        <w:rPr>
          <w:rFonts w:ascii="Times New Roman" w:hAnsi="Times New Roman" w:cs="Times New Roman"/>
          <w:bCs/>
          <w:sz w:val="24"/>
          <w:szCs w:val="24"/>
        </w:rPr>
        <w:t>• введение в рекламный текст элементов интриги, использование конфликтной ситуации в монологе или диалоге.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</w:rPr>
      </w:pPr>
      <w:r w:rsidRPr="009011A8">
        <w:rPr>
          <w:b/>
          <w:bCs/>
        </w:rPr>
        <w:t>Восприятие рекламы -</w:t>
      </w:r>
      <w:r>
        <w:rPr>
          <w:bCs/>
        </w:rPr>
        <w:t xml:space="preserve"> </w:t>
      </w:r>
      <w:r w:rsidRPr="009011A8">
        <w:rPr>
          <w:bCs/>
        </w:rPr>
        <w:t xml:space="preserve">представляет собой сложный процесс анализа и синтеза рекламной информации. </w:t>
      </w:r>
    </w:p>
    <w:p w:rsidR="009011A8" w:rsidRPr="009011A8" w:rsidRDefault="009011A8" w:rsidP="001B6AF3">
      <w:pPr>
        <w:pStyle w:val="a8"/>
        <w:ind w:left="0" w:firstLine="862"/>
        <w:jc w:val="both"/>
        <w:rPr>
          <w:bCs/>
        </w:rPr>
      </w:pPr>
      <w:r w:rsidRPr="009011A8">
        <w:rPr>
          <w:b/>
          <w:bCs/>
        </w:rPr>
        <w:t xml:space="preserve">            К особенностям восприятия относятся:</w:t>
      </w:r>
    </w:p>
    <w:p w:rsidR="009011A8" w:rsidRPr="00DA76EC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6EC">
        <w:rPr>
          <w:rFonts w:ascii="Times New Roman" w:hAnsi="Times New Roman" w:cs="Times New Roman"/>
          <w:bCs/>
          <w:i/>
          <w:iCs/>
          <w:sz w:val="24"/>
          <w:szCs w:val="24"/>
        </w:rPr>
        <w:t>1) избирательность,</w:t>
      </w:r>
      <w:r w:rsidRPr="00DA76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11A8" w:rsidRPr="00DA76EC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6EC">
        <w:rPr>
          <w:rFonts w:ascii="Times New Roman" w:hAnsi="Times New Roman" w:cs="Times New Roman"/>
          <w:bCs/>
          <w:i/>
          <w:iCs/>
          <w:sz w:val="24"/>
          <w:szCs w:val="24"/>
        </w:rPr>
        <w:t>2) эффект левой части зрительного поля</w:t>
      </w:r>
      <w:r w:rsidR="001B6AF3">
        <w:rPr>
          <w:rFonts w:ascii="Times New Roman" w:hAnsi="Times New Roman" w:cs="Times New Roman"/>
          <w:bCs/>
          <w:sz w:val="24"/>
          <w:szCs w:val="24"/>
        </w:rPr>
        <w:t>;</w:t>
      </w:r>
      <w:r w:rsidRPr="00DA76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11A8" w:rsidRPr="00FD32F8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6EC">
        <w:rPr>
          <w:rFonts w:ascii="Times New Roman" w:hAnsi="Times New Roman" w:cs="Times New Roman"/>
          <w:bCs/>
          <w:i/>
          <w:iCs/>
          <w:sz w:val="24"/>
          <w:szCs w:val="24"/>
        </w:rPr>
        <w:t>3) рациональный и эмоциональный способы реагирования</w:t>
      </w:r>
      <w:r w:rsidR="001B6AF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DA76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A76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11A8" w:rsidRPr="00DA76EC" w:rsidRDefault="009011A8" w:rsidP="001B6AF3">
      <w:pPr>
        <w:spacing w:after="0" w:line="240" w:lineRule="auto"/>
        <w:ind w:firstLine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6EC">
        <w:rPr>
          <w:rFonts w:ascii="Times New Roman" w:hAnsi="Times New Roman" w:cs="Times New Roman"/>
          <w:bCs/>
          <w:i/>
          <w:iCs/>
          <w:sz w:val="24"/>
          <w:szCs w:val="24"/>
        </w:rPr>
        <w:t>Основные группы потребительских мотивов:</w:t>
      </w:r>
    </w:p>
    <w:p w:rsidR="009011A8" w:rsidRPr="009011A8" w:rsidRDefault="001B6AF3" w:rsidP="001B6AF3">
      <w:pPr>
        <w:pStyle w:val="a8"/>
        <w:numPr>
          <w:ilvl w:val="0"/>
          <w:numId w:val="63"/>
        </w:numPr>
        <w:ind w:left="0" w:firstLine="862"/>
        <w:jc w:val="both"/>
        <w:rPr>
          <w:bCs/>
        </w:rPr>
      </w:pPr>
      <w:r>
        <w:rPr>
          <w:bCs/>
        </w:rPr>
        <w:t xml:space="preserve">Материальные; </w:t>
      </w:r>
    </w:p>
    <w:p w:rsidR="009011A8" w:rsidRPr="009011A8" w:rsidRDefault="001B6AF3" w:rsidP="001B6AF3">
      <w:pPr>
        <w:pStyle w:val="a8"/>
        <w:numPr>
          <w:ilvl w:val="0"/>
          <w:numId w:val="63"/>
        </w:numPr>
        <w:ind w:left="0" w:firstLine="862"/>
        <w:jc w:val="both"/>
        <w:rPr>
          <w:bCs/>
        </w:rPr>
      </w:pPr>
      <w:r>
        <w:rPr>
          <w:bCs/>
        </w:rPr>
        <w:t xml:space="preserve">сохранения здоровья; </w:t>
      </w:r>
    </w:p>
    <w:p w:rsidR="009011A8" w:rsidRPr="009011A8" w:rsidRDefault="009011A8" w:rsidP="001B6AF3">
      <w:pPr>
        <w:pStyle w:val="a8"/>
        <w:numPr>
          <w:ilvl w:val="0"/>
          <w:numId w:val="63"/>
        </w:numPr>
        <w:ind w:left="0" w:firstLine="862"/>
        <w:jc w:val="both"/>
        <w:rPr>
          <w:bCs/>
        </w:rPr>
      </w:pPr>
      <w:r w:rsidRPr="009011A8">
        <w:rPr>
          <w:bCs/>
        </w:rPr>
        <w:t>потребительские свойства товара</w:t>
      </w:r>
      <w:r w:rsidR="001B6AF3">
        <w:rPr>
          <w:bCs/>
        </w:rPr>
        <w:t xml:space="preserve">; </w:t>
      </w:r>
    </w:p>
    <w:p w:rsidR="009011A8" w:rsidRPr="00FD32F8" w:rsidRDefault="009011A8" w:rsidP="001B6AF3">
      <w:pPr>
        <w:ind w:firstLine="862"/>
        <w:rPr>
          <w:bCs/>
        </w:rPr>
      </w:pPr>
    </w:p>
    <w:p w:rsidR="009011A8" w:rsidRPr="00065375" w:rsidRDefault="009011A8" w:rsidP="009011A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53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011A8" w:rsidRDefault="009011A8" w:rsidP="00F373C9">
      <w:pPr>
        <w:pStyle w:val="a8"/>
        <w:numPr>
          <w:ilvl w:val="0"/>
          <w:numId w:val="64"/>
        </w:numPr>
        <w:rPr>
          <w:bCs/>
        </w:rPr>
      </w:pPr>
      <w:r>
        <w:rPr>
          <w:bCs/>
        </w:rPr>
        <w:t>Что такое психология рекламы?</w:t>
      </w:r>
    </w:p>
    <w:p w:rsidR="009011A8" w:rsidRDefault="009011A8" w:rsidP="00F373C9">
      <w:pPr>
        <w:pStyle w:val="a8"/>
        <w:numPr>
          <w:ilvl w:val="0"/>
          <w:numId w:val="64"/>
        </w:numPr>
        <w:rPr>
          <w:bCs/>
        </w:rPr>
      </w:pPr>
      <w:r>
        <w:rPr>
          <w:bCs/>
        </w:rPr>
        <w:t>Охарактеризуйте механизм психологического воздействия рекламы на потребителя.</w:t>
      </w:r>
    </w:p>
    <w:p w:rsidR="009011A8" w:rsidRDefault="009011A8" w:rsidP="00F373C9">
      <w:pPr>
        <w:pStyle w:val="a8"/>
        <w:numPr>
          <w:ilvl w:val="0"/>
          <w:numId w:val="64"/>
        </w:numPr>
        <w:rPr>
          <w:bCs/>
        </w:rPr>
      </w:pPr>
      <w:r>
        <w:rPr>
          <w:bCs/>
        </w:rPr>
        <w:t>Что является существенным фактором, привлекающим внимание к рекламируемому объекту?</w:t>
      </w:r>
    </w:p>
    <w:p w:rsidR="009011A8" w:rsidRDefault="009011A8" w:rsidP="00F373C9">
      <w:pPr>
        <w:pStyle w:val="a8"/>
        <w:numPr>
          <w:ilvl w:val="0"/>
          <w:numId w:val="64"/>
        </w:numPr>
        <w:rPr>
          <w:bCs/>
        </w:rPr>
      </w:pPr>
      <w:r>
        <w:rPr>
          <w:bCs/>
        </w:rPr>
        <w:t>К особенностям восприятия относятся…..</w:t>
      </w:r>
    </w:p>
    <w:p w:rsidR="009011A8" w:rsidRPr="00A35FA6" w:rsidRDefault="009011A8" w:rsidP="00D63BBE">
      <w:pPr>
        <w:pStyle w:val="a8"/>
        <w:numPr>
          <w:ilvl w:val="0"/>
          <w:numId w:val="64"/>
        </w:numPr>
        <w:rPr>
          <w:bCs/>
        </w:rPr>
      </w:pPr>
      <w:r>
        <w:rPr>
          <w:bCs/>
        </w:rPr>
        <w:t>Перечислите  основные группы потребительских мотивов. Приведите примеры</w:t>
      </w:r>
    </w:p>
    <w:p w:rsidR="00EF48EA" w:rsidRPr="000C2444" w:rsidRDefault="009011A8" w:rsidP="00FD32F8">
      <w:pPr>
        <w:pStyle w:val="a8"/>
        <w:jc w:val="center"/>
        <w:rPr>
          <w:b/>
          <w:bCs/>
        </w:rPr>
      </w:pPr>
      <w:r>
        <w:rPr>
          <w:b/>
          <w:bCs/>
        </w:rPr>
        <w:lastRenderedPageBreak/>
        <w:t>Тема.  Роль образа и текста в рекламе</w:t>
      </w:r>
      <w:r w:rsidRPr="00363542">
        <w:rPr>
          <w:b/>
          <w:bCs/>
        </w:rPr>
        <w:t xml:space="preserve"> (2 часа).</w:t>
      </w:r>
    </w:p>
    <w:p w:rsidR="009011A8" w:rsidRPr="00EF48EA" w:rsidRDefault="009011A8" w:rsidP="00FD32F8">
      <w:pPr>
        <w:pStyle w:val="a8"/>
        <w:rPr>
          <w:bCs/>
        </w:rPr>
      </w:pPr>
      <w:r w:rsidRPr="00EF48EA">
        <w:rPr>
          <w:bCs/>
        </w:rPr>
        <w:t xml:space="preserve">Основную </w:t>
      </w:r>
      <w:r w:rsidR="00EF48EA" w:rsidRPr="00EF48EA">
        <w:rPr>
          <w:bCs/>
        </w:rPr>
        <w:t>психологическую нагрузку в рекламном сообщении несут: образ и цвет.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F48EA">
        <w:rPr>
          <w:rFonts w:ascii="Times New Roman" w:hAnsi="Times New Roman" w:cs="Times New Roman"/>
          <w:b/>
          <w:bCs/>
          <w:sz w:val="24"/>
          <w:szCs w:val="24"/>
        </w:rPr>
        <w:t>Цвет в реклам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Использование цвета в рекламе осуществляется в соответствии с правилами «круга естественных цветов».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F48EA">
        <w:rPr>
          <w:rFonts w:ascii="Times New Roman" w:hAnsi="Times New Roman" w:cs="Times New Roman"/>
          <w:bCs/>
          <w:sz w:val="24"/>
          <w:szCs w:val="24"/>
        </w:rPr>
        <w:tab/>
        <w:t xml:space="preserve">В соответствии с закономерностями образования цвета выделяются основные и смешанные цвета: 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F48EA">
        <w:rPr>
          <w:rFonts w:ascii="Times New Roman" w:hAnsi="Times New Roman" w:cs="Times New Roman"/>
          <w:bCs/>
          <w:i/>
          <w:sz w:val="24"/>
          <w:szCs w:val="24"/>
        </w:rPr>
        <w:t>Основные цвета (нельзя получить смешением других цветов):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>сини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красн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желтый;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>Смешанные цвета: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ab/>
      </w:r>
      <w:r w:rsidRPr="00EF48EA">
        <w:rPr>
          <w:rFonts w:ascii="Times New Roman" w:hAnsi="Times New Roman" w:cs="Times New Roman"/>
          <w:bCs/>
          <w:i/>
          <w:sz w:val="24"/>
          <w:szCs w:val="24"/>
        </w:rPr>
        <w:t xml:space="preserve">Смешанные цвета первого порядка: 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>фиолетов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оранжев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зеленый;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F48E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Смешанные цвета второго порядка: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EA">
        <w:rPr>
          <w:rFonts w:ascii="Times New Roman" w:hAnsi="Times New Roman" w:cs="Times New Roman"/>
          <w:sz w:val="24"/>
          <w:szCs w:val="24"/>
        </w:rPr>
        <w:t xml:space="preserve">красно-фиолетовый; </w:t>
      </w:r>
      <w:r w:rsidR="00A35FA6">
        <w:rPr>
          <w:rFonts w:ascii="Times New Roman" w:hAnsi="Times New Roman" w:cs="Times New Roman"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sz w:val="24"/>
          <w:szCs w:val="24"/>
        </w:rPr>
        <w:t>красно-оранжевый;</w:t>
      </w:r>
      <w:r w:rsidR="00A35FA6">
        <w:rPr>
          <w:rFonts w:ascii="Times New Roman" w:hAnsi="Times New Roman" w:cs="Times New Roman"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sz w:val="24"/>
          <w:szCs w:val="24"/>
        </w:rPr>
        <w:t>оранжево-желтый;</w:t>
      </w:r>
      <w:r w:rsidR="00A35FA6">
        <w:rPr>
          <w:rFonts w:ascii="Times New Roman" w:hAnsi="Times New Roman" w:cs="Times New Roman"/>
          <w:sz w:val="24"/>
          <w:szCs w:val="24"/>
        </w:rPr>
        <w:t xml:space="preserve"> </w:t>
      </w:r>
      <w:r w:rsidR="00F373C9" w:rsidRPr="00A35FA6">
        <w:rPr>
          <w:rFonts w:ascii="Times New Roman" w:hAnsi="Times New Roman" w:cs="Times New Roman"/>
          <w:sz w:val="24"/>
          <w:szCs w:val="24"/>
        </w:rPr>
        <w:t>желто-зеленый;</w:t>
      </w:r>
      <w:r w:rsidR="00A35FA6">
        <w:rPr>
          <w:rFonts w:ascii="Times New Roman" w:hAnsi="Times New Roman" w:cs="Times New Roman"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sz w:val="24"/>
          <w:szCs w:val="24"/>
        </w:rPr>
        <w:t>сине-зеленый;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EA">
        <w:rPr>
          <w:rFonts w:ascii="Times New Roman" w:hAnsi="Times New Roman" w:cs="Times New Roman"/>
          <w:sz w:val="24"/>
          <w:szCs w:val="24"/>
        </w:rPr>
        <w:t>• сине-фиолетовый.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48EA">
        <w:rPr>
          <w:rFonts w:ascii="Times New Roman" w:hAnsi="Times New Roman" w:cs="Times New Roman"/>
          <w:i/>
          <w:sz w:val="24"/>
          <w:szCs w:val="24"/>
        </w:rPr>
        <w:t>Подходящие сочетания цветов:</w:t>
      </w:r>
    </w:p>
    <w:p w:rsidR="00A35FA6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>красный — синий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F48EA">
        <w:rPr>
          <w:rFonts w:ascii="Times New Roman" w:hAnsi="Times New Roman" w:cs="Times New Roman"/>
          <w:bCs/>
          <w:sz w:val="24"/>
          <w:szCs w:val="24"/>
        </w:rPr>
        <w:t>оранжевый — голубой, зеленый, фиолетов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желтый — сини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зеленый — красный, фиолетов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фиолетовый — оранжевый, зелен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F48EA">
        <w:rPr>
          <w:rFonts w:ascii="Times New Roman" w:hAnsi="Times New Roman" w:cs="Times New Roman"/>
          <w:bCs/>
          <w:i/>
          <w:sz w:val="24"/>
          <w:szCs w:val="24"/>
        </w:rPr>
        <w:t>Нежелательные сочетания цветов:</w:t>
      </w:r>
    </w:p>
    <w:p w:rsid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>красный — фиолетов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оранжевый — желт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синий — зеленый;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8EA">
        <w:rPr>
          <w:rFonts w:ascii="Times New Roman" w:hAnsi="Times New Roman" w:cs="Times New Roman"/>
          <w:bCs/>
          <w:sz w:val="24"/>
          <w:szCs w:val="24"/>
        </w:rPr>
        <w:t>зеленый — оранжевый.</w:t>
      </w:r>
    </w:p>
    <w:p w:rsidR="00EF48EA" w:rsidRPr="00A35FA6" w:rsidRDefault="00EF48EA" w:rsidP="00A35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FA6">
        <w:rPr>
          <w:rFonts w:ascii="Times New Roman" w:hAnsi="Times New Roman" w:cs="Times New Roman"/>
          <w:b/>
          <w:bCs/>
          <w:sz w:val="24"/>
          <w:szCs w:val="24"/>
        </w:rPr>
        <w:t>Рассмотрим влияние цвета на потребителей: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EF48EA">
        <w:rPr>
          <w:rFonts w:ascii="Times New Roman" w:hAnsi="Times New Roman" w:cs="Times New Roman"/>
          <w:b/>
          <w:bCs/>
          <w:sz w:val="24"/>
          <w:szCs w:val="24"/>
        </w:rPr>
        <w:t xml:space="preserve">красный </w:t>
      </w:r>
      <w:r w:rsidRPr="00EF48EA">
        <w:rPr>
          <w:rFonts w:ascii="Times New Roman" w:hAnsi="Times New Roman" w:cs="Times New Roman"/>
          <w:bCs/>
          <w:sz w:val="24"/>
          <w:szCs w:val="24"/>
        </w:rPr>
        <w:t>— стимулирующий. Повышает кровяное давление, ритм дыхания, половую активность, создает ощущение тепла, но в избыточном количестве может вызвать нарушения в психике;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>•</w:t>
      </w:r>
      <w:r w:rsidRPr="00EF48EA">
        <w:rPr>
          <w:rFonts w:ascii="Times New Roman" w:hAnsi="Times New Roman" w:cs="Times New Roman"/>
          <w:b/>
          <w:bCs/>
          <w:sz w:val="24"/>
          <w:szCs w:val="24"/>
        </w:rPr>
        <w:t xml:space="preserve"> зеленый</w:t>
      </w: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— успокаивающий. Понижает кровяное давление, расширяет капилляры, снимает усталость;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EF48EA">
        <w:rPr>
          <w:rFonts w:ascii="Times New Roman" w:hAnsi="Times New Roman" w:cs="Times New Roman"/>
          <w:b/>
          <w:bCs/>
          <w:sz w:val="24"/>
          <w:szCs w:val="24"/>
        </w:rPr>
        <w:t>синий</w:t>
      </w: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— угнетающий. Понижает кровяное давление, снижает частоту дыхания, пульс, чрезмерно успокаивает, вызывает ощущение холода;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EF48EA">
        <w:rPr>
          <w:rFonts w:ascii="Times New Roman" w:hAnsi="Times New Roman" w:cs="Times New Roman"/>
          <w:b/>
          <w:bCs/>
          <w:sz w:val="24"/>
          <w:szCs w:val="24"/>
        </w:rPr>
        <w:t>желтый</w:t>
      </w: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— стимулирует интеллектуальную деятельность, не повышает кровяное давление;</w:t>
      </w:r>
    </w:p>
    <w:p w:rsidR="00EF48EA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EF48EA">
        <w:rPr>
          <w:rFonts w:ascii="Times New Roman" w:hAnsi="Times New Roman" w:cs="Times New Roman"/>
          <w:b/>
          <w:bCs/>
          <w:sz w:val="24"/>
          <w:szCs w:val="24"/>
        </w:rPr>
        <w:t xml:space="preserve">оранжевый </w:t>
      </w:r>
      <w:r w:rsidRPr="00EF48EA">
        <w:rPr>
          <w:rFonts w:ascii="Times New Roman" w:hAnsi="Times New Roman" w:cs="Times New Roman"/>
          <w:bCs/>
          <w:sz w:val="24"/>
          <w:szCs w:val="24"/>
        </w:rPr>
        <w:t>— ускоряет пульс, но не увеличивает давление, а также создает ощущение тепла.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EA">
        <w:rPr>
          <w:rFonts w:ascii="Times New Roman" w:hAnsi="Times New Roman" w:cs="Times New Roman"/>
          <w:b/>
          <w:bCs/>
          <w:sz w:val="24"/>
          <w:szCs w:val="24"/>
        </w:rPr>
        <w:t>2. Текст как инструмент рекламы.</w:t>
      </w:r>
    </w:p>
    <w:p w:rsidR="00EF48EA" w:rsidRPr="00EF48EA" w:rsidRDefault="00EF48EA" w:rsidP="00FD32F8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/>
          <w:bCs/>
          <w:sz w:val="24"/>
          <w:szCs w:val="24"/>
        </w:rPr>
        <w:t>Рекламный текст</w:t>
      </w: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- это особый вид творчества, использующий свои правила и приемы. И </w:t>
      </w:r>
      <w:r w:rsidRPr="00EF48EA">
        <w:rPr>
          <w:rFonts w:ascii="Times New Roman" w:hAnsi="Times New Roman" w:cs="Times New Roman"/>
          <w:b/>
          <w:bCs/>
          <w:sz w:val="24"/>
          <w:szCs w:val="24"/>
        </w:rPr>
        <w:t>особенности написания</w:t>
      </w:r>
      <w:r w:rsidRPr="00EF48EA">
        <w:rPr>
          <w:rFonts w:ascii="Times New Roman" w:hAnsi="Times New Roman" w:cs="Times New Roman"/>
          <w:bCs/>
          <w:sz w:val="24"/>
          <w:szCs w:val="24"/>
        </w:rPr>
        <w:t xml:space="preserve"> у него свои. Непонимание того, что рекламное объявление надо писать совсем не так, как книгу или статью, приводит к неэффективности рекламы.</w:t>
      </w:r>
    </w:p>
    <w:p w:rsidR="00EF48EA" w:rsidRPr="00EF48EA" w:rsidRDefault="00EF48EA" w:rsidP="00FD32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EA">
        <w:rPr>
          <w:rFonts w:ascii="Times New Roman" w:hAnsi="Times New Roman" w:cs="Times New Roman"/>
          <w:b/>
          <w:bCs/>
          <w:sz w:val="24"/>
          <w:szCs w:val="24"/>
        </w:rPr>
        <w:t>Рекламный текст должен: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8E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быть простым и ясным; 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  <w:t xml:space="preserve">• быть оригинальным; 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  <w:t xml:space="preserve">• быть ярким, образным, ни в коем случае не скучным; 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  <w:t xml:space="preserve">• учитывать особенности психики потребителей; 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  <w:t>• отражать спе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цифику речи целевой аудитории;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Сейчас в России языку рекламы, его стилю еще не уделяется достаточного внимания и, как следствие, наблюдается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засилье речевых штампов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("правильный выбор", "верное решение", "райское наслаждение", "только у нас" и т.д.).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      Часто используются непонятные термины, иностранные слова, громоздкие фразы. В результате реклама становится сложной для восприятия, скучной и сухой.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3. Использование различных частей речи в рекламных текстах.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-Использование глаголов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   Глагол обозначает действие, он обладает скрытой динамикой, движением и имеет гораздо большую побудительную силу, чем другие части речи. Особенно полезно в рекламе использовать глаголы в повелительном наклонении, так называемые побудительные конструкции.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ни активируют потенциального потребителя, стимулируют действие, а одна из важнейших задач рекламы - именно вызвать запланированное поведение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("Сделай паузу - скушай Twix!", "Отдыхайте с фирмой "Нева!"").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-Побудительные конструкции:</w:t>
      </w:r>
    </w:p>
    <w:p w:rsidR="00EF48EA" w:rsidRPr="00A35FA6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   Формы "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побудительных конструкций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" могут быть разными. Побуждающие слова и фразы могут выражать предложение, призыв, приглашение, увещевание, совет, разъяснение, убеждение и т.д. </w:t>
      </w:r>
      <w:r w:rsidR="00A3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Например,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"Позвони и купи сейчас", "Зайдите сегодня", "Спрашивайте в магазинах", "Испытай новый вкус", "Спешите купить", "Открой для себя", "Защити себя".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-Местоимения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В рекламном обращении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 xml:space="preserve">нежелательно 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использование местоимения "мы". Нежелательны и местоимения "он", "она", "они".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    Потребитель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 xml:space="preserve">гораздо лучше </w:t>
      </w:r>
      <w:r w:rsidRPr="000C2444">
        <w:rPr>
          <w:rFonts w:ascii="Times New Roman" w:hAnsi="Times New Roman" w:cs="Times New Roman"/>
          <w:bCs/>
          <w:sz w:val="24"/>
          <w:szCs w:val="24"/>
        </w:rPr>
        <w:t>реагирует, когда обращаются к нему, говорят о его заботах, проблемах, интересах, поэтому в рекламе лучше использовать местоимения "вы" и "ты" ("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Ведь Вы этого достойны", "Мир, созданный для тебя").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-Прилагательные.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При использовании определений, характеризующих конкретные особенности объекта, у потребителя возникают  вполне ощутимые ассоциации.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 xml:space="preserve">Например, не "хороший вкус", а "вяжущий", "терпкий", "пряный", "смолистый", "хвойный", "мягкий" и пр.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Точные эпитеты усиливают выразительность рекламного образа, делают его предметным, подчеркивают индивидуальный признак товара.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Задача рекламиста - найти точный эпитет.</w:t>
      </w:r>
    </w:p>
    <w:p w:rsidR="000E0FC6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Проанализировать предложенный рекламный продукт с точки зрения психологического воздействия.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4. Индекс читаемости рекламного текста.</w:t>
      </w:r>
    </w:p>
    <w:p w:rsidR="00EF48EA" w:rsidRPr="00856CA8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  <w:lang w:val="en-US"/>
        </w:rPr>
        <w:t>Fog</w:t>
      </w:r>
      <w:r w:rsidRPr="00856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44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Pr="00856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444">
        <w:rPr>
          <w:rFonts w:ascii="Times New Roman" w:hAnsi="Times New Roman" w:cs="Times New Roman"/>
          <w:b/>
          <w:bCs/>
          <w:sz w:val="24"/>
          <w:szCs w:val="24"/>
          <w:lang w:val="en-US"/>
        </w:rPr>
        <w:t>FI</w:t>
      </w:r>
      <w:r w:rsidRPr="00856CA8">
        <w:rPr>
          <w:rFonts w:ascii="Times New Roman" w:hAnsi="Times New Roman" w:cs="Times New Roman"/>
          <w:b/>
          <w:bCs/>
          <w:sz w:val="24"/>
          <w:szCs w:val="24"/>
        </w:rPr>
        <w:t>= (</w:t>
      </w:r>
      <w:r w:rsidRPr="000C244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856CA8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Pr="000C2444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856CA8">
        <w:rPr>
          <w:rFonts w:ascii="Times New Roman" w:hAnsi="Times New Roman" w:cs="Times New Roman"/>
          <w:b/>
          <w:bCs/>
          <w:sz w:val="24"/>
          <w:szCs w:val="24"/>
        </w:rPr>
        <w:t>) • 0,4</w:t>
      </w:r>
      <w:r w:rsidRPr="00856C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2444">
        <w:rPr>
          <w:rFonts w:ascii="Times New Roman" w:hAnsi="Times New Roman" w:cs="Times New Roman"/>
          <w:bCs/>
          <w:sz w:val="24"/>
          <w:szCs w:val="24"/>
        </w:rPr>
        <w:t>где</w:t>
      </w:r>
      <w:r w:rsidRPr="00856C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6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444">
        <w:rPr>
          <w:rFonts w:ascii="Times New Roman" w:hAnsi="Times New Roman" w:cs="Times New Roman"/>
          <w:bCs/>
          <w:sz w:val="24"/>
          <w:szCs w:val="24"/>
        </w:rPr>
        <w:t>X — среднее количество слов в предложении текста;</w:t>
      </w:r>
    </w:p>
    <w:p w:rsidR="00EF48EA" w:rsidRPr="000C2444" w:rsidRDefault="00EF48EA" w:rsidP="00FD32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Y -  среднее количество слов с длиной три и более слогов в предложении-«слова 3+», </w:t>
      </w:r>
    </w:p>
    <w:p w:rsidR="00FA7F6C" w:rsidRPr="000C2444" w:rsidRDefault="00F373C9" w:rsidP="00FD32F8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при этом, значение </w:t>
      </w:r>
      <w:r w:rsidRPr="000C2444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0C2444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нужно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делить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количество предложений</w:t>
      </w:r>
      <w:r w:rsidRPr="000C2444">
        <w:rPr>
          <w:rFonts w:ascii="Times New Roman" w:hAnsi="Times New Roman" w:cs="Times New Roman"/>
          <w:bCs/>
          <w:sz w:val="24"/>
          <w:szCs w:val="24"/>
        </w:rPr>
        <w:t>.</w:t>
      </w:r>
    </w:p>
    <w:p w:rsidR="00FA7F6C" w:rsidRPr="000C2444" w:rsidRDefault="00F373C9" w:rsidP="00FD32F8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>от 0 до 4 — высокая читаемость;</w:t>
      </w:r>
    </w:p>
    <w:p w:rsidR="00FA7F6C" w:rsidRPr="000C2444" w:rsidRDefault="00F373C9" w:rsidP="00FD32F8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>от 5 до 7 — средняя читаемость:</w:t>
      </w:r>
    </w:p>
    <w:p w:rsidR="00FA7F6C" w:rsidRPr="000C2444" w:rsidRDefault="00F373C9" w:rsidP="00FD32F8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выше 7 — низкая читаемость. </w:t>
      </w:r>
    </w:p>
    <w:p w:rsidR="000E0FC6" w:rsidRPr="000C2444" w:rsidRDefault="000E0FC6" w:rsidP="00FD32F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Например: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«Все, как в элитарном клубе. Джентльмены, говорят о хобби. Здесь, в атмосфере роскоши и комфорта Вы сможете забыть о делах. Посвятите свое время  часам. Уникальным часам, достойным истинного ценителя. Ведь Cassaforte — клуб избранных!!!!»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>33 слова. 6 предложений. 14 слов 3+.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</w:r>
      <w:r w:rsidRPr="000C2444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0C2444">
        <w:rPr>
          <w:rFonts w:ascii="Times New Roman" w:hAnsi="Times New Roman" w:cs="Times New Roman"/>
          <w:bCs/>
          <w:sz w:val="24"/>
          <w:szCs w:val="24"/>
        </w:rPr>
        <w:t>= 33: 6 = 5,5;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  <w:t>Y= 14:6 = 2,33;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  <w:t>FI= (5.5+2,33 )-0.4 = 3.13.</w:t>
      </w:r>
      <w:r w:rsidRPr="000C2444">
        <w:rPr>
          <w:rFonts w:ascii="Times New Roman" w:hAnsi="Times New Roman" w:cs="Times New Roman"/>
          <w:bCs/>
          <w:sz w:val="24"/>
          <w:szCs w:val="24"/>
        </w:rPr>
        <w:br/>
      </w:r>
      <w:r w:rsidRPr="000C2444">
        <w:rPr>
          <w:rFonts w:ascii="Times New Roman" w:hAnsi="Times New Roman" w:cs="Times New Roman"/>
          <w:b/>
          <w:bCs/>
          <w:sz w:val="24"/>
          <w:szCs w:val="24"/>
        </w:rPr>
        <w:t xml:space="preserve">Вывод: читаемость высокая. </w:t>
      </w:r>
    </w:p>
    <w:p w:rsidR="009011A8" w:rsidRPr="000C2444" w:rsidRDefault="000E0FC6" w:rsidP="00FD32F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44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0C2444">
        <w:rPr>
          <w:rFonts w:ascii="Times New Roman" w:hAnsi="Times New Roman" w:cs="Times New Roman"/>
          <w:bCs/>
          <w:sz w:val="24"/>
          <w:szCs w:val="24"/>
        </w:rPr>
        <w:t xml:space="preserve">  Определите индекс читаемости предложенного рекламного текста.</w:t>
      </w:r>
    </w:p>
    <w:p w:rsidR="000E0FC6" w:rsidRDefault="000E0FC6" w:rsidP="000E0FC6">
      <w:pPr>
        <w:rPr>
          <w:rFonts w:ascii="Times New Roman" w:hAnsi="Times New Roman" w:cs="Times New Roman"/>
          <w:bCs/>
        </w:rPr>
      </w:pPr>
    </w:p>
    <w:p w:rsidR="000E0FC6" w:rsidRDefault="000E0FC6" w:rsidP="000E0FC6">
      <w:pPr>
        <w:rPr>
          <w:rFonts w:ascii="Times New Roman" w:hAnsi="Times New Roman" w:cs="Times New Roman"/>
          <w:bCs/>
        </w:rPr>
      </w:pPr>
    </w:p>
    <w:p w:rsidR="000E0FC6" w:rsidRDefault="000E0FC6" w:rsidP="000E0FC6">
      <w:pPr>
        <w:rPr>
          <w:rFonts w:ascii="Times New Roman" w:hAnsi="Times New Roman" w:cs="Times New Roman"/>
          <w:bCs/>
        </w:rPr>
      </w:pPr>
    </w:p>
    <w:p w:rsidR="000E0FC6" w:rsidRDefault="000E0FC6" w:rsidP="000E0FC6">
      <w:pPr>
        <w:rPr>
          <w:rFonts w:ascii="Times New Roman" w:hAnsi="Times New Roman" w:cs="Times New Roman"/>
          <w:bCs/>
        </w:rPr>
      </w:pPr>
    </w:p>
    <w:p w:rsidR="00A35FA6" w:rsidRDefault="00A35FA6" w:rsidP="000E0FC6">
      <w:pPr>
        <w:rPr>
          <w:rFonts w:ascii="Times New Roman" w:hAnsi="Times New Roman" w:cs="Times New Roman"/>
          <w:bCs/>
        </w:rPr>
      </w:pPr>
    </w:p>
    <w:p w:rsidR="000E0FC6" w:rsidRDefault="000E0FC6" w:rsidP="00B6456E">
      <w:pPr>
        <w:pStyle w:val="a8"/>
        <w:jc w:val="center"/>
        <w:rPr>
          <w:b/>
          <w:bCs/>
        </w:rPr>
      </w:pPr>
      <w:r>
        <w:rPr>
          <w:b/>
          <w:bCs/>
        </w:rPr>
        <w:lastRenderedPageBreak/>
        <w:t>Тема.  Фирменный стиль – как основа формирования положительного образа фирмы.</w:t>
      </w:r>
      <w:r w:rsidRPr="00363542">
        <w:rPr>
          <w:b/>
          <w:bCs/>
        </w:rPr>
        <w:t xml:space="preserve"> (2 часа).</w:t>
      </w:r>
    </w:p>
    <w:p w:rsidR="00F373C9" w:rsidRPr="00F373C9" w:rsidRDefault="00F373C9" w:rsidP="00FD32F8">
      <w:pPr>
        <w:pStyle w:val="a8"/>
        <w:jc w:val="both"/>
        <w:rPr>
          <w:b/>
          <w:bCs/>
        </w:rPr>
      </w:pPr>
      <w:r>
        <w:rPr>
          <w:b/>
          <w:bCs/>
        </w:rPr>
        <w:t>1. Понятие фирменного стиля.</w:t>
      </w:r>
    </w:p>
    <w:p w:rsidR="000E0FC6" w:rsidRPr="000E0FC6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рменный стиль - э</w:t>
      </w:r>
      <w:r w:rsidR="000E0FC6" w:rsidRPr="000E0F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 лицо любой Компании или Организации и такж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 как человеческое лицо стиль до</w:t>
      </w:r>
      <w:r w:rsidR="000E0FC6" w:rsidRPr="000E0F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жен располагать к себе, вызывать доверие и желание продолжить общение. </w:t>
      </w:r>
    </w:p>
    <w:p w:rsidR="000E0FC6" w:rsidRDefault="000E0FC6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E0F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Фирменный стиль - это совокупность множества компонентов, основой которого обязательно является логотип, фирменные цвета и фирменный шрифт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новные элементы фирменного стиля: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.Словесный товарный знак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название фирмы, выполненное в индивидуальной графической манере, (русский, английский) - Нейминг 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Графический товарный знак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условное обозначение фирмы или продукта) - Логотип 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Фирменный девиз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слоган 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.Фирменное сочетание цветов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= цветовая гамма (цветовая палитра, фирменное сочетание цветов, которые в сочетании с формой товарного знака создают определенный, запоминающийся образ) </w:t>
      </w:r>
    </w:p>
    <w:p w:rsid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.Набор шрифтов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= фирменный шрифт (набор шрифтов для оформления печатной продукции может быть выбран определенный шрифт) </w:t>
      </w:r>
    </w:p>
    <w:p w:rsid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 разработке фирменного стиля 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еобходимо придерживаться следующих правил: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Фирменный стиль должен </w:t>
      </w: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егко запоминаться.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В то же время он не может быть похож на любой другой и должен ассоциироваться у потенциального покупателя именно с Вашей продукцией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.Фирменный стиль должен быть </w:t>
      </w: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единым,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удь то стиль упаковок товаров, оформления документации, сувенирной продукции, рекламы, или даже рабочей одежды сотрудников компании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Фирменный стиль должен быть </w:t>
      </w: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легко узнаваемым,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тобы не возникали ассоциации с другими компаниями.</w:t>
      </w:r>
    </w:p>
    <w:p w:rsid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Фирменный стиль должен быть легко </w:t>
      </w: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асштабируемым,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торый будет хорошо копироваться вне зависимости от размера, без искажения нашего восприятия.</w:t>
      </w:r>
    </w:p>
    <w:p w:rsid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смотри основные элементы фирменного стиля предприятия: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Нейминг.</w:t>
      </w:r>
    </w:p>
    <w:p w:rsid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ля того, чтобы нейминг был удачным, нужно, в первую очередь, чтобы название товара или имя рекламировало не целую индустрию, </w:t>
      </w: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а конкретный продукт или бренд.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ля примера возьмем напиток </w:t>
      </w: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Кока кола» - «Прохладительный напиток» ,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наоборот. Именно такая ассоциация существует в голове практически у каждого человека. "Кока-кола" - пример очень удачного нейминга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3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Pr="00F373C9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Логотип – или фирменный знак</w:t>
      </w:r>
      <w:r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. Правила создания.</w:t>
      </w:r>
    </w:p>
    <w:p w:rsidR="00FA7F6C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3C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373C9">
        <w:rPr>
          <w:rFonts w:ascii="Times New Roman" w:hAnsi="Times New Roman" w:cs="Times New Roman"/>
          <w:bCs/>
          <w:sz w:val="24"/>
          <w:szCs w:val="24"/>
        </w:rPr>
        <w:t xml:space="preserve"> Меньше цвета и шрифтов. Статистика показывает: в самых известных логотипах обычно не более 3х цветов и шрифтов. Все эти делали сложны для восприятия.</w:t>
      </w:r>
    </w:p>
    <w:p w:rsidR="00FA7F6C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спользуйте Regular. Статистика говорит, что известных логотипы крупных компаний выполнены обычными шрифтами, типа Arial, Times New Romans, и Helvetica.</w:t>
      </w:r>
    </w:p>
    <w:p w:rsidR="00FA7F6C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уйте простые формы!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Очень рекомендуется рисовать простые формы в создании логотипов. </w:t>
      </w:r>
    </w:p>
    <w:p w:rsidR="00FA7F6C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Избегайте бликов, градиентов и теней. Все эти эффекты отвлекают внимание и усложняют воспроизведение.</w:t>
      </w:r>
    </w:p>
    <w:p w:rsidR="00FA7F6C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. Логотип должен быть запоминающимся и простым в композиции. 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- Анализ примеров логотипов.</w:t>
      </w:r>
    </w:p>
    <w:p w:rsid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Слоган – фирменный девиз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Он обладает: </w:t>
      </w:r>
    </w:p>
    <w:p w:rsidR="00FA7F6C" w:rsidRPr="00F373C9" w:rsidRDefault="00F373C9" w:rsidP="00FD32F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ркетинговой ценностью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оторая характеризует содержащуюся в слогане актуальную, правдивую и убедительную информацию о самых важных свойствах рекламируемого объекта. К ее выбору нужно относиться внимательно, чтобы она не была подменена выигрышным художественным решением в ущерб функциональному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еимуществу. Только когда будет четко выделена важная информация, можно работать над слоганом дальше.</w:t>
      </w:r>
    </w:p>
    <w:p w:rsidR="00FA7F6C" w:rsidRDefault="00F373C9" w:rsidP="00FD32F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Художественной ценностью,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оторая говорит о художественных приемах, использованных для создания слогана. Она особенно важна тогда, когда сразу в нескольких рекламных сообщениях торговых марок, конкурирующих с данной, содержится информация, которая одинаково важна для потребителя. В этом случае, благодаря удачному художественному решению, слоган легче воспринимается и лучше запоминается.</w:t>
      </w:r>
    </w:p>
    <w:p w:rsidR="00F373C9" w:rsidRPr="00F373C9" w:rsidRDefault="00F373C9" w:rsidP="00FD32F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новные правила написания слоганов: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C9">
        <w:rPr>
          <w:rFonts w:ascii="Times New Roman" w:hAnsi="Times New Roman" w:cs="Times New Roman"/>
          <w:sz w:val="24"/>
          <w:szCs w:val="24"/>
        </w:rPr>
        <w:t>1. Девиз должен быть изящным, лаконичным (не больше 6-10 слов), оригинальным и легким для запоминания. Он должен соответствовать позиционированию марки и включать в себя ее название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C9">
        <w:rPr>
          <w:rFonts w:ascii="Times New Roman" w:hAnsi="Times New Roman" w:cs="Times New Roman"/>
          <w:sz w:val="24"/>
          <w:szCs w:val="24"/>
        </w:rPr>
        <w:t>2. Необходимо учитывать ЦА и ее основные особенности… «Wella – Вы великолепны». Реклама внедорожника Land Rover : «…и целого мира мало»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C9">
        <w:rPr>
          <w:rFonts w:ascii="Times New Roman" w:hAnsi="Times New Roman" w:cs="Times New Roman"/>
          <w:sz w:val="24"/>
          <w:szCs w:val="24"/>
        </w:rPr>
        <w:t>3. Используйте дружественные слова, добрые обещания, создавайте иллюзию близости и контакта с потребителями. Люди более восприимчивы ко всему позитивному. Примером может послужить слоган Johnson&amp;Johnson: «Мы заботимся о вас и вашем здоровье»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C9">
        <w:rPr>
          <w:rFonts w:ascii="Times New Roman" w:hAnsi="Times New Roman" w:cs="Times New Roman"/>
          <w:sz w:val="24"/>
          <w:szCs w:val="24"/>
        </w:rPr>
        <w:t>4. Слоган должен произвести неизгладимое впечатление на потребителя…</w:t>
      </w:r>
    </w:p>
    <w:p w:rsidR="00F373C9" w:rsidRDefault="00F373C9" w:rsidP="00F373C9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ипы слоганов:</w:t>
      </w:r>
    </w:p>
    <w:p w:rsidR="00FA7F6C" w:rsidRPr="00F373C9" w:rsidRDefault="00F373C9" w:rsidP="00FD32F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новость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 «Величайшее открытие со времен первого поцелуя» (реклама губной помады «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captive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» фирмы 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 w:eastAsia="ru-RU"/>
        </w:rPr>
        <w:t>L Oreal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);</w:t>
      </w:r>
    </w:p>
    <w:p w:rsidR="00FA7F6C" w:rsidRPr="00F373C9" w:rsidRDefault="00F373C9" w:rsidP="00FD32F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вопрос –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Разве я не ценю качество?» (реклама сигарет «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Winston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);</w:t>
      </w:r>
    </w:p>
    <w:p w:rsidR="00FA7F6C" w:rsidRPr="00F373C9" w:rsidRDefault="00F373C9" w:rsidP="00FD32F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повествование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– «наша кожа теряет около ½ л воды. Каждый день» (реклама увлажняющего средства компании </w:t>
      </w: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 w:eastAsia="ru-RU"/>
        </w:rPr>
        <w:t>vichy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;</w:t>
      </w:r>
    </w:p>
    <w:p w:rsidR="00FA7F6C" w:rsidRPr="00F373C9" w:rsidRDefault="00F373C9" w:rsidP="00FD32F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команда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 «Войди в мир 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Kent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;</w:t>
      </w:r>
    </w:p>
    <w:p w:rsidR="00FA7F6C" w:rsidRPr="00F373C9" w:rsidRDefault="00F373C9" w:rsidP="00FD32F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«решения 1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2-3» – «50 шагов к Вашему новому «Форду» («Форд – План»);</w:t>
      </w:r>
    </w:p>
    <w:p w:rsidR="00FA7F6C" w:rsidRDefault="00F373C9" w:rsidP="00FD32F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«что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как-почему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» – «Говорят, здоровье не купишь. Члены нашего клуба знают, что это не так» (реклама клуба  </w:t>
      </w: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 w:eastAsia="ru-RU"/>
        </w:rPr>
        <w:t>Word</w:t>
      </w: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F373C9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 w:eastAsia="ru-RU"/>
        </w:rPr>
        <w:t>Class</w:t>
      </w:r>
      <w:r w:rsidRPr="00F373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4.</w:t>
      </w:r>
      <w:r w:rsidRPr="00F373C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Фирменные шрифты и цвета</w:t>
      </w:r>
      <w:r w:rsidRPr="00F373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C9">
        <w:t xml:space="preserve">     </w:t>
      </w:r>
      <w:r w:rsidRPr="00F373C9">
        <w:rPr>
          <w:rFonts w:ascii="Times New Roman" w:hAnsi="Times New Roman" w:cs="Times New Roman"/>
          <w:sz w:val="24"/>
          <w:szCs w:val="24"/>
        </w:rPr>
        <w:t xml:space="preserve">Наиболее приемлемо использование не более 3х цветов и шрифтов. Цвета подбираются в соответствии с товаром или услугой фирмы, основным направлением деятельности. </w:t>
      </w:r>
    </w:p>
    <w:p w:rsid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C9">
        <w:rPr>
          <w:rFonts w:ascii="Times New Roman" w:hAnsi="Times New Roman" w:cs="Times New Roman"/>
          <w:sz w:val="24"/>
          <w:szCs w:val="24"/>
        </w:rPr>
        <w:t xml:space="preserve">   Самые распространенные шрифты просты и лаконичны - Arial, Times New Romans, и Helvetica.</w:t>
      </w:r>
    </w:p>
    <w:p w:rsidR="00F373C9" w:rsidRPr="00F373C9" w:rsidRDefault="00F373C9" w:rsidP="00F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A81" w:rsidRDefault="00F373C9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:</w:t>
      </w:r>
      <w:r w:rsidRPr="00F37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373C9">
        <w:rPr>
          <w:rFonts w:ascii="Times New Roman" w:hAnsi="Times New Roman" w:cs="Times New Roman"/>
          <w:sz w:val="24"/>
          <w:szCs w:val="24"/>
        </w:rPr>
        <w:t>Напи</w:t>
      </w:r>
      <w:r w:rsidR="00541619">
        <w:rPr>
          <w:rFonts w:ascii="Times New Roman" w:hAnsi="Times New Roman" w:cs="Times New Roman"/>
          <w:sz w:val="24"/>
          <w:szCs w:val="24"/>
        </w:rPr>
        <w:t>шите</w:t>
      </w:r>
      <w:r w:rsidRPr="00F373C9">
        <w:rPr>
          <w:rFonts w:ascii="Times New Roman" w:hAnsi="Times New Roman" w:cs="Times New Roman"/>
          <w:sz w:val="24"/>
          <w:szCs w:val="24"/>
        </w:rPr>
        <w:t xml:space="preserve"> примеры для каждого типа слог</w:t>
      </w:r>
      <w:r>
        <w:rPr>
          <w:rFonts w:ascii="Times New Roman" w:hAnsi="Times New Roman" w:cs="Times New Roman"/>
          <w:sz w:val="24"/>
          <w:szCs w:val="24"/>
        </w:rPr>
        <w:t>анов.</w:t>
      </w:r>
    </w:p>
    <w:p w:rsidR="009B2A81" w:rsidRDefault="009B2A81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A6" w:rsidRDefault="00A35FA6" w:rsidP="00FD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F8" w:rsidRDefault="00FD32F8" w:rsidP="00FD32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F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зоев ГЛ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 xml:space="preserve">Конкуренция: Анализ, стратегия и практика. М.: ИНФРА-М, 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201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лексеев В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Практикум по маркетингу: Задачи, тесты, ситуации. М.: ИНФРА-М, 2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3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дреева О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бизнеса: Маркетинг: Учебное пособие. М.: ИНФРА-М, </w:t>
      </w:r>
      <w:r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4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сэль Г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: Принципы и стратегия. М.: ИНФРА-М, 2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5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арышев А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: Учебник. М.: Ак</w:t>
      </w:r>
      <w:r>
        <w:rPr>
          <w:rFonts w:ascii="Times New Roman" w:hAnsi="Times New Roman" w:cs="Times New Roman"/>
          <w:sz w:val="24"/>
          <w:szCs w:val="24"/>
          <w:lang w:eastAsia="ru-RU"/>
        </w:rPr>
        <w:t>адемия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6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йкер М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</w:t>
      </w:r>
      <w:r>
        <w:rPr>
          <w:rFonts w:ascii="Times New Roman" w:hAnsi="Times New Roman" w:cs="Times New Roman"/>
          <w:sz w:val="24"/>
          <w:szCs w:val="24"/>
          <w:lang w:eastAsia="ru-RU"/>
        </w:rPr>
        <w:t>: Энциклопедия. СПб.: Питер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7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лявский И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овое исследование: Информация, а</w:t>
      </w:r>
      <w:r>
        <w:rPr>
          <w:rFonts w:ascii="Times New Roman" w:hAnsi="Times New Roman" w:cs="Times New Roman"/>
          <w:sz w:val="24"/>
          <w:szCs w:val="24"/>
          <w:lang w:eastAsia="ru-RU"/>
        </w:rPr>
        <w:t>нализ, прогноз. М.: ИНФРА-М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8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резин И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овый анализ. Принципы и практика. Ро</w:t>
      </w:r>
      <w:r>
        <w:rPr>
          <w:rFonts w:ascii="Times New Roman" w:hAnsi="Times New Roman" w:cs="Times New Roman"/>
          <w:sz w:val="24"/>
          <w:szCs w:val="24"/>
          <w:lang w:eastAsia="ru-RU"/>
        </w:rPr>
        <w:t>ссийский опыт. М.: Прогресс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9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йсман А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я маркетинга: 10 шагов к успеху: Пер. с нем. М.: АО «Интерэксперт», </w:t>
      </w:r>
      <w:r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10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ембл П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 взаимоотношений с потребителями</w:t>
      </w:r>
      <w:r>
        <w:rPr>
          <w:rFonts w:ascii="Times New Roman" w:hAnsi="Times New Roman" w:cs="Times New Roman"/>
          <w:sz w:val="24"/>
          <w:szCs w:val="24"/>
          <w:lang w:eastAsia="ru-RU"/>
        </w:rPr>
        <w:t>: Пер. с англ. М.: ФинПресс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11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ерасименко В.В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 xml:space="preserve">Ценовая политика фирмы. М.: ФинПресс, </w:t>
      </w:r>
      <w:r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12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лубков Е.П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овые исследования: Теория, методолог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и практика. М.: ФинПресс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13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лубков Е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Основы маркет</w:t>
      </w:r>
      <w:r>
        <w:rPr>
          <w:rFonts w:ascii="Times New Roman" w:hAnsi="Times New Roman" w:cs="Times New Roman"/>
          <w:sz w:val="24"/>
          <w:szCs w:val="24"/>
          <w:lang w:eastAsia="ru-RU"/>
        </w:rPr>
        <w:t>инга: Учебник. М.: ФинПресс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14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эбэй Дж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: Новые во</w:t>
      </w:r>
      <w:r>
        <w:rPr>
          <w:rFonts w:ascii="Times New Roman" w:hAnsi="Times New Roman" w:cs="Times New Roman"/>
          <w:sz w:val="24"/>
          <w:szCs w:val="24"/>
          <w:lang w:eastAsia="ru-RU"/>
        </w:rPr>
        <w:t>зможности. СПб.: Фаир-Пресс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A81">
        <w:rPr>
          <w:rFonts w:ascii="Times New Roman" w:hAnsi="Times New Roman" w:cs="Times New Roman"/>
          <w:sz w:val="24"/>
          <w:szCs w:val="24"/>
          <w:lang w:eastAsia="ru-RU"/>
        </w:rPr>
        <w:t>15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жей Р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лоза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тный маркетинг. СПб.: Питер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индер Ж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 без тормозо</w:t>
      </w:r>
      <w:r>
        <w:rPr>
          <w:rFonts w:ascii="Times New Roman" w:hAnsi="Times New Roman" w:cs="Times New Roman"/>
          <w:sz w:val="24"/>
          <w:szCs w:val="24"/>
          <w:lang w:eastAsia="ru-RU"/>
        </w:rPr>
        <w:t>в: Пер. с англ. Новосибирск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вьялов П.С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 в схемах, рисунках, таблицах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. пособие. М.: ИНФРА-М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тлер Ф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и др. Осно</w:t>
      </w:r>
      <w:r>
        <w:rPr>
          <w:rFonts w:ascii="Times New Roman" w:hAnsi="Times New Roman" w:cs="Times New Roman"/>
          <w:sz w:val="24"/>
          <w:szCs w:val="24"/>
          <w:lang w:eastAsia="ru-RU"/>
        </w:rPr>
        <w:t>вы маркетинга. М.: Прогресс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ылова Г.Д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Теор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и 86 ситуаций. М.: Юнити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нн И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 на 100%. СПб.: Питер, 20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 Методические рекомендации по анализу и прогнозированию т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рных рынков. М.: ИНФРА-М.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исеева Н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Управление маркетинго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ория, практика. М.: ФиС, 20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здрева Р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нг: Учебно-методический комплекс п</w:t>
      </w:r>
      <w:r>
        <w:rPr>
          <w:rFonts w:ascii="Times New Roman" w:hAnsi="Times New Roman" w:cs="Times New Roman"/>
          <w:sz w:val="24"/>
          <w:szCs w:val="24"/>
          <w:lang w:eastAsia="ru-RU"/>
        </w:rPr>
        <w:t>о маркетингу. М.: Экономика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тма П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Новая эра маркетинг</w:t>
      </w:r>
      <w:r>
        <w:rPr>
          <w:rFonts w:ascii="Times New Roman" w:hAnsi="Times New Roman" w:cs="Times New Roman"/>
          <w:sz w:val="24"/>
          <w:szCs w:val="24"/>
          <w:lang w:eastAsia="ru-RU"/>
        </w:rPr>
        <w:t>а: Пер. с англ. СПб.: Питер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зниченко Б.А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аркети</w:t>
      </w:r>
      <w:r>
        <w:rPr>
          <w:rFonts w:ascii="Times New Roman" w:hAnsi="Times New Roman" w:cs="Times New Roman"/>
          <w:sz w:val="24"/>
          <w:szCs w:val="24"/>
          <w:lang w:eastAsia="ru-RU"/>
        </w:rPr>
        <w:t>нг: сделай сам. СПб.: Питер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ветуньков М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етоды маркетинговых и</w:t>
      </w:r>
      <w:r>
        <w:rPr>
          <w:rFonts w:ascii="Times New Roman" w:hAnsi="Times New Roman" w:cs="Times New Roman"/>
          <w:sz w:val="24"/>
          <w:szCs w:val="24"/>
          <w:lang w:eastAsia="ru-RU"/>
        </w:rPr>
        <w:t>сследований. М.: Изд-во ДНК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екерин В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Практический маркетин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и. М.: Бизнес-школа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ловьев Б.А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маркетингом: Учеб. пособие. М.: РЭА им. Г.В. Плеханова, </w:t>
      </w:r>
      <w:r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A35FA6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9B2A81"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9B2A81"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иторенко Г. </w:t>
      </w:r>
      <w:r w:rsidR="009B2A81" w:rsidRPr="009B2A81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</w:t>
      </w:r>
      <w:r w:rsidR="009B2A81">
        <w:rPr>
          <w:rFonts w:ascii="Times New Roman" w:hAnsi="Times New Roman" w:cs="Times New Roman"/>
          <w:sz w:val="24"/>
          <w:szCs w:val="24"/>
          <w:lang w:eastAsia="ru-RU"/>
        </w:rPr>
        <w:t>и в маркетинге. М.: ИНФРА-М, 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B2A81"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карев Б. 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Методы сбора и использования маркет</w:t>
      </w:r>
      <w:r>
        <w:rPr>
          <w:rFonts w:ascii="Times New Roman" w:hAnsi="Times New Roman" w:cs="Times New Roman"/>
          <w:sz w:val="24"/>
          <w:szCs w:val="24"/>
          <w:lang w:eastAsia="ru-RU"/>
        </w:rPr>
        <w:t>инговой информации. М.: Эра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A81" w:rsidRPr="009B2A81" w:rsidRDefault="009B2A81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9B2A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ткин Э. </w:t>
      </w:r>
      <w:r>
        <w:rPr>
          <w:rFonts w:ascii="Times New Roman" w:hAnsi="Times New Roman" w:cs="Times New Roman"/>
          <w:sz w:val="24"/>
          <w:szCs w:val="24"/>
          <w:lang w:eastAsia="ru-RU"/>
        </w:rPr>
        <w:t>Маркетинг. М.: Экмос, 201</w:t>
      </w:r>
      <w:r w:rsidR="00A35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2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32F8" w:rsidRPr="009B2A81" w:rsidRDefault="00FD32F8" w:rsidP="00A3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D32F8" w:rsidRPr="009B2A81" w:rsidSect="00B6456E"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65" w:rsidRDefault="00CD3265" w:rsidP="00E61884">
      <w:pPr>
        <w:spacing w:after="0" w:line="240" w:lineRule="auto"/>
      </w:pPr>
      <w:r>
        <w:separator/>
      </w:r>
    </w:p>
  </w:endnote>
  <w:endnote w:type="continuationSeparator" w:id="1">
    <w:p w:rsidR="00CD3265" w:rsidRDefault="00CD3265" w:rsidP="00E6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5A" w:rsidRDefault="00327E5A">
    <w:pPr>
      <w:pStyle w:val="ad"/>
    </w:pPr>
  </w:p>
  <w:p w:rsidR="00327E5A" w:rsidRDefault="00327E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65" w:rsidRDefault="00CD3265" w:rsidP="00E61884">
      <w:pPr>
        <w:spacing w:after="0" w:line="240" w:lineRule="auto"/>
      </w:pPr>
      <w:r>
        <w:separator/>
      </w:r>
    </w:p>
  </w:footnote>
  <w:footnote w:type="continuationSeparator" w:id="1">
    <w:p w:rsidR="00CD3265" w:rsidRDefault="00CD3265" w:rsidP="00E6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49F"/>
    <w:multiLevelType w:val="multilevel"/>
    <w:tmpl w:val="F68E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12545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40231"/>
    <w:multiLevelType w:val="multilevel"/>
    <w:tmpl w:val="90EE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3E41"/>
    <w:multiLevelType w:val="multilevel"/>
    <w:tmpl w:val="E78E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F3F2F"/>
    <w:multiLevelType w:val="multilevel"/>
    <w:tmpl w:val="829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C03BA"/>
    <w:multiLevelType w:val="multilevel"/>
    <w:tmpl w:val="6A4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923A1"/>
    <w:multiLevelType w:val="multilevel"/>
    <w:tmpl w:val="3B0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33E7D"/>
    <w:multiLevelType w:val="multilevel"/>
    <w:tmpl w:val="042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C7662"/>
    <w:multiLevelType w:val="multilevel"/>
    <w:tmpl w:val="C9E4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FA21C3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537A16"/>
    <w:multiLevelType w:val="hybridMultilevel"/>
    <w:tmpl w:val="B402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98A"/>
    <w:multiLevelType w:val="hybridMultilevel"/>
    <w:tmpl w:val="E5464B06"/>
    <w:lvl w:ilvl="0" w:tplc="962C9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05B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6E0C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3C89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D6B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D266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968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CE3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D67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EA13B99"/>
    <w:multiLevelType w:val="multilevel"/>
    <w:tmpl w:val="44C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10B5B"/>
    <w:multiLevelType w:val="multilevel"/>
    <w:tmpl w:val="813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634393"/>
    <w:multiLevelType w:val="multilevel"/>
    <w:tmpl w:val="62E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73771A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F420F"/>
    <w:multiLevelType w:val="multilevel"/>
    <w:tmpl w:val="F86C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425D3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6079E"/>
    <w:multiLevelType w:val="multilevel"/>
    <w:tmpl w:val="AD56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CD7E90"/>
    <w:multiLevelType w:val="multilevel"/>
    <w:tmpl w:val="7ED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3266E8"/>
    <w:multiLevelType w:val="multilevel"/>
    <w:tmpl w:val="56D8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C9719D"/>
    <w:multiLevelType w:val="hybridMultilevel"/>
    <w:tmpl w:val="0E8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46168"/>
    <w:multiLevelType w:val="multilevel"/>
    <w:tmpl w:val="327C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C219D6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121E5F"/>
    <w:multiLevelType w:val="multilevel"/>
    <w:tmpl w:val="91D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323860"/>
    <w:multiLevelType w:val="multilevel"/>
    <w:tmpl w:val="E5C6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F77C6A"/>
    <w:multiLevelType w:val="multilevel"/>
    <w:tmpl w:val="A3D49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9F222A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AB375C"/>
    <w:multiLevelType w:val="multilevel"/>
    <w:tmpl w:val="04EC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3F503B"/>
    <w:multiLevelType w:val="hybridMultilevel"/>
    <w:tmpl w:val="4F42278E"/>
    <w:lvl w:ilvl="0" w:tplc="B908D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2817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4D0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347C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D6C3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6FE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EF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2F7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81E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39FE0389"/>
    <w:multiLevelType w:val="multilevel"/>
    <w:tmpl w:val="7FA6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C73650"/>
    <w:multiLevelType w:val="multilevel"/>
    <w:tmpl w:val="A016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B6687A"/>
    <w:multiLevelType w:val="multilevel"/>
    <w:tmpl w:val="9B56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6503AE"/>
    <w:multiLevelType w:val="multilevel"/>
    <w:tmpl w:val="D5C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F62472"/>
    <w:multiLevelType w:val="multilevel"/>
    <w:tmpl w:val="BBC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A83E13"/>
    <w:multiLevelType w:val="multilevel"/>
    <w:tmpl w:val="2B2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1033CB"/>
    <w:multiLevelType w:val="hybridMultilevel"/>
    <w:tmpl w:val="4260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5681A"/>
    <w:multiLevelType w:val="multilevel"/>
    <w:tmpl w:val="0B16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333FF6"/>
    <w:multiLevelType w:val="multilevel"/>
    <w:tmpl w:val="040E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BA6D96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F23BCC"/>
    <w:multiLevelType w:val="multilevel"/>
    <w:tmpl w:val="86C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E911F2"/>
    <w:multiLevelType w:val="multilevel"/>
    <w:tmpl w:val="6E0A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DB42E1B"/>
    <w:multiLevelType w:val="multilevel"/>
    <w:tmpl w:val="E38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D26DA4"/>
    <w:multiLevelType w:val="hybridMultilevel"/>
    <w:tmpl w:val="E6F4C9D2"/>
    <w:lvl w:ilvl="0" w:tplc="FAE23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0E2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624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4F1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4E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84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48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0E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26E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4FD44648"/>
    <w:multiLevelType w:val="multilevel"/>
    <w:tmpl w:val="FACE7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3D025C"/>
    <w:multiLevelType w:val="multilevel"/>
    <w:tmpl w:val="44D64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111095"/>
    <w:multiLevelType w:val="multilevel"/>
    <w:tmpl w:val="FF5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40211AC"/>
    <w:multiLevelType w:val="hybridMultilevel"/>
    <w:tmpl w:val="FB10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0D256E"/>
    <w:multiLevelType w:val="multilevel"/>
    <w:tmpl w:val="7172B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7C5230"/>
    <w:multiLevelType w:val="multilevel"/>
    <w:tmpl w:val="6046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43850"/>
    <w:multiLevelType w:val="hybridMultilevel"/>
    <w:tmpl w:val="6388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7F38CC"/>
    <w:multiLevelType w:val="multilevel"/>
    <w:tmpl w:val="532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AD2312"/>
    <w:multiLevelType w:val="multilevel"/>
    <w:tmpl w:val="A016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12252F"/>
    <w:multiLevelType w:val="multilevel"/>
    <w:tmpl w:val="70A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6452E5"/>
    <w:multiLevelType w:val="multilevel"/>
    <w:tmpl w:val="E0C69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632F4B7D"/>
    <w:multiLevelType w:val="multilevel"/>
    <w:tmpl w:val="72BC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520B38"/>
    <w:multiLevelType w:val="multilevel"/>
    <w:tmpl w:val="1F86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6A55E0"/>
    <w:multiLevelType w:val="multilevel"/>
    <w:tmpl w:val="5126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A05283"/>
    <w:multiLevelType w:val="hybridMultilevel"/>
    <w:tmpl w:val="66CE51F0"/>
    <w:lvl w:ilvl="0" w:tplc="F09AE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32E7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236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60E1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9A3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E2D6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7EA8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C455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B6B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9">
    <w:nsid w:val="68CE0281"/>
    <w:multiLevelType w:val="multilevel"/>
    <w:tmpl w:val="6CA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681074"/>
    <w:multiLevelType w:val="multilevel"/>
    <w:tmpl w:val="E254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D970566"/>
    <w:multiLevelType w:val="hybridMultilevel"/>
    <w:tmpl w:val="6E7878BE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2">
    <w:nsid w:val="6E3B0F18"/>
    <w:multiLevelType w:val="hybridMultilevel"/>
    <w:tmpl w:val="8D6A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12178"/>
    <w:multiLevelType w:val="multilevel"/>
    <w:tmpl w:val="8084B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1419E2"/>
    <w:multiLevelType w:val="multilevel"/>
    <w:tmpl w:val="56F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59A5A6E"/>
    <w:multiLevelType w:val="multilevel"/>
    <w:tmpl w:val="D968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1A0F78"/>
    <w:multiLevelType w:val="hybridMultilevel"/>
    <w:tmpl w:val="39FAB39A"/>
    <w:lvl w:ilvl="0" w:tplc="CF5C88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F642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98C5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2FC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4AD1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545E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74FB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72EE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E2BC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7">
    <w:nsid w:val="766B3738"/>
    <w:multiLevelType w:val="multilevel"/>
    <w:tmpl w:val="414E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CF23A1"/>
    <w:multiLevelType w:val="multilevel"/>
    <w:tmpl w:val="148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84598A"/>
    <w:multiLevelType w:val="multilevel"/>
    <w:tmpl w:val="81E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0558BA"/>
    <w:multiLevelType w:val="hybridMultilevel"/>
    <w:tmpl w:val="227A0922"/>
    <w:lvl w:ilvl="0" w:tplc="A02A0A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C87B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4899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7253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06DE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DE84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D092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56CB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42CD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61"/>
  </w:num>
  <w:num w:numId="52">
    <w:abstractNumId w:val="47"/>
  </w:num>
  <w:num w:numId="53">
    <w:abstractNumId w:val="21"/>
  </w:num>
  <w:num w:numId="54">
    <w:abstractNumId w:val="36"/>
  </w:num>
  <w:num w:numId="55">
    <w:abstractNumId w:val="62"/>
  </w:num>
  <w:num w:numId="56">
    <w:abstractNumId w:val="52"/>
  </w:num>
  <w:num w:numId="57">
    <w:abstractNumId w:val="23"/>
  </w:num>
  <w:num w:numId="58">
    <w:abstractNumId w:val="9"/>
  </w:num>
  <w:num w:numId="59">
    <w:abstractNumId w:val="46"/>
  </w:num>
  <w:num w:numId="60">
    <w:abstractNumId w:val="27"/>
  </w:num>
  <w:num w:numId="61">
    <w:abstractNumId w:val="17"/>
  </w:num>
  <w:num w:numId="62">
    <w:abstractNumId w:val="39"/>
  </w:num>
  <w:num w:numId="63">
    <w:abstractNumId w:val="66"/>
  </w:num>
  <w:num w:numId="64">
    <w:abstractNumId w:val="1"/>
  </w:num>
  <w:num w:numId="65">
    <w:abstractNumId w:val="70"/>
  </w:num>
  <w:num w:numId="66">
    <w:abstractNumId w:val="43"/>
  </w:num>
  <w:num w:numId="67">
    <w:abstractNumId w:val="29"/>
  </w:num>
  <w:num w:numId="68">
    <w:abstractNumId w:val="58"/>
  </w:num>
  <w:num w:numId="69">
    <w:abstractNumId w:val="11"/>
  </w:num>
  <w:num w:numId="70">
    <w:abstractNumId w:val="10"/>
  </w:num>
  <w:num w:numId="71">
    <w:abstractNumId w:val="5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BF0"/>
    <w:rsid w:val="00017417"/>
    <w:rsid w:val="0001766B"/>
    <w:rsid w:val="000536BC"/>
    <w:rsid w:val="00063DDA"/>
    <w:rsid w:val="00065375"/>
    <w:rsid w:val="0007091C"/>
    <w:rsid w:val="000A7C45"/>
    <w:rsid w:val="000B62C6"/>
    <w:rsid w:val="000C2444"/>
    <w:rsid w:val="000C750C"/>
    <w:rsid w:val="000D115C"/>
    <w:rsid w:val="000E0FC6"/>
    <w:rsid w:val="000F1AB3"/>
    <w:rsid w:val="000F2216"/>
    <w:rsid w:val="000F2C83"/>
    <w:rsid w:val="001608D4"/>
    <w:rsid w:val="00176598"/>
    <w:rsid w:val="00187A22"/>
    <w:rsid w:val="001A7BF5"/>
    <w:rsid w:val="001B6AF3"/>
    <w:rsid w:val="001D3C23"/>
    <w:rsid w:val="001D6EF4"/>
    <w:rsid w:val="001F4219"/>
    <w:rsid w:val="00203BC3"/>
    <w:rsid w:val="002567F0"/>
    <w:rsid w:val="00261A0A"/>
    <w:rsid w:val="002C7822"/>
    <w:rsid w:val="002F6B7A"/>
    <w:rsid w:val="00325AA9"/>
    <w:rsid w:val="00327E5A"/>
    <w:rsid w:val="00363542"/>
    <w:rsid w:val="0036612B"/>
    <w:rsid w:val="00390A08"/>
    <w:rsid w:val="003A1289"/>
    <w:rsid w:val="003E1F5F"/>
    <w:rsid w:val="003F6FBE"/>
    <w:rsid w:val="00415BF0"/>
    <w:rsid w:val="00415C4F"/>
    <w:rsid w:val="00416869"/>
    <w:rsid w:val="00420807"/>
    <w:rsid w:val="004472CA"/>
    <w:rsid w:val="004734D6"/>
    <w:rsid w:val="00481B21"/>
    <w:rsid w:val="00484A74"/>
    <w:rsid w:val="004A4065"/>
    <w:rsid w:val="004A5AE0"/>
    <w:rsid w:val="004B568D"/>
    <w:rsid w:val="004F7C62"/>
    <w:rsid w:val="00500DE5"/>
    <w:rsid w:val="00505F49"/>
    <w:rsid w:val="00512691"/>
    <w:rsid w:val="0053400B"/>
    <w:rsid w:val="00541619"/>
    <w:rsid w:val="00560B1E"/>
    <w:rsid w:val="005B4620"/>
    <w:rsid w:val="005E65E1"/>
    <w:rsid w:val="00660C88"/>
    <w:rsid w:val="006B746F"/>
    <w:rsid w:val="006E3803"/>
    <w:rsid w:val="006F4AA4"/>
    <w:rsid w:val="00714134"/>
    <w:rsid w:val="00716D8E"/>
    <w:rsid w:val="00796947"/>
    <w:rsid w:val="007B69DA"/>
    <w:rsid w:val="00820333"/>
    <w:rsid w:val="0082288E"/>
    <w:rsid w:val="008367BB"/>
    <w:rsid w:val="00856CA8"/>
    <w:rsid w:val="008570CA"/>
    <w:rsid w:val="0087561E"/>
    <w:rsid w:val="008930F2"/>
    <w:rsid w:val="008C7008"/>
    <w:rsid w:val="008D3772"/>
    <w:rsid w:val="008D61B6"/>
    <w:rsid w:val="008E4B64"/>
    <w:rsid w:val="008F1E64"/>
    <w:rsid w:val="009011A8"/>
    <w:rsid w:val="00927EFC"/>
    <w:rsid w:val="00932055"/>
    <w:rsid w:val="0093389E"/>
    <w:rsid w:val="00951DD4"/>
    <w:rsid w:val="00960DD9"/>
    <w:rsid w:val="00975358"/>
    <w:rsid w:val="009A6F20"/>
    <w:rsid w:val="009A7F95"/>
    <w:rsid w:val="009B2A81"/>
    <w:rsid w:val="009D2944"/>
    <w:rsid w:val="009D77AC"/>
    <w:rsid w:val="009F32E2"/>
    <w:rsid w:val="00A254FB"/>
    <w:rsid w:val="00A35FA6"/>
    <w:rsid w:val="00A74C34"/>
    <w:rsid w:val="00A811A9"/>
    <w:rsid w:val="00A979B6"/>
    <w:rsid w:val="00AD57B9"/>
    <w:rsid w:val="00B32657"/>
    <w:rsid w:val="00B414FA"/>
    <w:rsid w:val="00B608F4"/>
    <w:rsid w:val="00B6456E"/>
    <w:rsid w:val="00B713D0"/>
    <w:rsid w:val="00B839FE"/>
    <w:rsid w:val="00BE0608"/>
    <w:rsid w:val="00C04933"/>
    <w:rsid w:val="00C0516C"/>
    <w:rsid w:val="00C17A88"/>
    <w:rsid w:val="00C21014"/>
    <w:rsid w:val="00C2434E"/>
    <w:rsid w:val="00C33244"/>
    <w:rsid w:val="00C670B7"/>
    <w:rsid w:val="00C70212"/>
    <w:rsid w:val="00CB44B4"/>
    <w:rsid w:val="00CD0827"/>
    <w:rsid w:val="00CD3265"/>
    <w:rsid w:val="00CD55CC"/>
    <w:rsid w:val="00CD7AF5"/>
    <w:rsid w:val="00D05F20"/>
    <w:rsid w:val="00D212E4"/>
    <w:rsid w:val="00D44DE5"/>
    <w:rsid w:val="00D63BBE"/>
    <w:rsid w:val="00D6558D"/>
    <w:rsid w:val="00DA0F05"/>
    <w:rsid w:val="00DA76EC"/>
    <w:rsid w:val="00DB6F75"/>
    <w:rsid w:val="00DD70B2"/>
    <w:rsid w:val="00E04890"/>
    <w:rsid w:val="00E071C3"/>
    <w:rsid w:val="00E26580"/>
    <w:rsid w:val="00E26AA4"/>
    <w:rsid w:val="00E44476"/>
    <w:rsid w:val="00E61884"/>
    <w:rsid w:val="00E74181"/>
    <w:rsid w:val="00E7434E"/>
    <w:rsid w:val="00E862F4"/>
    <w:rsid w:val="00E9187A"/>
    <w:rsid w:val="00ED670D"/>
    <w:rsid w:val="00EF48EA"/>
    <w:rsid w:val="00EF5B76"/>
    <w:rsid w:val="00F26F74"/>
    <w:rsid w:val="00F325A7"/>
    <w:rsid w:val="00F373C9"/>
    <w:rsid w:val="00F374ED"/>
    <w:rsid w:val="00F56374"/>
    <w:rsid w:val="00F60E46"/>
    <w:rsid w:val="00FA7F6C"/>
    <w:rsid w:val="00FB5F0D"/>
    <w:rsid w:val="00FC6BEB"/>
    <w:rsid w:val="00FD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B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5BF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15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B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15BF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15BF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E1F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E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1884"/>
  </w:style>
  <w:style w:type="paragraph" w:styleId="ad">
    <w:name w:val="footer"/>
    <w:basedOn w:val="a"/>
    <w:link w:val="ae"/>
    <w:uiPriority w:val="99"/>
    <w:unhideWhenUsed/>
    <w:rsid w:val="00E6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884"/>
  </w:style>
  <w:style w:type="character" w:customStyle="1" w:styleId="apple-converted-space">
    <w:name w:val="apple-converted-space"/>
    <w:basedOn w:val="a0"/>
    <w:rsid w:val="009B2A81"/>
  </w:style>
  <w:style w:type="character" w:styleId="af">
    <w:name w:val="Emphasis"/>
    <w:basedOn w:val="a0"/>
    <w:uiPriority w:val="20"/>
    <w:qFormat/>
    <w:rsid w:val="009B2A81"/>
    <w:rPr>
      <w:i/>
      <w:iCs/>
    </w:rPr>
  </w:style>
  <w:style w:type="table" w:styleId="af0">
    <w:name w:val="Table Grid"/>
    <w:basedOn w:val="a1"/>
    <w:uiPriority w:val="59"/>
    <w:rsid w:val="001D6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6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4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1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7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1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0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4296-8F83-4378-9297-E7E7B569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5</Pages>
  <Words>8083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Пользователь</cp:lastModifiedBy>
  <cp:revision>70</cp:revision>
  <cp:lastPrinted>2016-03-21T07:46:00Z</cp:lastPrinted>
  <dcterms:created xsi:type="dcterms:W3CDTF">2013-10-08T08:12:00Z</dcterms:created>
  <dcterms:modified xsi:type="dcterms:W3CDTF">2016-06-17T07:28:00Z</dcterms:modified>
</cp:coreProperties>
</file>